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51.8pt" o:ole="">
            <v:imagedata r:id="rId8" o:title=""/>
          </v:shape>
          <o:OLEObject Type="Embed" ProgID="CorelDRAW.Graphic.14" ShapeID="_x0000_i1025" DrawAspect="Content" ObjectID="_1600694507" r:id="rId9"/>
        </w:objec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DF02C4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DF02C4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DF02C4" w:rsidRPr="0017209E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>в постановление мэрии города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>от 10.10.2012 № 5369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17209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7209E">
        <w:rPr>
          <w:rFonts w:ascii="Times New Roman" w:eastAsia="Times New Roman" w:hAnsi="Times New Roman" w:cs="Times New Roman"/>
          <w:sz w:val="26"/>
          <w:szCs w:val="26"/>
        </w:rPr>
        <w:t>становлением мэрии города от 10.11.2011 № 4645 «Об утверждении Порядка ра</w:t>
      </w:r>
      <w:r w:rsidRPr="0017209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7209E">
        <w:rPr>
          <w:rFonts w:ascii="Times New Roman" w:eastAsia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17209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7209E">
        <w:rPr>
          <w:rFonts w:ascii="Times New Roman" w:eastAsia="Times New Roman" w:hAnsi="Times New Roman" w:cs="Times New Roman"/>
          <w:sz w:val="26"/>
          <w:szCs w:val="26"/>
        </w:rPr>
        <w:t>рода», в целях повышения эффективности бюджетных расходов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27467" w:rsidRPr="00B27467" w:rsidRDefault="0017209E" w:rsidP="00B2746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ab/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27467" w:rsidRPr="00B27467">
        <w:rPr>
          <w:rFonts w:ascii="Times New Roman" w:eastAsia="Times New Roman" w:hAnsi="Times New Roman" w:cs="Times New Roman"/>
          <w:sz w:val="26"/>
        </w:rPr>
        <w:t xml:space="preserve">Внести в 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>постановление мэрии города от 10.10.2012 № 5369 «Об утве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>ждении муниципальной программы «Разви</w:t>
      </w:r>
      <w:r w:rsidR="005E66C7">
        <w:rPr>
          <w:rFonts w:ascii="Times New Roman" w:eastAsia="Times New Roman" w:hAnsi="Times New Roman" w:cs="Times New Roman"/>
          <w:sz w:val="26"/>
          <w:szCs w:val="26"/>
        </w:rPr>
        <w:t>тие архивного дела» на 2013-2020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 xml:space="preserve"> годы» (в редакции постановления мэрии </w:t>
      </w:r>
      <w:r w:rsidR="00DF02C4"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8229E">
        <w:rPr>
          <w:rFonts w:ascii="Times New Roman" w:eastAsia="Times New Roman" w:hAnsi="Times New Roman" w:cs="Times New Roman"/>
          <w:sz w:val="26"/>
          <w:szCs w:val="26"/>
        </w:rPr>
        <w:t>10.08.2018 №</w:t>
      </w:r>
      <w:r w:rsidR="00DF0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229E">
        <w:rPr>
          <w:rFonts w:ascii="Times New Roman" w:eastAsia="Times New Roman" w:hAnsi="Times New Roman" w:cs="Times New Roman"/>
          <w:sz w:val="26"/>
          <w:szCs w:val="26"/>
        </w:rPr>
        <w:t>3584</w:t>
      </w:r>
      <w:r w:rsidR="00D81E52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27467" w:rsidRPr="00B27467">
        <w:rPr>
          <w:rFonts w:ascii="Times New Roman" w:eastAsia="Times New Roman" w:hAnsi="Times New Roman" w:cs="Times New Roman"/>
          <w:sz w:val="26"/>
          <w:szCs w:val="26"/>
        </w:rPr>
        <w:t>нения:</w:t>
      </w:r>
    </w:p>
    <w:p w:rsidR="00B27467" w:rsidRPr="00B27467" w:rsidRDefault="00B27467" w:rsidP="00B27467">
      <w:pPr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hyperlink r:id="rId10" w:history="1">
        <w:r w:rsidRPr="00B27467">
          <w:rPr>
            <w:rFonts w:ascii="Times New Roman" w:eastAsia="Times New Roman" w:hAnsi="Times New Roman" w:cs="Times New Roman"/>
            <w:sz w:val="26"/>
            <w:szCs w:val="26"/>
          </w:rPr>
          <w:t>наименовании</w:t>
        </w:r>
      </w:hyperlink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и пу</w:t>
      </w:r>
      <w:r w:rsidR="005E66C7">
        <w:rPr>
          <w:rFonts w:ascii="Times New Roman" w:eastAsia="Times New Roman" w:hAnsi="Times New Roman" w:cs="Times New Roman"/>
          <w:sz w:val="26"/>
          <w:szCs w:val="26"/>
        </w:rPr>
        <w:t>нкте 1 постановления</w:t>
      </w:r>
      <w:r w:rsidR="002061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229E">
        <w:rPr>
          <w:rFonts w:ascii="Times New Roman" w:eastAsia="Times New Roman" w:hAnsi="Times New Roman" w:cs="Times New Roman"/>
          <w:sz w:val="26"/>
          <w:szCs w:val="26"/>
        </w:rPr>
        <w:t>дату «2020» заменить дат</w:t>
      </w:r>
      <w:r w:rsidR="004715E3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58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66C7">
        <w:rPr>
          <w:rFonts w:ascii="Times New Roman" w:eastAsia="Times New Roman" w:hAnsi="Times New Roman" w:cs="Times New Roman"/>
          <w:sz w:val="26"/>
          <w:szCs w:val="26"/>
        </w:rPr>
        <w:t>«2021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27467" w:rsidRPr="00F42BE5" w:rsidRDefault="00B27467" w:rsidP="00B27467">
      <w:pPr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1.2. Муниципальную </w:t>
      </w:r>
      <w:hyperlink r:id="rId11" w:history="1">
        <w:r w:rsidRPr="00B27467">
          <w:rPr>
            <w:rFonts w:ascii="Times New Roman" w:eastAsia="Times New Roman" w:hAnsi="Times New Roman" w:cs="Times New Roman"/>
            <w:sz w:val="26"/>
            <w:szCs w:val="26"/>
          </w:rPr>
          <w:t>программу</w:t>
        </w:r>
      </w:hyperlink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«Разви</w:t>
      </w:r>
      <w:r w:rsidR="00D81E52">
        <w:rPr>
          <w:rFonts w:ascii="Times New Roman" w:eastAsia="Times New Roman" w:hAnsi="Times New Roman" w:cs="Times New Roman"/>
          <w:sz w:val="26"/>
          <w:szCs w:val="26"/>
        </w:rPr>
        <w:t>тие архивного дела» на 2013-2020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годы, утвержденную вышеуказанным постановлением, изложить в новой редакции </w:t>
      </w:r>
      <w:hyperlink r:id="rId12" w:history="1">
        <w:r w:rsidRPr="00F42BE5">
          <w:rPr>
            <w:rFonts w:ascii="Times New Roman" w:eastAsia="Times New Roman" w:hAnsi="Times New Roman" w:cs="Times New Roman"/>
            <w:sz w:val="26"/>
            <w:szCs w:val="26"/>
          </w:rPr>
          <w:t>(пр</w:t>
        </w:r>
        <w:r w:rsidRPr="00F42BE5">
          <w:rPr>
            <w:rFonts w:ascii="Times New Roman" w:eastAsia="Times New Roman" w:hAnsi="Times New Roman" w:cs="Times New Roman"/>
            <w:sz w:val="26"/>
            <w:szCs w:val="26"/>
          </w:rPr>
          <w:t>и</w:t>
        </w:r>
        <w:r w:rsidRPr="00F42BE5">
          <w:rPr>
            <w:rFonts w:ascii="Times New Roman" w:eastAsia="Times New Roman" w:hAnsi="Times New Roman" w:cs="Times New Roman"/>
            <w:sz w:val="26"/>
            <w:szCs w:val="26"/>
          </w:rPr>
          <w:t>лагается)</w:t>
        </w:r>
      </w:hyperlink>
      <w:r w:rsidRPr="00F42B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29E" w:rsidRPr="00F42BE5" w:rsidRDefault="0058229E" w:rsidP="0058229E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42BE5">
        <w:rPr>
          <w:rFonts w:ascii="Times New Roman" w:hAnsi="Times New Roman" w:cs="Times New Roman"/>
          <w:sz w:val="26"/>
          <w:szCs w:val="26"/>
        </w:rPr>
        <w:t>. Подпункт 1.1 настоящего постановления, положения муниципальной пр</w:t>
      </w:r>
      <w:r w:rsidRPr="00F42BE5">
        <w:rPr>
          <w:rFonts w:ascii="Times New Roman" w:hAnsi="Times New Roman" w:cs="Times New Roman"/>
          <w:sz w:val="26"/>
          <w:szCs w:val="26"/>
        </w:rPr>
        <w:t>о</w:t>
      </w:r>
      <w:r w:rsidRPr="00F42BE5">
        <w:rPr>
          <w:rFonts w:ascii="Times New Roman" w:hAnsi="Times New Roman" w:cs="Times New Roman"/>
          <w:sz w:val="26"/>
          <w:szCs w:val="26"/>
        </w:rPr>
        <w:t>граммы в части изменений наименования, финансового обеспечения и показателей (индикаторов) на 2019 - 2021 годы вступают в силу с 01.01.2019.</w:t>
      </w:r>
    </w:p>
    <w:p w:rsidR="0017209E" w:rsidRPr="00F42BE5" w:rsidRDefault="0058229E" w:rsidP="00F42BE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27467" w:rsidRPr="00F42B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27467" w:rsidRPr="00F42BE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27467" w:rsidRPr="00F42BE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F42BE5" w:rsidRPr="00F42BE5" w:rsidRDefault="00F42BE5" w:rsidP="00F42BE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42BE5">
        <w:rPr>
          <w:rFonts w:ascii="Times New Roman" w:hAnsi="Times New Roman" w:cs="Times New Roman"/>
          <w:sz w:val="26"/>
          <w:szCs w:val="26"/>
        </w:rPr>
        <w:t>4. Постановление подлежит размещению на официальном сайте мэрии города Череповца.</w:t>
      </w:r>
    </w:p>
    <w:p w:rsidR="0017209E" w:rsidRPr="00B27467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84739A" w:rsidP="00DF02C4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17209E" w:rsidRPr="0017209E">
        <w:rPr>
          <w:rFonts w:ascii="Times New Roman" w:eastAsia="Times New Roman" w:hAnsi="Times New Roman" w:cs="Times New Roman"/>
          <w:sz w:val="26"/>
          <w:szCs w:val="26"/>
        </w:rPr>
        <w:t>эр</w:t>
      </w:r>
      <w:r w:rsidR="00B51B31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DF02C4">
        <w:rPr>
          <w:rFonts w:ascii="Times New Roman" w:eastAsia="Times New Roman" w:hAnsi="Times New Roman" w:cs="Times New Roman"/>
          <w:sz w:val="26"/>
          <w:szCs w:val="26"/>
        </w:rPr>
        <w:tab/>
      </w:r>
      <w:r w:rsidR="00B51B31">
        <w:rPr>
          <w:rFonts w:ascii="Times New Roman" w:eastAsia="Times New Roman" w:hAnsi="Times New Roman" w:cs="Times New Roman"/>
          <w:sz w:val="26"/>
          <w:szCs w:val="26"/>
        </w:rPr>
        <w:t>Е.О.</w:t>
      </w:r>
      <w:r w:rsidR="00DF02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B31">
        <w:rPr>
          <w:rFonts w:ascii="Times New Roman" w:eastAsia="Times New Roman" w:hAnsi="Times New Roman" w:cs="Times New Roman"/>
          <w:sz w:val="26"/>
          <w:szCs w:val="26"/>
        </w:rPr>
        <w:t>Авде</w:t>
      </w:r>
      <w:r w:rsidR="00B51B3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1B31">
        <w:rPr>
          <w:rFonts w:ascii="Times New Roman" w:eastAsia="Times New Roman" w:hAnsi="Times New Roman" w:cs="Times New Roman"/>
          <w:sz w:val="26"/>
          <w:szCs w:val="26"/>
        </w:rPr>
        <w:t>ва</w:t>
      </w:r>
    </w:p>
    <w:p w:rsidR="0017209E" w:rsidRPr="0017209E" w:rsidRDefault="0017209E" w:rsidP="0017209E">
      <w:pPr>
        <w:widowControl/>
        <w:ind w:firstLine="0"/>
        <w:outlineLvl w:val="1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t xml:space="preserve"> </w:t>
      </w:r>
    </w:p>
    <w:p w:rsidR="0017209E" w:rsidRPr="0017209E" w:rsidRDefault="0017209E" w:rsidP="0017209E">
      <w:pPr>
        <w:widowControl/>
        <w:ind w:firstLine="0"/>
        <w:jc w:val="left"/>
        <w:outlineLvl w:val="1"/>
        <w:rPr>
          <w:rFonts w:ascii="Times New Roman" w:eastAsia="Times New Roman" w:hAnsi="Times New Roman" w:cs="Times New Roman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7209E" w:rsidSect="004869F3">
          <w:headerReference w:type="default" r:id="rId13"/>
          <w:type w:val="continuous"/>
          <w:pgSz w:w="11900" w:h="16800"/>
          <w:pgMar w:top="357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4715E3" w:rsidRDefault="002A1C9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У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:rsidR="004715E3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:rsidR="002A1C9E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10 октября 2012 г. №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5369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в редакции</w:t>
      </w:r>
      <w:proofErr w:type="gramEnd"/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 мэрии города</w:t>
      </w:r>
    </w:p>
    <w:p w:rsidR="00E26D0E" w:rsidRPr="006F3473" w:rsidRDefault="004A5519" w:rsidP="00E26D0E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</w:t>
      </w:r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</w:t>
      </w:r>
      <w:r w:rsidR="00E26D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proofErr w:type="gramStart"/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</w:t>
      </w:r>
      <w:r w:rsidR="005E66C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proofErr w:type="gramEnd"/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«Р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13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5E66C7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>: управление делами мэрии (отдел по делам архивов)</w:t>
      </w:r>
    </w:p>
    <w:bookmarkEnd w:id="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>: сентябрь 2012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3333"/>
        <w:gridCol w:w="3337"/>
      </w:tblGrid>
      <w:tr w:rsidR="002A1C9E" w:rsidRPr="006F3473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12"/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архивов управления делами мэрии</w:t>
            </w:r>
            <w:bookmarkEnd w:id="1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 Елена Витальевн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715E3">
          <w:pgSz w:w="11900" w:h="16800"/>
          <w:pgMar w:top="1134" w:right="799" w:bottom="1440" w:left="1985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13 </w:t>
      </w:r>
      <w:r w:rsidR="005E66C7">
        <w:rPr>
          <w:rFonts w:ascii="Times New Roman" w:hAnsi="Times New Roman" w:cs="Times New Roman"/>
          <w:sz w:val="26"/>
          <w:szCs w:val="26"/>
        </w:rPr>
        <w:t>- 2021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 xml:space="preserve"> (далее - Программа)</w:t>
      </w:r>
    </w:p>
    <w:bookmarkEnd w:id="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23"/>
      </w:tblGrid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 по делам архивов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812BC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беспечение гарантированной сохранности д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ентального наследия города, удовлетворяющее 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ществующую и потенциальную потребность граждан, общества и государства в ретроспективной инф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2. Обеспечение нормативных условий хранения д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кументов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3. Повышение качества муниципальных услуг, 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зываемых на основе архивных документов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Доля муниципальных организаций, имеющих утвержденные номенклатуры дел, Положения об 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хиве и экспертной комиссии организации, от общего количества.</w:t>
            </w:r>
          </w:p>
          <w:p w:rsidR="002742AF" w:rsidRPr="002742AF" w:rsidRDefault="002742AF" w:rsidP="002742AF">
            <w:pPr>
              <w:ind w:firstLine="0"/>
              <w:rPr>
                <w:rFonts w:ascii="Times New Roman" w:hAnsi="Times New Roman" w:cs="Times New Roman"/>
              </w:rPr>
            </w:pPr>
            <w:r w:rsidRPr="000325FB">
              <w:rPr>
                <w:rFonts w:ascii="Times New Roman" w:hAnsi="Times New Roman" w:cs="Times New Roman"/>
              </w:rPr>
              <w:t>2.</w:t>
            </w:r>
            <w:r w:rsidRPr="000325FB">
              <w:rPr>
                <w:rFonts w:ascii="Times New Roman" w:hAnsi="Times New Roman" w:cs="Times New Roman"/>
                <w:sz w:val="26"/>
              </w:rPr>
              <w:t xml:space="preserve"> Доля документов </w:t>
            </w:r>
            <w:r w:rsidR="00E40F32" w:rsidRPr="000325FB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Pr="000325FB">
              <w:rPr>
                <w:rFonts w:ascii="Times New Roman" w:hAnsi="Times New Roman" w:cs="Times New Roman"/>
                <w:sz w:val="26"/>
              </w:rPr>
              <w:t>архива, нах</w:t>
            </w:r>
            <w:r w:rsidRPr="000325FB">
              <w:rPr>
                <w:rFonts w:ascii="Times New Roman" w:hAnsi="Times New Roman" w:cs="Times New Roman"/>
                <w:sz w:val="26"/>
              </w:rPr>
              <w:t>о</w:t>
            </w:r>
            <w:r w:rsidRPr="000325FB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0325FB">
              <w:rPr>
                <w:rFonts w:ascii="Times New Roman" w:hAnsi="Times New Roman" w:cs="Times New Roman"/>
                <w:sz w:val="26"/>
              </w:rPr>
              <w:t xml:space="preserve"> муниципального архива</w:t>
            </w:r>
            <w:r w:rsidRPr="000325FB">
              <w:rPr>
                <w:rFonts w:ascii="Times New Roman" w:hAnsi="Times New Roman" w:cs="Times New Roman"/>
                <w:sz w:val="26"/>
              </w:rPr>
              <w:t>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5314E8">
              <w:rPr>
                <w:rFonts w:ascii="Times New Roman" w:hAnsi="Times New Roman" w:cs="Times New Roman"/>
                <w:sz w:val="26"/>
                <w:szCs w:val="26"/>
              </w:rPr>
              <w:t>. Процент наличия фонда пользования особо ценных архивных документ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772F">
              <w:rPr>
                <w:rFonts w:ascii="Times New Roman" w:hAnsi="Times New Roman" w:cs="Times New Roman"/>
                <w:sz w:val="26"/>
                <w:szCs w:val="26"/>
              </w:rPr>
              <w:t>Процент заполнения базы данных «Архивный фонд» (далее - БД «Архивный фонд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) на уровне фон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грузки архивохранилищ)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13 - 2021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 этап - 2013 - 2014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 этап - 2015 - 201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 w:rsidP="005E66C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I этап - 2017</w:t>
            </w:r>
            <w:r w:rsidR="00B1203C" w:rsidRPr="00677C17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E66C7" w:rsidRPr="00677C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1"/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вит </w:t>
            </w:r>
            <w:r w:rsidR="00266A9D" w:rsidRPr="00677C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66A9D" w:rsidRPr="00677C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844,3</w:t>
            </w:r>
            <w:r w:rsidR="00B962B4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тыс. руб., в том числе по годам:</w:t>
            </w:r>
          </w:p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3 г. - 13 750,3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49F0" w:rsidRPr="00677C17" w:rsidRDefault="002A1C9E" w:rsidP="00F749F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4 г. - 13 767,2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49F0" w:rsidRPr="00677C17" w:rsidRDefault="00F749F0" w:rsidP="00F749F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5 г. - 13 405,8 тыс. руб.;</w:t>
            </w:r>
          </w:p>
          <w:p w:rsidR="0019360A" w:rsidRPr="00677C17" w:rsidRDefault="00F749F0" w:rsidP="00F749F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16 г. - 14 </w:t>
            </w:r>
            <w:r w:rsidR="0019360A" w:rsidRPr="00677C17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360A" w:rsidRPr="00677C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тыс. руб.;</w:t>
            </w:r>
            <w:r w:rsidR="0019360A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49F0" w:rsidRPr="00677C17" w:rsidRDefault="00F749F0" w:rsidP="00F749F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17 г. - </w:t>
            </w:r>
            <w:r w:rsidR="002742AF" w:rsidRPr="00677C17">
              <w:rPr>
                <w:rFonts w:ascii="Times New Roman" w:hAnsi="Times New Roman" w:cs="Times New Roman"/>
              </w:rPr>
              <w:t>14 632,7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тыс. руб.;</w:t>
            </w:r>
          </w:p>
          <w:p w:rsidR="00F749F0" w:rsidRPr="00677C17" w:rsidRDefault="00F749F0" w:rsidP="00F749F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18 г. - </w:t>
            </w:r>
            <w:r w:rsidR="00CC6D94" w:rsidRPr="00677C17">
              <w:rPr>
                <w:rFonts w:ascii="Times New Roman" w:hAnsi="Times New Roman" w:cs="Times New Roman"/>
              </w:rPr>
              <w:t>1</w:t>
            </w:r>
            <w:r w:rsidR="005E66C7" w:rsidRPr="00677C17">
              <w:rPr>
                <w:rFonts w:ascii="Times New Roman" w:hAnsi="Times New Roman" w:cs="Times New Roman"/>
              </w:rPr>
              <w:t>5</w:t>
            </w:r>
            <w:r w:rsidR="00266A9D" w:rsidRPr="00677C17">
              <w:rPr>
                <w:rFonts w:ascii="Times New Roman" w:hAnsi="Times New Roman" w:cs="Times New Roman"/>
              </w:rPr>
              <w:t> 506,8</w:t>
            </w:r>
            <w:r w:rsidR="00CC6D94" w:rsidRPr="00677C17">
              <w:rPr>
                <w:rFonts w:ascii="Times New Roman" w:hAnsi="Times New Roman" w:cs="Times New Roman"/>
              </w:rPr>
              <w:t xml:space="preserve"> 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  <w:r w:rsidR="004D61B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1C9E" w:rsidRPr="00677C17" w:rsidRDefault="007A43E7" w:rsidP="003E476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19 г. - </w:t>
            </w:r>
            <w:r w:rsidR="00CC6D94" w:rsidRPr="00677C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34A7" w:rsidRPr="00677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66A9D" w:rsidRPr="00677C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  <w:r w:rsidR="00CC6D94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2B4" w:rsidRPr="00677C1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42AF" w:rsidRPr="00677C17" w:rsidRDefault="002742AF" w:rsidP="002006F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20 г. 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A9D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266A9D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D94" w:rsidRPr="00677C1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5E66C7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66C7" w:rsidRPr="00677C17" w:rsidRDefault="005E66C7" w:rsidP="00C44A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>15 58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3E7" w:rsidRPr="00677C1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5A4CDD"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одского бюджет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Программы сост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вит </w:t>
            </w:r>
            <w:r w:rsidR="007307EE" w:rsidRPr="00677C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66A9D" w:rsidRPr="00677C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тыс. руб., в том числе по годам:</w:t>
            </w:r>
          </w:p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3 г. - 12 648,3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4 г. - 12 695,2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5 г. - 12 691,1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6 г. - 12</w:t>
            </w:r>
            <w:r w:rsidR="00C247F5" w:rsidRPr="00677C17">
              <w:rPr>
                <w:rFonts w:ascii="Times New Roman" w:hAnsi="Times New Roman" w:cs="Times New Roman"/>
                <w:sz w:val="26"/>
                <w:szCs w:val="26"/>
              </w:rPr>
              <w:t> 647,2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7 г. - 12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 816,4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A9D" w:rsidRPr="00677C17" w:rsidRDefault="00266A9D" w:rsidP="00266A9D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18 г. – 13 675,8 тыс. руб.;</w:t>
            </w:r>
          </w:p>
          <w:p w:rsidR="00266A9D" w:rsidRPr="00677C17" w:rsidRDefault="00266A9D" w:rsidP="00266A9D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19 г. – 13 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66A9D" w:rsidRPr="00677C17" w:rsidRDefault="00266A9D" w:rsidP="00266A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2020 г. – 1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66C7" w:rsidRPr="00677C17" w:rsidRDefault="005E66C7" w:rsidP="00C44A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>13 76</w:t>
            </w:r>
            <w:r w:rsidR="00C44AAB" w:rsidRPr="00677C17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E52C5A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 результаты ре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1. Наличие утвержденных номенклатур дел, Пол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жений об архиве и экспертной комиссии в муниц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пальных организациях в соответствии с Основными правилами работы архивов организаций - </w:t>
            </w:r>
            <w:r w:rsidR="00A2772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с 48% в 2013 году до 100% в 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677C17" w:rsidRDefault="002A1C9E" w:rsidP="002742AF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 xml:space="preserve">Доля документов </w:t>
            </w:r>
            <w:r w:rsidR="00E40F32" w:rsidRPr="00677C17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>архива, нах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>о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677C17">
              <w:t xml:space="preserve"> </w:t>
            </w:r>
            <w:r w:rsidR="00267D7F" w:rsidRPr="00677C17">
              <w:rPr>
                <w:rFonts w:ascii="Times New Roman" w:hAnsi="Times New Roman" w:cs="Times New Roman"/>
                <w:sz w:val="26"/>
              </w:rPr>
              <w:t>муниципального архива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677C17">
              <w:rPr>
                <w:rFonts w:ascii="Times New Roman" w:hAnsi="Times New Roman" w:cs="Times New Roman"/>
                <w:sz w:val="26"/>
              </w:rPr>
              <w:t>–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677C17">
              <w:rPr>
                <w:rFonts w:ascii="Times New Roman" w:hAnsi="Times New Roman" w:cs="Times New Roman"/>
                <w:sz w:val="26"/>
              </w:rPr>
              <w:t>с 8</w:t>
            </w:r>
            <w:r w:rsidR="005314E8" w:rsidRPr="00677C17">
              <w:rPr>
                <w:rFonts w:ascii="Times New Roman" w:hAnsi="Times New Roman" w:cs="Times New Roman"/>
                <w:sz w:val="26"/>
              </w:rPr>
              <w:t>1,4 % в 2017 году до 100% в 2021</w:t>
            </w:r>
            <w:r w:rsidR="004F6955" w:rsidRPr="00677C17">
              <w:rPr>
                <w:rFonts w:ascii="Times New Roman" w:hAnsi="Times New Roman" w:cs="Times New Roman"/>
                <w:sz w:val="26"/>
              </w:rPr>
              <w:t xml:space="preserve"> году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. Доля созданного фонда пользования особо ценных архивных документов - с 2,7% в 2013 году до </w:t>
            </w:r>
            <w:r w:rsidR="00BB4A5D" w:rsidRPr="00677C1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792581" w:rsidRPr="00677C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72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. Заполнение БД «Архивный фонд» 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на уровне фонда - на уровне 100%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. Доля информации, внесенной на уровне дела, от общего количества дел, находящихся на хранении в муниципальном архиве, - от 2% в 2013 году до </w:t>
            </w:r>
            <w:r w:rsidR="0096648E" w:rsidRPr="00677C17"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8681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но-правовых и тематических запросов - на уровне 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 - не менее 6%.</w:t>
            </w:r>
          </w:p>
          <w:p w:rsidR="002A1C9E" w:rsidRPr="00677C17" w:rsidRDefault="000A42D5" w:rsidP="00D3258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грузки архивохранилищ) - с 75,1% в 2013 году до </w:t>
            </w:r>
            <w:r w:rsidR="00D32583" w:rsidRPr="00677C17"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в 202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648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стояния, основных проблем в указанной сфере и прогноз ее развития</w:t>
      </w:r>
    </w:p>
    <w:bookmarkEnd w:id="4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осре</w:t>
      </w:r>
      <w:r w:rsidRPr="006F3473">
        <w:rPr>
          <w:rFonts w:ascii="Times New Roman" w:hAnsi="Times New Roman" w:cs="Times New Roman"/>
          <w:sz w:val="26"/>
          <w:szCs w:val="26"/>
        </w:rPr>
        <w:t>д</w:t>
      </w:r>
      <w:r w:rsidRPr="006F3473">
        <w:rPr>
          <w:rFonts w:ascii="Times New Roman" w:hAnsi="Times New Roman" w:cs="Times New Roman"/>
          <w:sz w:val="26"/>
          <w:szCs w:val="26"/>
        </w:rPr>
        <w:t>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ость разработки Программы обусловлена назревшей необходимостью совершенствования сферы архивного де</w:t>
      </w:r>
      <w:r w:rsidR="00A2772F">
        <w:rPr>
          <w:rFonts w:ascii="Times New Roman" w:hAnsi="Times New Roman" w:cs="Times New Roman"/>
          <w:sz w:val="26"/>
          <w:szCs w:val="26"/>
        </w:rPr>
        <w:t>ла в муниципальном образовании «</w:t>
      </w:r>
      <w:r w:rsidRPr="006F3473">
        <w:rPr>
          <w:rFonts w:ascii="Times New Roman" w:hAnsi="Times New Roman" w:cs="Times New Roman"/>
          <w:sz w:val="26"/>
          <w:szCs w:val="26"/>
        </w:rPr>
        <w:t>Город Чер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="00A2772F">
        <w:rPr>
          <w:rFonts w:ascii="Times New Roman" w:hAnsi="Times New Roman" w:cs="Times New Roman"/>
          <w:sz w:val="26"/>
          <w:szCs w:val="26"/>
        </w:rPr>
        <w:t>повец»</w:t>
      </w:r>
      <w:r w:rsidRPr="006F3473">
        <w:rPr>
          <w:rFonts w:ascii="Times New Roman" w:hAnsi="Times New Roman" w:cs="Times New Roman"/>
          <w:sz w:val="26"/>
          <w:szCs w:val="26"/>
        </w:rPr>
        <w:t>, цель которого - внедрение принципов, технологий и систем организации, сп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бствующих исполнению запросов и обеспечению потребности общества в области с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хранения и использования архивной информац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рассматривает принципиальные вопросы развития архивного дела в городе Череповце в среднеср</w:t>
      </w:r>
      <w:r w:rsidR="00B24ECA">
        <w:rPr>
          <w:rFonts w:ascii="Times New Roman" w:hAnsi="Times New Roman" w:cs="Times New Roman"/>
          <w:sz w:val="26"/>
          <w:szCs w:val="26"/>
        </w:rPr>
        <w:t>очной перспективе на 2013 - 2021</w:t>
      </w:r>
      <w:r w:rsidRPr="006F3473">
        <w:rPr>
          <w:rFonts w:ascii="Times New Roman" w:hAnsi="Times New Roman" w:cs="Times New Roman"/>
          <w:sz w:val="26"/>
          <w:szCs w:val="26"/>
        </w:rPr>
        <w:t> годы и трактуется как с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стема основных направлений архивной работы.</w:t>
      </w:r>
    </w:p>
    <w:p w:rsidR="006C1239" w:rsidRPr="006F3473" w:rsidRDefault="006C12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2571D">
        <w:rPr>
          <w:rFonts w:ascii="Times New Roman" w:hAnsi="Times New Roman" w:cs="Times New Roman"/>
          <w:sz w:val="26"/>
          <w:szCs w:val="26"/>
        </w:rPr>
        <w:t>В рамках Стратегии действия в интересах граждан старшего поколения в Росси</w:t>
      </w:r>
      <w:r w:rsidRPr="00A2571D">
        <w:rPr>
          <w:rFonts w:ascii="Times New Roman" w:hAnsi="Times New Roman" w:cs="Times New Roman"/>
          <w:sz w:val="26"/>
          <w:szCs w:val="26"/>
        </w:rPr>
        <w:t>й</w:t>
      </w:r>
      <w:r w:rsidRPr="00A2571D">
        <w:rPr>
          <w:rFonts w:ascii="Times New Roman" w:hAnsi="Times New Roman" w:cs="Times New Roman"/>
          <w:sz w:val="26"/>
          <w:szCs w:val="26"/>
        </w:rPr>
        <w:t>ской Федерации до 2025 года, утвержденной распоряжением Правительства Российской Федерации от 05.02.2016 №164-р, гражданам старшего поколения наравне со всеми обеспечивается доступность предоста</w:t>
      </w:r>
      <w:r w:rsidR="00EB0851" w:rsidRPr="00A2571D">
        <w:rPr>
          <w:rFonts w:ascii="Times New Roman" w:hAnsi="Times New Roman" w:cs="Times New Roman"/>
          <w:sz w:val="26"/>
          <w:szCs w:val="26"/>
        </w:rPr>
        <w:t>вления услуг, оказывается помощь</w:t>
      </w:r>
      <w:r w:rsidRPr="00A2571D">
        <w:rPr>
          <w:rFonts w:ascii="Times New Roman" w:hAnsi="Times New Roman" w:cs="Times New Roman"/>
          <w:sz w:val="26"/>
          <w:szCs w:val="26"/>
        </w:rPr>
        <w:t xml:space="preserve"> по использов</w:t>
      </w:r>
      <w:r w:rsidRPr="00A2571D">
        <w:rPr>
          <w:rFonts w:ascii="Times New Roman" w:hAnsi="Times New Roman" w:cs="Times New Roman"/>
          <w:sz w:val="26"/>
          <w:szCs w:val="26"/>
        </w:rPr>
        <w:t>а</w:t>
      </w:r>
      <w:r w:rsidRPr="00A2571D">
        <w:rPr>
          <w:rFonts w:ascii="Times New Roman" w:hAnsi="Times New Roman" w:cs="Times New Roman"/>
          <w:sz w:val="26"/>
          <w:szCs w:val="26"/>
        </w:rPr>
        <w:t>нию информационных ресурсов: регистрация в ЕСИА для оперативного доступа к пол</w:t>
      </w:r>
      <w:r w:rsidRPr="00A2571D">
        <w:rPr>
          <w:rFonts w:ascii="Times New Roman" w:hAnsi="Times New Roman" w:cs="Times New Roman"/>
          <w:sz w:val="26"/>
          <w:szCs w:val="26"/>
        </w:rPr>
        <w:t>у</w:t>
      </w:r>
      <w:r w:rsidRPr="00A2571D">
        <w:rPr>
          <w:rFonts w:ascii="Times New Roman" w:hAnsi="Times New Roman" w:cs="Times New Roman"/>
          <w:sz w:val="26"/>
          <w:szCs w:val="26"/>
        </w:rPr>
        <w:t>чению услуг в электронном виде, организуется посещение выставок архивных документов в целях удовлетворения духовных</w:t>
      </w:r>
      <w:proofErr w:type="gramEnd"/>
      <w:r w:rsidRPr="00A2571D">
        <w:rPr>
          <w:rFonts w:ascii="Times New Roman" w:hAnsi="Times New Roman" w:cs="Times New Roman"/>
          <w:sz w:val="26"/>
          <w:szCs w:val="26"/>
        </w:rPr>
        <w:t xml:space="preserve"> и культурных потреб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A2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АУ «ЧЦХ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муниципальный архив, осуществляющий в пределах своей ко</w:t>
      </w:r>
      <w:r w:rsidR="002A1C9E" w:rsidRPr="006F3473">
        <w:rPr>
          <w:rFonts w:ascii="Times New Roman" w:hAnsi="Times New Roman" w:cs="Times New Roman"/>
          <w:sz w:val="26"/>
          <w:szCs w:val="26"/>
        </w:rPr>
        <w:t>м</w:t>
      </w:r>
      <w:r w:rsidR="002A1C9E" w:rsidRPr="006F3473">
        <w:rPr>
          <w:rFonts w:ascii="Times New Roman" w:hAnsi="Times New Roman" w:cs="Times New Roman"/>
          <w:sz w:val="26"/>
          <w:szCs w:val="26"/>
        </w:rPr>
        <w:t>петенции организационно-методическое сопровождение архивов организаций, явля</w:t>
      </w:r>
      <w:r w:rsidR="002A1C9E" w:rsidRPr="006F3473">
        <w:rPr>
          <w:rFonts w:ascii="Times New Roman" w:hAnsi="Times New Roman" w:cs="Times New Roman"/>
          <w:sz w:val="26"/>
          <w:szCs w:val="26"/>
        </w:rPr>
        <w:t>ю</w:t>
      </w:r>
      <w:r w:rsidR="002A1C9E" w:rsidRPr="006F3473">
        <w:rPr>
          <w:rFonts w:ascii="Times New Roman" w:hAnsi="Times New Roman" w:cs="Times New Roman"/>
          <w:sz w:val="26"/>
          <w:szCs w:val="26"/>
        </w:rPr>
        <w:t>щихся источниками комплектования учреждения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314E8">
        <w:rPr>
          <w:rFonts w:ascii="Times New Roman" w:hAnsi="Times New Roman" w:cs="Times New Roman"/>
          <w:sz w:val="26"/>
          <w:szCs w:val="26"/>
        </w:rPr>
        <w:t>1 января 2018</w:t>
      </w:r>
      <w:r w:rsidRPr="004B6F6C">
        <w:rPr>
          <w:rFonts w:ascii="Times New Roman" w:hAnsi="Times New Roman" w:cs="Times New Roman"/>
          <w:sz w:val="26"/>
          <w:szCs w:val="26"/>
        </w:rPr>
        <w:t> года источникам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 </w:t>
      </w:r>
      <w:r w:rsidR="00F07BD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67E97" w:rsidRPr="000F7B33">
        <w:rPr>
          <w:rFonts w:ascii="Times New Roman" w:hAnsi="Times New Roman" w:cs="Times New Roman"/>
          <w:sz w:val="26"/>
          <w:szCs w:val="26"/>
        </w:rPr>
        <w:t>68 организаций</w:t>
      </w:r>
      <w:r w:rsidRPr="006F3473">
        <w:rPr>
          <w:rFonts w:ascii="Times New Roman" w:hAnsi="Times New Roman" w:cs="Times New Roman"/>
          <w:sz w:val="26"/>
          <w:szCs w:val="26"/>
        </w:rPr>
        <w:t>, в результате деятельности которых образуются док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менты, имеющие историческое, научное, социальное, экономическое и культурное зн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чение.</w:t>
      </w:r>
    </w:p>
    <w:p w:rsidR="00973178" w:rsidRPr="006F3473" w:rsidRDefault="00973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работы отдела по делам архивов управления делами мэрии яв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тся</w:t>
      </w:r>
      <w:r w:rsidRPr="00926F1E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и координ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архивного дела на территории городского округа, обе</w:t>
      </w:r>
      <w:r w:rsidRPr="00926F1E">
        <w:rPr>
          <w:rFonts w:ascii="Times New Roman" w:hAnsi="Times New Roman"/>
          <w:sz w:val="26"/>
          <w:szCs w:val="26"/>
        </w:rPr>
        <w:t>с</w:t>
      </w:r>
      <w:r w:rsidRPr="00926F1E">
        <w:rPr>
          <w:rFonts w:ascii="Times New Roman" w:hAnsi="Times New Roman"/>
          <w:sz w:val="26"/>
          <w:szCs w:val="26"/>
        </w:rPr>
        <w:t>пече</w:t>
      </w:r>
      <w:r>
        <w:rPr>
          <w:rFonts w:ascii="Times New Roman" w:hAnsi="Times New Roman"/>
          <w:sz w:val="26"/>
          <w:szCs w:val="26"/>
        </w:rPr>
        <w:t>ние</w:t>
      </w:r>
      <w:r w:rsidRPr="00926F1E">
        <w:rPr>
          <w:rFonts w:ascii="Times New Roman" w:hAnsi="Times New Roman"/>
          <w:sz w:val="26"/>
          <w:szCs w:val="26"/>
        </w:rPr>
        <w:t xml:space="preserve"> сохранности его ретроспективных информационных ресурсов и доступа к ним</w:t>
      </w:r>
      <w:r>
        <w:rPr>
          <w:rFonts w:ascii="Times New Roman" w:hAnsi="Times New Roman"/>
          <w:sz w:val="26"/>
          <w:szCs w:val="26"/>
        </w:rPr>
        <w:t>.</w:t>
      </w:r>
    </w:p>
    <w:p w:rsidR="002A1C9E" w:rsidRPr="006F3473" w:rsidRDefault="00E67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2013 - 201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годы архивной службой города подготовлено и принято </w:t>
      </w:r>
      <w:r w:rsidR="00677500" w:rsidRPr="00677500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5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становлений и распоряжений мэрии города по вопросам архивного дела, обследовано </w:t>
      </w:r>
      <w:r w:rsidR="00F07BD4" w:rsidRPr="0025471F">
        <w:rPr>
          <w:rFonts w:ascii="Times New Roman" w:hAnsi="Times New Roman" w:cs="Times New Roman"/>
          <w:sz w:val="26"/>
          <w:szCs w:val="26"/>
        </w:rPr>
        <w:t>2</w:t>
      </w:r>
      <w:r w:rsidR="0025471F" w:rsidRPr="0025471F">
        <w:rPr>
          <w:rFonts w:ascii="Times New Roman" w:hAnsi="Times New Roman" w:cs="Times New Roman"/>
          <w:sz w:val="26"/>
          <w:szCs w:val="26"/>
        </w:rPr>
        <w:t>2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городских организаций по вопросу обеспечения сохранности документов по личному составу, приняты на хранение документы 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CF3899">
        <w:rPr>
          <w:rFonts w:ascii="Times New Roman" w:hAnsi="Times New Roman" w:cs="Times New Roman"/>
          <w:sz w:val="26"/>
          <w:szCs w:val="26"/>
        </w:rPr>
        <w:t>0</w:t>
      </w:r>
      <w:r w:rsidR="00F07BD4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Ежегодно в отдел по делам архивов управления делами мэрии за консультациями по вопросам 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хивного дела обращается 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2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A1C9E" w:rsidRPr="002547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5471F" w:rsidRPr="0025471F">
        <w:rPr>
          <w:rFonts w:ascii="Times New Roman" w:hAnsi="Times New Roman" w:cs="Times New Roman"/>
          <w:sz w:val="26"/>
          <w:szCs w:val="26"/>
        </w:rPr>
        <w:t>3</w:t>
      </w:r>
      <w:r w:rsidR="00677500" w:rsidRPr="0025471F">
        <w:rPr>
          <w:rFonts w:ascii="Times New Roman" w:hAnsi="Times New Roman" w:cs="Times New Roman"/>
          <w:sz w:val="26"/>
          <w:szCs w:val="26"/>
        </w:rPr>
        <w:t>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олучают справки для оформления процесса закрытия, более </w:t>
      </w:r>
      <w:r w:rsidR="00677500" w:rsidRPr="00677500">
        <w:rPr>
          <w:rFonts w:ascii="Times New Roman" w:hAnsi="Times New Roman" w:cs="Times New Roman"/>
          <w:sz w:val="26"/>
          <w:szCs w:val="26"/>
        </w:rPr>
        <w:t>2</w:t>
      </w:r>
      <w:r w:rsidR="002A1C9E" w:rsidRPr="00677500">
        <w:rPr>
          <w:rFonts w:ascii="Times New Roman" w:hAnsi="Times New Roman" w:cs="Times New Roman"/>
          <w:sz w:val="26"/>
          <w:szCs w:val="26"/>
        </w:rPr>
        <w:t>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редставляют документы на рассмотрение экспертно-методической комиссии при отделе по делам архивов мэрии (далее - ЭМК), </w:t>
      </w:r>
      <w:r w:rsidR="009C0EB9">
        <w:rPr>
          <w:rFonts w:ascii="Times New Roman" w:hAnsi="Times New Roman" w:cs="Times New Roman"/>
          <w:sz w:val="26"/>
          <w:szCs w:val="26"/>
        </w:rPr>
        <w:t>около</w:t>
      </w:r>
      <w:r w:rsidR="00677500">
        <w:rPr>
          <w:rFonts w:ascii="Times New Roman" w:hAnsi="Times New Roman" w:cs="Times New Roman"/>
          <w:sz w:val="26"/>
          <w:szCs w:val="26"/>
        </w:rPr>
        <w:t xml:space="preserve"> </w:t>
      </w:r>
      <w:r w:rsidR="009C0EB9" w:rsidRPr="0025471F">
        <w:rPr>
          <w:rFonts w:ascii="Times New Roman" w:hAnsi="Times New Roman" w:cs="Times New Roman"/>
          <w:sz w:val="26"/>
          <w:szCs w:val="26"/>
        </w:rPr>
        <w:t>150</w:t>
      </w:r>
      <w:r w:rsidR="00677500" w:rsidRPr="009C0EB9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заголовков дел рассмотрено экспертно-методической </w:t>
      </w:r>
      <w:r w:rsidR="002A1C9E" w:rsidRPr="00F142C4">
        <w:rPr>
          <w:rFonts w:ascii="Times New Roman" w:hAnsi="Times New Roman" w:cs="Times New Roman"/>
          <w:sz w:val="26"/>
          <w:szCs w:val="26"/>
        </w:rPr>
        <w:t>ко</w:t>
      </w:r>
      <w:r w:rsidR="00783B96" w:rsidRPr="00F142C4">
        <w:rPr>
          <w:rFonts w:ascii="Times New Roman" w:hAnsi="Times New Roman" w:cs="Times New Roman"/>
          <w:sz w:val="26"/>
          <w:szCs w:val="26"/>
        </w:rPr>
        <w:t xml:space="preserve">миссией </w:t>
      </w:r>
      <w:r w:rsidR="00BC1F3D" w:rsidRPr="000325FB">
        <w:rPr>
          <w:rFonts w:ascii="Times New Roman" w:hAnsi="Times New Roman" w:cs="Times New Roman"/>
          <w:sz w:val="26"/>
          <w:szCs w:val="26"/>
        </w:rPr>
        <w:t xml:space="preserve">с </w:t>
      </w:r>
      <w:r w:rsidR="00CF3899">
        <w:rPr>
          <w:rFonts w:ascii="Times New Roman" w:hAnsi="Times New Roman" w:cs="Times New Roman"/>
          <w:sz w:val="26"/>
          <w:szCs w:val="26"/>
        </w:rPr>
        <w:t>2013</w:t>
      </w:r>
      <w:r w:rsidR="000325FB" w:rsidRPr="000325FB">
        <w:rPr>
          <w:rFonts w:ascii="Times New Roman" w:hAnsi="Times New Roman" w:cs="Times New Roman"/>
          <w:sz w:val="26"/>
          <w:szCs w:val="26"/>
        </w:rPr>
        <w:t xml:space="preserve"> по 201</w:t>
      </w:r>
      <w:r w:rsidR="00CF3899">
        <w:rPr>
          <w:rFonts w:ascii="Times New Roman" w:hAnsi="Times New Roman" w:cs="Times New Roman"/>
          <w:sz w:val="26"/>
          <w:szCs w:val="26"/>
        </w:rPr>
        <w:t>7</w:t>
      </w:r>
      <w:r w:rsidR="002A1C9E" w:rsidRPr="000325FB">
        <w:rPr>
          <w:rFonts w:ascii="Times New Roman" w:hAnsi="Times New Roman" w:cs="Times New Roman"/>
          <w:sz w:val="26"/>
          <w:szCs w:val="26"/>
        </w:rPr>
        <w:t> годы</w:t>
      </w:r>
      <w:r w:rsidR="002A1C9E" w:rsidRPr="00F142C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A1C9E" w:rsidRPr="00F142C4">
        <w:rPr>
          <w:rFonts w:ascii="Times New Roman" w:hAnsi="Times New Roman" w:cs="Times New Roman"/>
          <w:sz w:val="26"/>
          <w:szCs w:val="26"/>
        </w:rPr>
        <w:t xml:space="preserve"> За у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казанный период проведено </w:t>
      </w:r>
      <w:r w:rsidR="002A1C9E" w:rsidRPr="00677500">
        <w:rPr>
          <w:rFonts w:ascii="Times New Roman" w:hAnsi="Times New Roman" w:cs="Times New Roman"/>
          <w:sz w:val="26"/>
          <w:szCs w:val="26"/>
        </w:rPr>
        <w:t>1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бучающих семинаров по вопросам ведения делопроизводства и архивного дела, разработаны памятки по работе архи</w:t>
      </w:r>
      <w:r w:rsidR="00783B96">
        <w:rPr>
          <w:rFonts w:ascii="Times New Roman" w:hAnsi="Times New Roman" w:cs="Times New Roman"/>
          <w:sz w:val="26"/>
          <w:szCs w:val="26"/>
        </w:rPr>
        <w:t>вов организаций. В базу данных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ведения о местонахождении документов по ли</w:t>
      </w:r>
      <w:r w:rsidR="002A1C9E" w:rsidRPr="006F3473">
        <w:rPr>
          <w:rFonts w:ascii="Times New Roman" w:hAnsi="Times New Roman" w:cs="Times New Roman"/>
          <w:sz w:val="26"/>
          <w:szCs w:val="26"/>
        </w:rPr>
        <w:t>ч</w:t>
      </w:r>
      <w:r w:rsidR="00783B96">
        <w:rPr>
          <w:rFonts w:ascii="Times New Roman" w:hAnsi="Times New Roman" w:cs="Times New Roman"/>
          <w:sz w:val="26"/>
          <w:szCs w:val="26"/>
        </w:rPr>
        <w:t>ному составу организаций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несены сведения о </w:t>
      </w:r>
      <w:r w:rsidR="002A1C9E" w:rsidRPr="00D20EB2">
        <w:rPr>
          <w:rFonts w:ascii="Times New Roman" w:hAnsi="Times New Roman" w:cs="Times New Roman"/>
          <w:sz w:val="26"/>
          <w:szCs w:val="26"/>
        </w:rPr>
        <w:t>1</w:t>
      </w:r>
      <w:r w:rsidR="00CF3899">
        <w:rPr>
          <w:rFonts w:ascii="Times New Roman" w:hAnsi="Times New Roman" w:cs="Times New Roman"/>
          <w:sz w:val="26"/>
          <w:szCs w:val="26"/>
        </w:rPr>
        <w:t>911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ях, информацию о местонахождении документов получ</w:t>
      </w:r>
      <w:r w:rsidR="00F16BD0">
        <w:rPr>
          <w:rFonts w:ascii="Times New Roman" w:hAnsi="Times New Roman" w:cs="Times New Roman"/>
          <w:sz w:val="26"/>
          <w:szCs w:val="26"/>
        </w:rPr>
        <w:t>или более 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тысяч юридических и физических лиц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, она 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пользуется в проведении организационных мероприятий органов управления, приу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ченных к важнейшим знаменательным и памятным датам, посвященным политическим и историческим событ</w:t>
      </w:r>
      <w:r w:rsidR="00D31D41">
        <w:rPr>
          <w:rFonts w:ascii="Times New Roman" w:hAnsi="Times New Roman" w:cs="Times New Roman"/>
          <w:sz w:val="26"/>
          <w:szCs w:val="26"/>
        </w:rPr>
        <w:t>иям муниципального образования «</w:t>
      </w:r>
      <w:r w:rsidRPr="006F3473">
        <w:rPr>
          <w:rFonts w:ascii="Times New Roman" w:hAnsi="Times New Roman" w:cs="Times New Roman"/>
          <w:sz w:val="26"/>
          <w:szCs w:val="26"/>
        </w:rPr>
        <w:t>Город</w:t>
      </w:r>
      <w:r w:rsidR="00D31D41">
        <w:rPr>
          <w:rFonts w:ascii="Times New Roman" w:hAnsi="Times New Roman" w:cs="Times New Roman"/>
          <w:sz w:val="26"/>
          <w:szCs w:val="26"/>
        </w:rPr>
        <w:t xml:space="preserve"> Череповец»</w:t>
      </w:r>
      <w:r w:rsidR="00D20EB2">
        <w:rPr>
          <w:rFonts w:ascii="Times New Roman" w:hAnsi="Times New Roman" w:cs="Times New Roman"/>
          <w:sz w:val="26"/>
          <w:szCs w:val="26"/>
        </w:rPr>
        <w:t>. В этих целя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рактикует организацию и проведение выставок архивных документов,</w:t>
      </w:r>
      <w:r w:rsidR="00456E4C">
        <w:rPr>
          <w:rFonts w:ascii="Times New Roman" w:hAnsi="Times New Roman" w:cs="Times New Roman"/>
          <w:sz w:val="26"/>
          <w:szCs w:val="26"/>
        </w:rPr>
        <w:t xml:space="preserve"> </w:t>
      </w:r>
      <w:r w:rsidR="00456E4C" w:rsidRPr="000F7B33">
        <w:rPr>
          <w:rFonts w:ascii="Times New Roman" w:hAnsi="Times New Roman" w:cs="Times New Roman"/>
          <w:sz w:val="26"/>
          <w:szCs w:val="26"/>
        </w:rPr>
        <w:t>открытых уроков и экскурсий</w:t>
      </w:r>
      <w:r w:rsidR="00456E4C">
        <w:rPr>
          <w:rFonts w:ascii="Times New Roman" w:hAnsi="Times New Roman" w:cs="Times New Roman"/>
          <w:sz w:val="26"/>
          <w:szCs w:val="26"/>
        </w:rPr>
        <w:t>,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убликацию статей в периодической печати.</w:t>
      </w:r>
    </w:p>
    <w:p w:rsidR="008F7028" w:rsidRPr="00684171" w:rsidRDefault="002A1C9E" w:rsidP="008F7028">
      <w:pPr>
        <w:tabs>
          <w:tab w:val="left" w:pos="900"/>
        </w:tabs>
        <w:ind w:right="-55"/>
        <w:rPr>
          <w:rFonts w:ascii="Times New Roman" w:hAnsi="Times New Roman" w:cs="Times New Roman"/>
          <w:sz w:val="26"/>
          <w:szCs w:val="26"/>
        </w:rPr>
      </w:pPr>
      <w:r w:rsidRPr="00E31E98">
        <w:rPr>
          <w:rFonts w:ascii="Times New Roman" w:hAnsi="Times New Roman" w:cs="Times New Roman"/>
          <w:sz w:val="26"/>
          <w:szCs w:val="26"/>
        </w:rPr>
        <w:t>Одно из направлений деятельности муниципального архива - исполнение соц</w:t>
      </w:r>
      <w:r w:rsidRPr="00E31E98">
        <w:rPr>
          <w:rFonts w:ascii="Times New Roman" w:hAnsi="Times New Roman" w:cs="Times New Roman"/>
          <w:sz w:val="26"/>
          <w:szCs w:val="26"/>
        </w:rPr>
        <w:t>и</w:t>
      </w:r>
      <w:r w:rsidRPr="00E31E98">
        <w:rPr>
          <w:rFonts w:ascii="Times New Roman" w:hAnsi="Times New Roman" w:cs="Times New Roman"/>
          <w:sz w:val="26"/>
          <w:szCs w:val="26"/>
        </w:rPr>
        <w:t>ально-правовых и тематических запросов, количество которых остается на высоком уровне: в 2013 году исполнено 6286 зап</w:t>
      </w:r>
      <w:r w:rsidR="005D1C8E" w:rsidRPr="00E31E98">
        <w:rPr>
          <w:rFonts w:ascii="Times New Roman" w:hAnsi="Times New Roman" w:cs="Times New Roman"/>
          <w:sz w:val="26"/>
          <w:szCs w:val="26"/>
        </w:rPr>
        <w:t>росов, принято 4155 посетителей;</w:t>
      </w:r>
      <w:r w:rsidRPr="00E31E98">
        <w:rPr>
          <w:rFonts w:ascii="Times New Roman" w:hAnsi="Times New Roman" w:cs="Times New Roman"/>
          <w:sz w:val="26"/>
          <w:szCs w:val="26"/>
        </w:rPr>
        <w:t xml:space="preserve"> в 2014 году и</w:t>
      </w:r>
      <w:r w:rsidRPr="00E31E98">
        <w:rPr>
          <w:rFonts w:ascii="Times New Roman" w:hAnsi="Times New Roman" w:cs="Times New Roman"/>
          <w:sz w:val="26"/>
          <w:szCs w:val="26"/>
        </w:rPr>
        <w:t>с</w:t>
      </w:r>
      <w:r w:rsidRPr="00E31E98">
        <w:rPr>
          <w:rFonts w:ascii="Times New Roman" w:hAnsi="Times New Roman" w:cs="Times New Roman"/>
          <w:sz w:val="26"/>
          <w:szCs w:val="26"/>
        </w:rPr>
        <w:t>полнено 5 902 запроса, принято 3075 посетителей</w:t>
      </w:r>
      <w:r w:rsidR="005D1C8E" w:rsidRPr="00E31E98">
        <w:rPr>
          <w:rFonts w:ascii="Times New Roman" w:hAnsi="Times New Roman" w:cs="Times New Roman"/>
          <w:sz w:val="26"/>
          <w:szCs w:val="26"/>
        </w:rPr>
        <w:t>;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</w:t>
      </w:r>
      <w:r w:rsidR="00F142C4" w:rsidRPr="00E31E98">
        <w:rPr>
          <w:rFonts w:ascii="Times New Roman" w:hAnsi="Times New Roman" w:cs="Times New Roman"/>
          <w:sz w:val="26"/>
          <w:szCs w:val="26"/>
        </w:rPr>
        <w:t>в 2015 году исполнен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5881 запрос, принято </w:t>
      </w:r>
      <w:r w:rsidR="00DA5A00" w:rsidRPr="00E31E98">
        <w:rPr>
          <w:rFonts w:ascii="Times New Roman" w:hAnsi="Times New Roman" w:cs="Times New Roman"/>
          <w:sz w:val="26"/>
          <w:szCs w:val="26"/>
        </w:rPr>
        <w:t>2635 человек</w:t>
      </w:r>
      <w:r w:rsidR="005D1C8E" w:rsidRPr="00E31E98">
        <w:rPr>
          <w:rFonts w:ascii="Times New Roman" w:hAnsi="Times New Roman" w:cs="Times New Roman"/>
          <w:sz w:val="26"/>
          <w:szCs w:val="26"/>
        </w:rPr>
        <w:t>, в 2016 году исполнено 5710</w:t>
      </w:r>
      <w:r w:rsidR="00CF3899">
        <w:rPr>
          <w:rFonts w:ascii="Times New Roman" w:hAnsi="Times New Roman" w:cs="Times New Roman"/>
          <w:sz w:val="26"/>
          <w:szCs w:val="26"/>
        </w:rPr>
        <w:t xml:space="preserve"> запросов, принято 2108 человек, 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в 2017 году исполнено </w:t>
      </w:r>
      <w:r w:rsidR="0096648E" w:rsidRPr="000F7B33">
        <w:rPr>
          <w:rFonts w:ascii="Times New Roman" w:hAnsi="Times New Roman" w:cs="Times New Roman"/>
          <w:sz w:val="26"/>
          <w:szCs w:val="26"/>
        </w:rPr>
        <w:t>5 882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96648E" w:rsidRPr="000F7B33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84171" w:rsidRPr="000F7B33">
        <w:rPr>
          <w:rFonts w:ascii="Times New Roman" w:hAnsi="Times New Roman" w:cs="Times New Roman"/>
          <w:sz w:val="26"/>
          <w:szCs w:val="26"/>
        </w:rPr>
        <w:t>2 134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3465E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. 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С сентября 2017 года организован социально-правовой электронный защищенный документооборот между </w:t>
      </w:r>
      <w:r w:rsidR="0071296E">
        <w:rPr>
          <w:rFonts w:ascii="Times New Roman" w:hAnsi="Times New Roman" w:cs="Times New Roman"/>
          <w:sz w:val="26"/>
          <w:szCs w:val="26"/>
        </w:rPr>
        <w:t>ГУ-управлением Пенсионного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фонд</w:t>
      </w:r>
      <w:r w:rsidR="0071296E">
        <w:rPr>
          <w:rFonts w:ascii="Times New Roman" w:hAnsi="Times New Roman" w:cs="Times New Roman"/>
          <w:sz w:val="26"/>
          <w:szCs w:val="26"/>
        </w:rPr>
        <w:t>а РФ в г. Череповце и Череповецком районе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и МКАУ «ЧЦХД» в целях установления и выплаты пенсий и других социальных выплат.</w:t>
      </w:r>
      <w:r w:rsidR="008F7028" w:rsidRPr="00684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2A1C9E" w:rsidP="008F7028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</w:t>
      </w:r>
      <w:r w:rsidR="00783B96">
        <w:rPr>
          <w:rFonts w:ascii="Times New Roman" w:hAnsi="Times New Roman" w:cs="Times New Roman"/>
          <w:sz w:val="26"/>
          <w:szCs w:val="26"/>
        </w:rPr>
        <w:t xml:space="preserve">токам. На хранении на </w:t>
      </w:r>
      <w:r w:rsidR="005D1C8E">
        <w:rPr>
          <w:rFonts w:ascii="Times New Roman" w:hAnsi="Times New Roman" w:cs="Times New Roman"/>
          <w:sz w:val="26"/>
          <w:szCs w:val="26"/>
        </w:rPr>
        <w:t>01.01.201</w:t>
      </w:r>
      <w:r w:rsidR="00D66695">
        <w:rPr>
          <w:rFonts w:ascii="Times New Roman" w:hAnsi="Times New Roman" w:cs="Times New Roman"/>
          <w:sz w:val="26"/>
          <w:szCs w:val="26"/>
        </w:rPr>
        <w:t>8</w:t>
      </w:r>
      <w:r w:rsidRPr="00F142C4">
        <w:rPr>
          <w:rFonts w:ascii="Times New Roman" w:hAnsi="Times New Roman" w:cs="Times New Roman"/>
          <w:sz w:val="26"/>
          <w:szCs w:val="26"/>
        </w:rPr>
        <w:t xml:space="preserve"> в МКАУ </w:t>
      </w:r>
      <w:r w:rsidR="00BC1F3D" w:rsidRPr="00F142C4">
        <w:rPr>
          <w:rFonts w:ascii="Times New Roman" w:hAnsi="Times New Roman" w:cs="Times New Roman"/>
          <w:sz w:val="26"/>
          <w:szCs w:val="26"/>
        </w:rPr>
        <w:t>«ЧЦХД»</w:t>
      </w:r>
      <w:r w:rsidRPr="00F142C4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684171" w:rsidRPr="000F7B33">
        <w:rPr>
          <w:rFonts w:ascii="Times New Roman" w:hAnsi="Times New Roman" w:cs="Times New Roman"/>
          <w:sz w:val="26"/>
          <w:szCs w:val="26"/>
        </w:rPr>
        <w:t xml:space="preserve">396 246 </w:t>
      </w:r>
      <w:r w:rsidRPr="000F7B33">
        <w:rPr>
          <w:rFonts w:ascii="Times New Roman" w:hAnsi="Times New Roman" w:cs="Times New Roman"/>
          <w:sz w:val="26"/>
          <w:szCs w:val="26"/>
        </w:rPr>
        <w:t>дел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равленческой документации за пе</w:t>
      </w:r>
      <w:r w:rsidR="005D1C8E">
        <w:rPr>
          <w:rFonts w:ascii="Times New Roman" w:hAnsi="Times New Roman" w:cs="Times New Roman"/>
          <w:sz w:val="26"/>
          <w:szCs w:val="26"/>
        </w:rPr>
        <w:t>риод с 1917 по 201</w:t>
      </w:r>
      <w:r w:rsidR="00D66695">
        <w:rPr>
          <w:rFonts w:ascii="Times New Roman" w:hAnsi="Times New Roman" w:cs="Times New Roman"/>
          <w:sz w:val="26"/>
          <w:szCs w:val="26"/>
        </w:rPr>
        <w:t>7</w:t>
      </w:r>
      <w:r w:rsidRPr="006F3473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звитие архивного дела города невозможно без решения проблемы сохранности документов, без определения перспектив технического оснащения архива, решения ф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ансовых задач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ционных систем и т.д.) на существующей базе потребует дополнительного оснащения и замены части имеющегося оборудования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сокой остается потребность населения в получении информации для подтв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ждения трудового стажа и размера заработной платы в связи с пенсионной реформой. Множество запросов поступает от работников ликвидирован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явившийся за последнее время широкий интерес общественности к прошлому, документальному наследию, хранящемуся в архивах, необходимо закрепить и все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нне развивать как важнейший фактор нравственного воспитания и духовного об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общ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зультатом реализации Программы станет сохранение исторического наследия города, повышение качества обслуживания жителей и организаций города, обеспечение условий сохранности и безопасности Архивного фонда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нечных результатов Программы, сроков и этапов реализации Программы</w:t>
      </w:r>
    </w:p>
    <w:bookmarkEnd w:id="5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ты в сфере реализации Программы:</w:t>
      </w:r>
    </w:p>
    <w:bookmarkEnd w:id="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Pr="006F3473">
        <w:rPr>
          <w:rFonts w:ascii="Times New Roman" w:hAnsi="Times New Roman" w:cs="Times New Roman"/>
          <w:sz w:val="26"/>
          <w:szCs w:val="26"/>
        </w:rPr>
        <w:t xml:space="preserve">лью обеспечения сохранности организациями города архивных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дминистративных регламентов в сфере архивного дела с целью пов</w:t>
      </w:r>
      <w:r w:rsidRPr="006F3473">
        <w:rPr>
          <w:rFonts w:ascii="Times New Roman" w:hAnsi="Times New Roman" w:cs="Times New Roman"/>
          <w:sz w:val="26"/>
          <w:szCs w:val="26"/>
        </w:rPr>
        <w:t>ы</w:t>
      </w:r>
      <w:r w:rsidRPr="006F3473">
        <w:rPr>
          <w:rFonts w:ascii="Times New Roman" w:hAnsi="Times New Roman" w:cs="Times New Roman"/>
          <w:sz w:val="26"/>
          <w:szCs w:val="26"/>
        </w:rPr>
        <w:t>шения качества исполнения функций органом управления архивным делом на территории города и предоставления услуг муниципальным архивом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сохранности документов, отнесенных к составу Архивного фонда города, Вологодской области, Российской Федерации в целях сохранения документальной истории, донесения ее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автоматизированных архивных технологий в целях интеграции в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тернет-ресурс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архивных документов области, организации удаленного доступа к и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ическим документам и виртуальным выставкам документов, создания условий для ок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2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: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Цель - обеспечение гарантированной сохранности документального наследия г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да, удовлетворяющее существующую и потенциальную потребность граждан, общества и государства в ретроспективной информации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Задачи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определенного законодательством единого подхода в архивах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 города к учету, хранению и использованию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нормативных условий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вышение качества муниципальных услуг, оказываемых на основе архивных до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 конечных результатов Программы:</w:t>
      </w:r>
    </w:p>
    <w:bookmarkEnd w:id="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9" w:name="sub_24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</w:t>
      </w:r>
      <w:r w:rsidR="00783B96">
        <w:rPr>
          <w:rFonts w:ascii="Times New Roman" w:hAnsi="Times New Roman" w:cs="Times New Roman"/>
          <w:sz w:val="26"/>
          <w:szCs w:val="26"/>
        </w:rPr>
        <w:t xml:space="preserve">с 48% в 2013 году до 100% </w:t>
      </w:r>
      <w:r w:rsidR="00B8681F" w:rsidRPr="00D31D41">
        <w:rPr>
          <w:rFonts w:ascii="Times New Roman" w:hAnsi="Times New Roman" w:cs="Times New Roman"/>
          <w:sz w:val="26"/>
          <w:szCs w:val="26"/>
        </w:rPr>
        <w:t xml:space="preserve">в </w:t>
      </w:r>
      <w:r w:rsidR="00E31E98" w:rsidRPr="00E31E98">
        <w:rPr>
          <w:rFonts w:ascii="Times New Roman" w:hAnsi="Times New Roman" w:cs="Times New Roman"/>
          <w:sz w:val="26"/>
          <w:szCs w:val="26"/>
        </w:rPr>
        <w:t>20</w:t>
      </w:r>
      <w:r w:rsidR="008A01D0">
        <w:rPr>
          <w:rFonts w:ascii="Times New Roman" w:hAnsi="Times New Roman" w:cs="Times New Roman"/>
          <w:sz w:val="26"/>
          <w:szCs w:val="26"/>
        </w:rPr>
        <w:t>21</w:t>
      </w:r>
      <w:r w:rsidRPr="00E31E98">
        <w:rPr>
          <w:rFonts w:ascii="Times New Roman" w:hAnsi="Times New Roman" w:cs="Times New Roman"/>
          <w:sz w:val="26"/>
          <w:szCs w:val="26"/>
        </w:rPr>
        <w:t> году.</w:t>
      </w:r>
    </w:p>
    <w:p w:rsidR="005D1C8E" w:rsidRDefault="005D1C8E">
      <w:pPr>
        <w:rPr>
          <w:rFonts w:ascii="Times New Roman" w:hAnsi="Times New Roman" w:cs="Times New Roman"/>
          <w:sz w:val="26"/>
          <w:szCs w:val="26"/>
        </w:rPr>
      </w:pPr>
      <w:bookmarkStart w:id="10" w:name="sub_244"/>
      <w:bookmarkEnd w:id="9"/>
      <w:r w:rsidRPr="00E31E98">
        <w:rPr>
          <w:rFonts w:ascii="Times New Roman" w:hAnsi="Times New Roman" w:cs="Times New Roman"/>
          <w:sz w:val="26"/>
        </w:rPr>
        <w:t>2. Доля документов</w:t>
      </w:r>
      <w:r w:rsidR="00437BCB" w:rsidRPr="00E31E98">
        <w:rPr>
          <w:rFonts w:ascii="Times New Roman" w:hAnsi="Times New Roman" w:cs="Times New Roman"/>
          <w:sz w:val="26"/>
        </w:rPr>
        <w:t xml:space="preserve"> муниципального </w:t>
      </w:r>
      <w:r w:rsidRPr="00E31E98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E31E98">
        <w:rPr>
          <w:rFonts w:ascii="Times New Roman" w:hAnsi="Times New Roman" w:cs="Times New Roman"/>
          <w:sz w:val="26"/>
        </w:rPr>
        <w:t>муниципального архива</w:t>
      </w:r>
      <w:r w:rsidR="00CD53A5">
        <w:rPr>
          <w:rFonts w:ascii="Times New Roman" w:hAnsi="Times New Roman" w:cs="Times New Roman"/>
          <w:sz w:val="26"/>
        </w:rPr>
        <w:t xml:space="preserve"> - </w:t>
      </w:r>
      <w:r w:rsidR="00CD53A5" w:rsidRPr="004F6955">
        <w:rPr>
          <w:rFonts w:ascii="Times New Roman" w:hAnsi="Times New Roman" w:cs="Times New Roman"/>
          <w:sz w:val="26"/>
        </w:rPr>
        <w:t>с</w:t>
      </w:r>
      <w:r w:rsidR="004F6955" w:rsidRPr="004F6955">
        <w:rPr>
          <w:rFonts w:ascii="Times New Roman" w:hAnsi="Times New Roman" w:cs="Times New Roman"/>
          <w:sz w:val="26"/>
        </w:rPr>
        <w:t xml:space="preserve"> 81,4% в 2017 до 100% </w:t>
      </w:r>
      <w:r w:rsidR="008A01D0">
        <w:rPr>
          <w:rFonts w:ascii="Times New Roman" w:hAnsi="Times New Roman" w:cs="Times New Roman"/>
          <w:sz w:val="26"/>
        </w:rPr>
        <w:t>в 2021</w:t>
      </w:r>
      <w:r w:rsidR="00CD53A5" w:rsidRPr="004F69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r w:rsidRPr="00911EFE">
        <w:rPr>
          <w:rFonts w:ascii="Times New Roman" w:hAnsi="Times New Roman" w:cs="Times New Roman"/>
          <w:sz w:val="26"/>
          <w:szCs w:val="26"/>
        </w:rPr>
        <w:t>3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до </w:t>
      </w:r>
      <w:r w:rsidR="000A7B12" w:rsidRPr="000F7B33">
        <w:rPr>
          <w:rFonts w:ascii="Times New Roman" w:hAnsi="Times New Roman" w:cs="Times New Roman"/>
          <w:sz w:val="26"/>
          <w:szCs w:val="26"/>
        </w:rPr>
        <w:t>5,</w:t>
      </w:r>
      <w:r w:rsidR="00684171" w:rsidRPr="000F7B33">
        <w:rPr>
          <w:rFonts w:ascii="Times New Roman" w:hAnsi="Times New Roman" w:cs="Times New Roman"/>
          <w:sz w:val="26"/>
          <w:szCs w:val="26"/>
        </w:rPr>
        <w:t>3</w:t>
      </w:r>
      <w:r w:rsidR="00B8681F" w:rsidRPr="00911EFE">
        <w:rPr>
          <w:rFonts w:ascii="Times New Roman" w:hAnsi="Times New Roman" w:cs="Times New Roman"/>
          <w:sz w:val="26"/>
          <w:szCs w:val="26"/>
        </w:rPr>
        <w:t>%</w:t>
      </w:r>
      <w:r w:rsidR="008A01D0">
        <w:rPr>
          <w:rFonts w:ascii="Times New Roman" w:hAnsi="Times New Roman" w:cs="Times New Roman"/>
          <w:sz w:val="26"/>
          <w:szCs w:val="26"/>
        </w:rPr>
        <w:t xml:space="preserve"> в 2021</w:t>
      </w:r>
      <w:r w:rsidR="002A1C9E" w:rsidRPr="00911EFE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1" w:name="sub_245"/>
      <w:bookmarkEnd w:id="10"/>
      <w:r w:rsidRPr="00911EFE">
        <w:rPr>
          <w:rFonts w:ascii="Times New Roman" w:hAnsi="Times New Roman" w:cs="Times New Roman"/>
          <w:sz w:val="26"/>
          <w:szCs w:val="26"/>
        </w:rPr>
        <w:t>4</w:t>
      </w:r>
      <w:r w:rsidR="00783B96" w:rsidRPr="00911EFE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2" w:name="sub_246"/>
      <w:bookmarkEnd w:id="11"/>
      <w:r w:rsidRPr="00911EFE">
        <w:rPr>
          <w:rFonts w:ascii="Times New Roman" w:hAnsi="Times New Roman" w:cs="Times New Roman"/>
          <w:sz w:val="26"/>
          <w:szCs w:val="26"/>
        </w:rPr>
        <w:t>5</w:t>
      </w:r>
      <w:r w:rsidR="002A1C9E" w:rsidRPr="00911EFE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911EFE">
        <w:rPr>
          <w:rFonts w:ascii="Times New Roman" w:hAnsi="Times New Roman" w:cs="Times New Roman"/>
          <w:sz w:val="26"/>
          <w:szCs w:val="26"/>
        </w:rPr>
        <w:t>о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дящихся на </w:t>
      </w:r>
      <w:r w:rsidR="008A01D0">
        <w:rPr>
          <w:rFonts w:ascii="Times New Roman" w:hAnsi="Times New Roman" w:cs="Times New Roman"/>
          <w:sz w:val="26"/>
          <w:szCs w:val="26"/>
        </w:rPr>
        <w:t xml:space="preserve">хранении в муниципальном архиве 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- от 2% в 2013 году до </w:t>
      </w:r>
      <w:r w:rsidR="00684171" w:rsidRPr="000F7B33">
        <w:rPr>
          <w:rFonts w:ascii="Times New Roman" w:hAnsi="Times New Roman" w:cs="Times New Roman"/>
          <w:sz w:val="26"/>
          <w:szCs w:val="26"/>
        </w:rPr>
        <w:t>30,3</w:t>
      </w:r>
      <w:r w:rsidR="00B8681F" w:rsidRPr="000F7B33">
        <w:rPr>
          <w:rFonts w:ascii="Times New Roman" w:hAnsi="Times New Roman" w:cs="Times New Roman"/>
          <w:sz w:val="26"/>
          <w:szCs w:val="26"/>
        </w:rPr>
        <w:t>%</w:t>
      </w:r>
      <w:r w:rsidR="008A01D0">
        <w:rPr>
          <w:rFonts w:ascii="Times New Roman" w:hAnsi="Times New Roman" w:cs="Times New Roman"/>
          <w:sz w:val="26"/>
          <w:szCs w:val="26"/>
        </w:rPr>
        <w:t xml:space="preserve"> в 2021</w:t>
      </w:r>
      <w:r w:rsidR="002A1C9E" w:rsidRPr="00911EFE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3" w:name="sub_247"/>
      <w:bookmarkEnd w:id="12"/>
      <w:r w:rsidRPr="00911EFE">
        <w:rPr>
          <w:rFonts w:ascii="Times New Roman" w:hAnsi="Times New Roman" w:cs="Times New Roman"/>
          <w:sz w:val="26"/>
          <w:szCs w:val="26"/>
        </w:rPr>
        <w:t>6</w:t>
      </w:r>
      <w:r w:rsidR="002A1C9E" w:rsidRPr="00911EFE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911EFE">
        <w:rPr>
          <w:rFonts w:ascii="Times New Roman" w:hAnsi="Times New Roman" w:cs="Times New Roman"/>
          <w:sz w:val="26"/>
          <w:szCs w:val="26"/>
        </w:rPr>
        <w:t>а</w:t>
      </w:r>
      <w:r w:rsidR="002A1C9E" w:rsidRPr="00911EFE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4" w:name="sub_248"/>
      <w:bookmarkEnd w:id="13"/>
      <w:r w:rsidRPr="00911EFE">
        <w:rPr>
          <w:rFonts w:ascii="Times New Roman" w:hAnsi="Times New Roman" w:cs="Times New Roman"/>
          <w:sz w:val="26"/>
          <w:szCs w:val="26"/>
        </w:rPr>
        <w:t>7</w:t>
      </w:r>
      <w:r w:rsidR="002A1C9E" w:rsidRPr="00911EFE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6F3473" w:rsidRDefault="005D1C8E">
      <w:pPr>
        <w:rPr>
          <w:rFonts w:ascii="Times New Roman" w:hAnsi="Times New Roman" w:cs="Times New Roman"/>
          <w:sz w:val="26"/>
          <w:szCs w:val="26"/>
        </w:rPr>
      </w:pPr>
      <w:bookmarkStart w:id="15" w:name="sub_249"/>
      <w:bookmarkEnd w:id="14"/>
      <w:r w:rsidRPr="00911EFE">
        <w:rPr>
          <w:rFonts w:ascii="Times New Roman" w:hAnsi="Times New Roman" w:cs="Times New Roman"/>
          <w:sz w:val="26"/>
          <w:szCs w:val="26"/>
        </w:rPr>
        <w:t>8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. </w:t>
      </w:r>
      <w:r w:rsidR="002A1C9E" w:rsidRPr="009F693F">
        <w:rPr>
          <w:rFonts w:ascii="Times New Roman" w:hAnsi="Times New Roman" w:cs="Times New Roman"/>
          <w:sz w:val="26"/>
          <w:szCs w:val="26"/>
        </w:rPr>
        <w:t xml:space="preserve">Процент освоения проектной мощности (% загрузки архивохранилищ) - с 75,1% в 2013 году </w:t>
      </w:r>
      <w:r w:rsidR="002A1C9E" w:rsidRPr="00E52C5A">
        <w:rPr>
          <w:rFonts w:ascii="Times New Roman" w:hAnsi="Times New Roman" w:cs="Times New Roman"/>
          <w:sz w:val="26"/>
          <w:szCs w:val="26"/>
        </w:rPr>
        <w:t xml:space="preserve">до </w:t>
      </w:r>
      <w:r w:rsidR="009F693F" w:rsidRPr="00E52C5A">
        <w:rPr>
          <w:rFonts w:ascii="Times New Roman" w:hAnsi="Times New Roman" w:cs="Times New Roman"/>
          <w:sz w:val="26"/>
          <w:szCs w:val="26"/>
        </w:rPr>
        <w:t>86,6</w:t>
      </w:r>
      <w:r w:rsidR="00A1118D" w:rsidRPr="00E52C5A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E52C5A">
        <w:rPr>
          <w:rFonts w:ascii="Times New Roman" w:hAnsi="Times New Roman" w:cs="Times New Roman"/>
          <w:sz w:val="26"/>
          <w:szCs w:val="26"/>
        </w:rPr>
        <w:t>%</w:t>
      </w:r>
      <w:r w:rsidR="008A01D0" w:rsidRPr="009F693F">
        <w:rPr>
          <w:rFonts w:ascii="Times New Roman" w:hAnsi="Times New Roman" w:cs="Times New Roman"/>
          <w:sz w:val="26"/>
          <w:szCs w:val="26"/>
        </w:rPr>
        <w:t xml:space="preserve"> в</w:t>
      </w:r>
      <w:r w:rsidR="008A01D0">
        <w:rPr>
          <w:rFonts w:ascii="Times New Roman" w:hAnsi="Times New Roman" w:cs="Times New Roman"/>
          <w:sz w:val="26"/>
          <w:szCs w:val="26"/>
        </w:rPr>
        <w:t xml:space="preserve"> 2021</w:t>
      </w:r>
      <w:r w:rsidR="002A1C9E" w:rsidRPr="00911EFE">
        <w:rPr>
          <w:rFonts w:ascii="Times New Roman" w:hAnsi="Times New Roman" w:cs="Times New Roman"/>
          <w:sz w:val="26"/>
          <w:szCs w:val="26"/>
        </w:rPr>
        <w:t> году.</w:t>
      </w:r>
      <w:r w:rsidR="000F7B33">
        <w:rPr>
          <w:rFonts w:ascii="Times New Roman" w:hAnsi="Times New Roman" w:cs="Times New Roman"/>
          <w:sz w:val="26"/>
          <w:szCs w:val="26"/>
        </w:rPr>
        <w:t xml:space="preserve"> </w:t>
      </w:r>
      <w:bookmarkEnd w:id="15"/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sub_25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сроков и этапов реализации Программы:</w:t>
      </w:r>
    </w:p>
    <w:bookmarkEnd w:id="1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ю Программы намечается о</w:t>
      </w:r>
      <w:r w:rsidR="00B8681F">
        <w:rPr>
          <w:rFonts w:ascii="Times New Roman" w:hAnsi="Times New Roman" w:cs="Times New Roman"/>
          <w:sz w:val="26"/>
          <w:szCs w:val="26"/>
        </w:rPr>
        <w:t xml:space="preserve">существить в течение </w:t>
      </w:r>
      <w:r w:rsidR="00B8681F" w:rsidRPr="000F7B33">
        <w:rPr>
          <w:rFonts w:ascii="Times New Roman" w:hAnsi="Times New Roman" w:cs="Times New Roman"/>
          <w:sz w:val="26"/>
          <w:szCs w:val="26"/>
        </w:rPr>
        <w:t>2013 - 20</w:t>
      </w:r>
      <w:r w:rsidR="000F7B33" w:rsidRPr="000F7B33">
        <w:rPr>
          <w:rFonts w:ascii="Times New Roman" w:hAnsi="Times New Roman" w:cs="Times New Roman"/>
          <w:sz w:val="26"/>
          <w:szCs w:val="26"/>
        </w:rPr>
        <w:t>21</w:t>
      </w:r>
      <w:r w:rsidRPr="00CD53A5">
        <w:rPr>
          <w:rFonts w:ascii="Times New Roman" w:hAnsi="Times New Roman" w:cs="Times New Roman"/>
          <w:sz w:val="26"/>
          <w:szCs w:val="26"/>
        </w:rPr>
        <w:t> годов.</w:t>
      </w: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5A0BF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1 этап -20</w:t>
      </w:r>
      <w:r w:rsidR="00E7675D">
        <w:rPr>
          <w:rFonts w:ascii="Times New Roman" w:hAnsi="Times New Roman" w:cs="Times New Roman"/>
          <w:sz w:val="26"/>
          <w:szCs w:val="26"/>
        </w:rPr>
        <w:t>13-2014</w:t>
      </w:r>
      <w:r w:rsidRPr="00CD53A5">
        <w:rPr>
          <w:rFonts w:ascii="Times New Roman" w:hAnsi="Times New Roman" w:cs="Times New Roman"/>
          <w:sz w:val="26"/>
          <w:szCs w:val="26"/>
        </w:rPr>
        <w:t> годы;</w:t>
      </w:r>
      <w:r w:rsidR="008C2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CD53A5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15</w:t>
      </w:r>
      <w:r w:rsidR="005D1C8E" w:rsidRPr="00CD53A5">
        <w:rPr>
          <w:rFonts w:ascii="Times New Roman" w:hAnsi="Times New Roman" w:cs="Times New Roman"/>
          <w:sz w:val="26"/>
          <w:szCs w:val="26"/>
        </w:rPr>
        <w:t> - 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;</w:t>
      </w:r>
    </w:p>
    <w:p w:rsidR="002A1C9E" w:rsidRPr="006F3473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17</w:t>
      </w:r>
      <w:r w:rsidR="00B8681F" w:rsidRPr="00CD53A5">
        <w:rPr>
          <w:rFonts w:ascii="Times New Roman" w:hAnsi="Times New Roman" w:cs="Times New Roman"/>
          <w:sz w:val="26"/>
          <w:szCs w:val="26"/>
        </w:rPr>
        <w:t> - 20</w:t>
      </w:r>
      <w:r w:rsidR="008A01D0">
        <w:rPr>
          <w:rFonts w:ascii="Times New Roman" w:hAnsi="Times New Roman" w:cs="Times New Roman"/>
          <w:sz w:val="26"/>
          <w:szCs w:val="26"/>
        </w:rPr>
        <w:t>21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6239D9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30"/>
      <w:r w:rsidRPr="00F0103C">
        <w:rPr>
          <w:rFonts w:ascii="Times New Roman" w:hAnsi="Times New Roman" w:cs="Times New Roman"/>
          <w:b w:val="0"/>
          <w:sz w:val="26"/>
          <w:szCs w:val="26"/>
        </w:rPr>
        <w:t>Обобщенная характеристика мер муниципального регулирования – основания для ра</w:t>
      </w:r>
      <w:r w:rsidRPr="00F0103C">
        <w:rPr>
          <w:rFonts w:ascii="Times New Roman" w:hAnsi="Times New Roman" w:cs="Times New Roman"/>
          <w:b w:val="0"/>
          <w:sz w:val="26"/>
          <w:szCs w:val="26"/>
        </w:rPr>
        <w:t>з</w:t>
      </w:r>
      <w:r w:rsidRPr="00F0103C">
        <w:rPr>
          <w:rFonts w:ascii="Times New Roman" w:hAnsi="Times New Roman" w:cs="Times New Roman"/>
          <w:b w:val="0"/>
          <w:sz w:val="26"/>
          <w:szCs w:val="26"/>
        </w:rPr>
        <w:t>работки и реализации муниципальной программы (нормативно-правовая база)</w:t>
      </w:r>
    </w:p>
    <w:bookmarkEnd w:id="1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я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от 06.10.2003 № 131-Ф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783B96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от 22.10.2004 № 125-Ф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архивном деле в Российской Ф</w:t>
      </w:r>
      <w:r w:rsidR="002A1C9E" w:rsidRPr="006F3473">
        <w:rPr>
          <w:rFonts w:ascii="Times New Roman" w:hAnsi="Times New Roman" w:cs="Times New Roman"/>
          <w:sz w:val="26"/>
          <w:szCs w:val="26"/>
        </w:rPr>
        <w:t>е</w:t>
      </w:r>
      <w:r w:rsidR="002A1C9E" w:rsidRPr="006F3473">
        <w:rPr>
          <w:rFonts w:ascii="Times New Roman" w:hAnsi="Times New Roman" w:cs="Times New Roman"/>
          <w:sz w:val="26"/>
          <w:szCs w:val="26"/>
        </w:rPr>
        <w:t>де</w:t>
      </w:r>
      <w:r w:rsidR="00783B96">
        <w:rPr>
          <w:rFonts w:ascii="Times New Roman" w:hAnsi="Times New Roman" w:cs="Times New Roman"/>
          <w:sz w:val="26"/>
          <w:szCs w:val="26"/>
        </w:rPr>
        <w:t>рации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</w:t>
      </w:r>
      <w:r w:rsidR="00783B96">
        <w:rPr>
          <w:rFonts w:ascii="Times New Roman" w:hAnsi="Times New Roman" w:cs="Times New Roman"/>
          <w:sz w:val="26"/>
          <w:szCs w:val="26"/>
        </w:rPr>
        <w:t>ологодской области от 06.05.97 №</w:t>
      </w:r>
      <w:r w:rsidR="002A1C9E" w:rsidRPr="006F3473">
        <w:rPr>
          <w:rFonts w:ascii="Times New Roman" w:hAnsi="Times New Roman" w:cs="Times New Roman"/>
          <w:sz w:val="26"/>
          <w:szCs w:val="26"/>
        </w:rPr>
        <w:t> 16</w:t>
      </w:r>
      <w:r w:rsidR="00783B96">
        <w:rPr>
          <w:rFonts w:ascii="Times New Roman" w:hAnsi="Times New Roman" w:cs="Times New Roman"/>
          <w:sz w:val="26"/>
          <w:szCs w:val="26"/>
        </w:rPr>
        <w:t>0-О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архивном деле в Волого</w:t>
      </w:r>
      <w:r w:rsidR="002A1C9E" w:rsidRPr="006F3473">
        <w:rPr>
          <w:rFonts w:ascii="Times New Roman" w:hAnsi="Times New Roman" w:cs="Times New Roman"/>
          <w:sz w:val="26"/>
          <w:szCs w:val="26"/>
        </w:rPr>
        <w:t>д</w:t>
      </w:r>
      <w:r w:rsidR="00783B96">
        <w:rPr>
          <w:rFonts w:ascii="Times New Roman" w:hAnsi="Times New Roman" w:cs="Times New Roman"/>
          <w:sz w:val="26"/>
          <w:szCs w:val="26"/>
        </w:rPr>
        <w:t>ской области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18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оло</w:t>
      </w:r>
      <w:r w:rsidR="00783B96">
        <w:rPr>
          <w:rFonts w:ascii="Times New Roman" w:hAnsi="Times New Roman" w:cs="Times New Roman"/>
          <w:sz w:val="26"/>
          <w:szCs w:val="26"/>
        </w:rPr>
        <w:t>годской области от 28.04.2006 №1443-О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 наделении органов мес</w:t>
      </w:r>
      <w:r w:rsidR="002A1C9E" w:rsidRPr="006F3473">
        <w:rPr>
          <w:rFonts w:ascii="Times New Roman" w:hAnsi="Times New Roman" w:cs="Times New Roman"/>
          <w:sz w:val="26"/>
          <w:szCs w:val="26"/>
        </w:rPr>
        <w:t>т</w:t>
      </w:r>
      <w:r w:rsidR="002A1C9E" w:rsidRPr="006F3473">
        <w:rPr>
          <w:rFonts w:ascii="Times New Roman" w:hAnsi="Times New Roman" w:cs="Times New Roman"/>
          <w:sz w:val="26"/>
          <w:szCs w:val="26"/>
        </w:rPr>
        <w:t>ного самоуправления муниципальных районов и городских округов Вологодской области отдельными государственными полн</w:t>
      </w:r>
      <w:r w:rsidR="00783B96">
        <w:rPr>
          <w:rFonts w:ascii="Times New Roman" w:hAnsi="Times New Roman" w:cs="Times New Roman"/>
          <w:sz w:val="26"/>
          <w:szCs w:val="26"/>
        </w:rPr>
        <w:t>омочиями в сфере архивного дела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19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равительства Вологодско</w:t>
      </w:r>
      <w:r w:rsidR="00783B96">
        <w:rPr>
          <w:rFonts w:ascii="Times New Roman" w:hAnsi="Times New Roman" w:cs="Times New Roman"/>
          <w:sz w:val="26"/>
          <w:szCs w:val="26"/>
        </w:rPr>
        <w:t>й области от 11.11.2008 № 2151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 Стратегии развития архивной отрасли В</w:t>
      </w:r>
      <w:r w:rsidR="00783B96">
        <w:rPr>
          <w:rFonts w:ascii="Times New Roman" w:hAnsi="Times New Roman" w:cs="Times New Roman"/>
          <w:sz w:val="26"/>
          <w:szCs w:val="26"/>
        </w:rPr>
        <w:t>ологодской области до 2020 года»</w:t>
      </w:r>
      <w:r w:rsidR="0058229E">
        <w:rPr>
          <w:rFonts w:ascii="Times New Roman" w:hAnsi="Times New Roman" w:cs="Times New Roman"/>
          <w:sz w:val="26"/>
          <w:szCs w:val="26"/>
        </w:rPr>
        <w:t xml:space="preserve"> (утратил силу)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20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равительства Вол</w:t>
      </w:r>
      <w:r w:rsidR="00783B96">
        <w:rPr>
          <w:rFonts w:ascii="Times New Roman" w:hAnsi="Times New Roman" w:cs="Times New Roman"/>
          <w:sz w:val="26"/>
          <w:szCs w:val="26"/>
        </w:rPr>
        <w:t>огодской области от 27.10.2014 №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961 </w:t>
      </w:r>
      <w:r w:rsidR="00783B96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утверждении государственной</w:t>
      </w:r>
      <w:r w:rsidR="00783B96">
        <w:rPr>
          <w:rFonts w:ascii="Times New Roman" w:hAnsi="Times New Roman" w:cs="Times New Roman"/>
          <w:sz w:val="26"/>
          <w:szCs w:val="26"/>
        </w:rPr>
        <w:t xml:space="preserve"> программы Вологодской области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охранение и развитие культурного потенциала, развитие туристского кластера и архивного дела Вологодс</w:t>
      </w:r>
      <w:r w:rsidR="00783B96">
        <w:rPr>
          <w:rFonts w:ascii="Times New Roman" w:hAnsi="Times New Roman" w:cs="Times New Roman"/>
          <w:sz w:val="26"/>
          <w:szCs w:val="26"/>
        </w:rPr>
        <w:t>кой области на 2015 - 2020 годы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21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мэрии города от 10.11.2011 №4645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утверждении Порядка ра</w:t>
      </w:r>
      <w:r w:rsidR="002A1C9E" w:rsidRPr="006F3473">
        <w:rPr>
          <w:rFonts w:ascii="Times New Roman" w:hAnsi="Times New Roman" w:cs="Times New Roman"/>
          <w:sz w:val="26"/>
          <w:szCs w:val="26"/>
        </w:rPr>
        <w:t>з</w:t>
      </w:r>
      <w:r w:rsidR="002A1C9E" w:rsidRPr="006F3473">
        <w:rPr>
          <w:rFonts w:ascii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 города и Мет</w:t>
      </w:r>
      <w:r w:rsidR="002A1C9E" w:rsidRPr="006F3473">
        <w:rPr>
          <w:rFonts w:ascii="Times New Roman" w:hAnsi="Times New Roman" w:cs="Times New Roman"/>
          <w:sz w:val="26"/>
          <w:szCs w:val="26"/>
        </w:rPr>
        <w:t>о</w:t>
      </w:r>
      <w:r w:rsidR="002A1C9E" w:rsidRPr="006F3473">
        <w:rPr>
          <w:rFonts w:ascii="Times New Roman" w:hAnsi="Times New Roman" w:cs="Times New Roman"/>
          <w:sz w:val="26"/>
          <w:szCs w:val="26"/>
        </w:rPr>
        <w:t>дических указаний по разработке и реализаци</w:t>
      </w:r>
      <w:r w:rsidR="00783B96">
        <w:rPr>
          <w:rFonts w:ascii="Times New Roman" w:hAnsi="Times New Roman" w:cs="Times New Roman"/>
          <w:sz w:val="26"/>
          <w:szCs w:val="26"/>
        </w:rPr>
        <w:t>и муниципальных программ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становле</w:t>
      </w:r>
      <w:r w:rsidR="00783B96">
        <w:rPr>
          <w:rFonts w:ascii="Times New Roman" w:hAnsi="Times New Roman" w:cs="Times New Roman"/>
          <w:sz w:val="26"/>
          <w:szCs w:val="26"/>
        </w:rPr>
        <w:t>ние мэрии города от 03.08.2011 № 3268 «</w:t>
      </w:r>
      <w:r w:rsidRPr="006F3473">
        <w:rPr>
          <w:rFonts w:ascii="Times New Roman" w:hAnsi="Times New Roman" w:cs="Times New Roman"/>
          <w:sz w:val="26"/>
          <w:szCs w:val="26"/>
        </w:rPr>
        <w:t>О переименовании и утв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 xml:space="preserve">ждении устава муниципального </w:t>
      </w:r>
      <w:r w:rsidR="00783B96">
        <w:rPr>
          <w:rFonts w:ascii="Times New Roman" w:hAnsi="Times New Roman" w:cs="Times New Roman"/>
          <w:sz w:val="26"/>
          <w:szCs w:val="26"/>
        </w:rPr>
        <w:t>казенного архивного учреждения «</w:t>
      </w:r>
      <w:r w:rsidRPr="006F3473">
        <w:rPr>
          <w:rFonts w:ascii="Times New Roman" w:hAnsi="Times New Roman" w:cs="Times New Roman"/>
          <w:sz w:val="26"/>
          <w:szCs w:val="26"/>
        </w:rPr>
        <w:t>Череповецкий центр хра</w:t>
      </w:r>
      <w:r w:rsidR="00783B96">
        <w:rPr>
          <w:rFonts w:ascii="Times New Roman" w:hAnsi="Times New Roman" w:cs="Times New Roman"/>
          <w:sz w:val="26"/>
          <w:szCs w:val="26"/>
        </w:rPr>
        <w:t>нения документации»</w:t>
      </w:r>
      <w:r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DF02C4">
      <w:pPr>
        <w:rPr>
          <w:rFonts w:ascii="Times New Roman" w:hAnsi="Times New Roman" w:cs="Times New Roman"/>
          <w:sz w:val="26"/>
          <w:szCs w:val="26"/>
        </w:rPr>
      </w:pPr>
      <w:hyperlink r:id="rId22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мэрии города от 02.07.2012 №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3597 </w:t>
      </w:r>
      <w:r w:rsidR="00783B96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утверждении Перечня м</w:t>
      </w:r>
      <w:r w:rsidR="002A1C9E" w:rsidRPr="006F3473">
        <w:rPr>
          <w:rFonts w:ascii="Times New Roman" w:hAnsi="Times New Roman" w:cs="Times New Roman"/>
          <w:sz w:val="26"/>
          <w:szCs w:val="26"/>
        </w:rPr>
        <w:t>у</w:t>
      </w:r>
      <w:r w:rsidR="00783B96">
        <w:rPr>
          <w:rFonts w:ascii="Times New Roman" w:hAnsi="Times New Roman" w:cs="Times New Roman"/>
          <w:sz w:val="26"/>
          <w:szCs w:val="26"/>
        </w:rPr>
        <w:t>ниципальных программ города»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ля достижения поставленной цели и выполнения задач необходимо проведение следующих мероприятий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9" w:name="sub_4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1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рганизация и координация архивного дела на тер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ории города:</w:t>
      </w:r>
    </w:p>
    <w:bookmarkEnd w:id="1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совета по архивному делу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- ДОУ)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сультирование организаций по вопросам ДОУ и обеспечения сохранности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дение обучающих семинаров, совещаний по вопросам ДОУ и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экспертно-методической комисс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20" w:name="sub_42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еспечение сохранности документов Архивного фонда и других архивных документов и предоставление потребителям ретроспективной 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формации:</w:t>
      </w:r>
    </w:p>
    <w:bookmarkEnd w:id="2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артонирование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осстановление затухающих текс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явление и описание особо ценных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страхового фонда и фонда пользования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дготовка описей на утверждение и согласование ЭПК уполномоченного органа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 субъекта Российской Федерации в сфере архивного дела и ЭМК при отделе по делам архивов управления делами мэри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держание нормативных режимов хранения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информационно-поисковых систем и ведение баз данных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1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е внебю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жетные фонды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2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рхивного дела за счет средств городского бюджета, включая средства областного бюджета на осуществление отдельных государственных полномочий в сфере архивного дела.</w:t>
      </w:r>
    </w:p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bookmarkStart w:id="23" w:name="sub_62"/>
      <w:r w:rsidRPr="006F3473">
        <w:rPr>
          <w:rFonts w:ascii="Times New Roman" w:hAnsi="Times New Roman" w:cs="Times New Roman"/>
          <w:sz w:val="26"/>
          <w:szCs w:val="26"/>
        </w:rPr>
        <w:t xml:space="preserve">Общая сумма финансовых средств, необходимых для реализации Программы,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 xml:space="preserve">рассчитана путем суммирования стоимости выполнения всех мероприятий по основным направлениям деятельности архивной службы и </w:t>
      </w:r>
      <w:r w:rsidRPr="00677C17">
        <w:rPr>
          <w:rFonts w:ascii="Times New Roman" w:hAnsi="Times New Roman" w:cs="Times New Roman"/>
          <w:sz w:val="26"/>
          <w:szCs w:val="26"/>
        </w:rPr>
        <w:t>составит</w:t>
      </w:r>
      <w:proofErr w:type="gramEnd"/>
      <w:r w:rsidRPr="00677C17">
        <w:rPr>
          <w:rFonts w:ascii="Times New Roman" w:hAnsi="Times New Roman" w:cs="Times New Roman"/>
          <w:sz w:val="26"/>
          <w:szCs w:val="26"/>
        </w:rPr>
        <w:t xml:space="preserve"> </w:t>
      </w:r>
      <w:r w:rsidR="00684171" w:rsidRPr="00677C17">
        <w:rPr>
          <w:rFonts w:ascii="Times New Roman" w:hAnsi="Times New Roman" w:cs="Times New Roman"/>
          <w:sz w:val="26"/>
          <w:szCs w:val="26"/>
        </w:rPr>
        <w:t>1</w:t>
      </w:r>
      <w:r w:rsidR="00E52C5A" w:rsidRPr="00677C17">
        <w:rPr>
          <w:rFonts w:ascii="Times New Roman" w:hAnsi="Times New Roman" w:cs="Times New Roman"/>
          <w:sz w:val="26"/>
          <w:szCs w:val="26"/>
        </w:rPr>
        <w:t>31</w:t>
      </w:r>
      <w:r w:rsidR="00684171" w:rsidRPr="00677C17">
        <w:rPr>
          <w:rFonts w:ascii="Times New Roman" w:hAnsi="Times New Roman" w:cs="Times New Roman"/>
          <w:sz w:val="26"/>
          <w:szCs w:val="26"/>
        </w:rPr>
        <w:t xml:space="preserve"> </w:t>
      </w:r>
      <w:r w:rsidR="00E52C5A" w:rsidRPr="00677C17">
        <w:rPr>
          <w:rFonts w:ascii="Times New Roman" w:hAnsi="Times New Roman" w:cs="Times New Roman"/>
          <w:sz w:val="26"/>
          <w:szCs w:val="26"/>
        </w:rPr>
        <w:t>84</w:t>
      </w:r>
      <w:r w:rsidR="005676F1" w:rsidRPr="00677C17">
        <w:rPr>
          <w:rFonts w:ascii="Times New Roman" w:hAnsi="Times New Roman" w:cs="Times New Roman"/>
          <w:sz w:val="26"/>
          <w:szCs w:val="26"/>
        </w:rPr>
        <w:t>4,3</w:t>
      </w:r>
      <w:r w:rsidR="00684171" w:rsidRPr="00677C17">
        <w:rPr>
          <w:rFonts w:ascii="Times New Roman" w:hAnsi="Times New Roman" w:cs="Times New Roman"/>
          <w:sz w:val="26"/>
          <w:szCs w:val="26"/>
        </w:rPr>
        <w:t xml:space="preserve"> </w:t>
      </w:r>
      <w:r w:rsidRPr="00677C17">
        <w:rPr>
          <w:rFonts w:ascii="Times New Roman" w:hAnsi="Times New Roman" w:cs="Times New Roman"/>
          <w:sz w:val="26"/>
          <w:szCs w:val="26"/>
        </w:rPr>
        <w:t>тыс. руб., в том числе по годам:</w:t>
      </w:r>
    </w:p>
    <w:bookmarkEnd w:id="23"/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>2013 г. - 13 750,3 тыс. руб.;</w:t>
      </w:r>
    </w:p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>2014 г. - 13 767,2 тыс. руб.;</w:t>
      </w:r>
    </w:p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>2015 г. - 13 405,8 тыс. руб.;</w:t>
      </w:r>
    </w:p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 xml:space="preserve">2016 г. - 14 </w:t>
      </w:r>
      <w:r w:rsidR="009D3CB2" w:rsidRPr="00677C17">
        <w:rPr>
          <w:rFonts w:ascii="Times New Roman" w:hAnsi="Times New Roman" w:cs="Times New Roman"/>
          <w:sz w:val="26"/>
          <w:szCs w:val="26"/>
        </w:rPr>
        <w:t>285</w:t>
      </w:r>
      <w:r w:rsidRPr="00677C17">
        <w:rPr>
          <w:rFonts w:ascii="Times New Roman" w:hAnsi="Times New Roman" w:cs="Times New Roman"/>
          <w:sz w:val="26"/>
          <w:szCs w:val="26"/>
        </w:rPr>
        <w:t>,</w:t>
      </w:r>
      <w:r w:rsidR="009D3CB2" w:rsidRPr="00677C17">
        <w:rPr>
          <w:rFonts w:ascii="Times New Roman" w:hAnsi="Times New Roman" w:cs="Times New Roman"/>
          <w:sz w:val="26"/>
          <w:szCs w:val="26"/>
        </w:rPr>
        <w:t>1</w:t>
      </w:r>
      <w:r w:rsidRPr="00677C17">
        <w:rPr>
          <w:rFonts w:ascii="Times New Roman" w:hAnsi="Times New Roman" w:cs="Times New Roman"/>
          <w:sz w:val="26"/>
          <w:szCs w:val="26"/>
        </w:rPr>
        <w:t> тыс. руб.;</w:t>
      </w:r>
    </w:p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 xml:space="preserve">2017 г. - </w:t>
      </w:r>
      <w:r w:rsidR="00F749F0" w:rsidRPr="00677C17">
        <w:rPr>
          <w:rFonts w:ascii="Times New Roman" w:hAnsi="Times New Roman" w:cs="Times New Roman"/>
        </w:rPr>
        <w:t>14 </w:t>
      </w:r>
      <w:r w:rsidR="00453813" w:rsidRPr="00677C17">
        <w:rPr>
          <w:rFonts w:ascii="Times New Roman" w:hAnsi="Times New Roman" w:cs="Times New Roman"/>
        </w:rPr>
        <w:t>632,7</w:t>
      </w:r>
      <w:r w:rsidRPr="00677C17">
        <w:rPr>
          <w:rFonts w:ascii="Times New Roman" w:hAnsi="Times New Roman" w:cs="Times New Roman"/>
          <w:sz w:val="26"/>
          <w:szCs w:val="26"/>
        </w:rPr>
        <w:t> тыс. руб.;</w:t>
      </w:r>
    </w:p>
    <w:p w:rsidR="00684171" w:rsidRPr="00677C17" w:rsidRDefault="00684171" w:rsidP="00684171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>2018 г. - 15 506,8 тыс. руб.;</w:t>
      </w:r>
    </w:p>
    <w:p w:rsidR="00684171" w:rsidRPr="00677C17" w:rsidRDefault="00684171" w:rsidP="00684171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 xml:space="preserve">2019 г. </w:t>
      </w:r>
      <w:r w:rsidR="007523C7" w:rsidRPr="00677C17">
        <w:rPr>
          <w:rFonts w:ascii="Times New Roman" w:hAnsi="Times New Roman" w:cs="Times New Roman"/>
          <w:sz w:val="26"/>
          <w:szCs w:val="26"/>
        </w:rPr>
        <w:t>-</w:t>
      </w:r>
      <w:r w:rsidRPr="00677C17">
        <w:rPr>
          <w:rFonts w:ascii="Times New Roman" w:hAnsi="Times New Roman" w:cs="Times New Roman"/>
          <w:sz w:val="26"/>
          <w:szCs w:val="26"/>
        </w:rPr>
        <w:t xml:space="preserve">15 </w:t>
      </w:r>
      <w:r w:rsidR="00E52C5A" w:rsidRPr="00677C17">
        <w:rPr>
          <w:rFonts w:ascii="Times New Roman" w:hAnsi="Times New Roman" w:cs="Times New Roman"/>
          <w:sz w:val="26"/>
          <w:szCs w:val="26"/>
        </w:rPr>
        <w:t>41</w:t>
      </w:r>
      <w:r w:rsidR="005676F1" w:rsidRPr="00677C17">
        <w:rPr>
          <w:rFonts w:ascii="Times New Roman" w:hAnsi="Times New Roman" w:cs="Times New Roman"/>
          <w:sz w:val="26"/>
          <w:szCs w:val="26"/>
        </w:rPr>
        <w:t>3,9</w:t>
      </w:r>
      <w:r w:rsidRPr="00677C17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684171" w:rsidRPr="00677C17" w:rsidRDefault="00684171" w:rsidP="00684171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 xml:space="preserve">2020 г. </w:t>
      </w:r>
      <w:r w:rsidR="007523C7" w:rsidRPr="00677C17">
        <w:rPr>
          <w:rFonts w:ascii="Times New Roman" w:hAnsi="Times New Roman" w:cs="Times New Roman"/>
          <w:sz w:val="26"/>
          <w:szCs w:val="26"/>
        </w:rPr>
        <w:t>-</w:t>
      </w:r>
      <w:r w:rsidRPr="00677C17">
        <w:rPr>
          <w:rFonts w:ascii="Times New Roman" w:hAnsi="Times New Roman" w:cs="Times New Roman"/>
          <w:sz w:val="26"/>
          <w:szCs w:val="26"/>
        </w:rPr>
        <w:t xml:space="preserve"> 15 </w:t>
      </w:r>
      <w:r w:rsidR="00E52C5A" w:rsidRPr="00677C17">
        <w:rPr>
          <w:rFonts w:ascii="Times New Roman" w:hAnsi="Times New Roman" w:cs="Times New Roman"/>
          <w:sz w:val="26"/>
          <w:szCs w:val="26"/>
        </w:rPr>
        <w:t>49</w:t>
      </w:r>
      <w:r w:rsidR="005676F1" w:rsidRPr="00677C17">
        <w:rPr>
          <w:rFonts w:ascii="Times New Roman" w:hAnsi="Times New Roman" w:cs="Times New Roman"/>
          <w:sz w:val="26"/>
          <w:szCs w:val="26"/>
        </w:rPr>
        <w:t>5</w:t>
      </w:r>
      <w:r w:rsidR="00E52C5A" w:rsidRPr="00677C17">
        <w:rPr>
          <w:rFonts w:ascii="Times New Roman" w:hAnsi="Times New Roman" w:cs="Times New Roman"/>
          <w:sz w:val="26"/>
          <w:szCs w:val="26"/>
        </w:rPr>
        <w:t>,5</w:t>
      </w:r>
      <w:r w:rsidRPr="00677C17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456E4C" w:rsidRPr="00677C17" w:rsidRDefault="00456E4C" w:rsidP="00684171">
      <w:pPr>
        <w:rPr>
          <w:rFonts w:ascii="Times New Roman" w:hAnsi="Times New Roman" w:cs="Times New Roman"/>
          <w:sz w:val="26"/>
          <w:szCs w:val="26"/>
        </w:rPr>
      </w:pPr>
      <w:r w:rsidRPr="00677C17">
        <w:rPr>
          <w:rFonts w:ascii="Times New Roman" w:hAnsi="Times New Roman" w:cs="Times New Roman"/>
          <w:sz w:val="26"/>
          <w:szCs w:val="26"/>
        </w:rPr>
        <w:t xml:space="preserve">2021 г. </w:t>
      </w:r>
      <w:r w:rsidR="007523C7" w:rsidRPr="00677C17">
        <w:rPr>
          <w:rFonts w:ascii="Times New Roman" w:hAnsi="Times New Roman" w:cs="Times New Roman"/>
          <w:sz w:val="26"/>
          <w:szCs w:val="26"/>
        </w:rPr>
        <w:t>-</w:t>
      </w:r>
      <w:r w:rsidR="005676F1" w:rsidRPr="00677C17">
        <w:rPr>
          <w:rFonts w:ascii="Times New Roman" w:hAnsi="Times New Roman" w:cs="Times New Roman"/>
          <w:sz w:val="26"/>
          <w:szCs w:val="26"/>
        </w:rPr>
        <w:t>15 587,0</w:t>
      </w:r>
      <w:r w:rsidR="00E52C5A" w:rsidRPr="00677C17">
        <w:rPr>
          <w:rFonts w:ascii="Times New Roman" w:hAnsi="Times New Roman" w:cs="Times New Roman"/>
          <w:sz w:val="26"/>
          <w:szCs w:val="26"/>
        </w:rPr>
        <w:t xml:space="preserve"> </w:t>
      </w:r>
      <w:r w:rsidRPr="00677C17">
        <w:rPr>
          <w:rFonts w:ascii="Times New Roman" w:hAnsi="Times New Roman" w:cs="Times New Roman"/>
          <w:sz w:val="26"/>
          <w:szCs w:val="26"/>
        </w:rPr>
        <w:t>тыс. руб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sub_7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по ресурсному обеспечению за счет средств городского б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юджета (с р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шифровкой по главным распорядителям средств городского бюджета, основным мер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ятиям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граммы, а также по годам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) и другим источникам финансирования</w:t>
      </w:r>
    </w:p>
    <w:bookmarkEnd w:id="24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sub_100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3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5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4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sub_8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чимых интересов и потребностей в соответствующей сфере</w:t>
      </w:r>
    </w:p>
    <w:bookmarkEnd w:id="25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кументы Архивного фонда Вологодской области, хранящиеся в государственных и муниципальных архив</w:t>
      </w:r>
      <w:r w:rsidR="00B8681F">
        <w:rPr>
          <w:rFonts w:ascii="Times New Roman" w:hAnsi="Times New Roman" w:cs="Times New Roman"/>
          <w:sz w:val="26"/>
          <w:szCs w:val="26"/>
        </w:rPr>
        <w:t>ах области, в том числе в 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альную и духовную жизнь граждан, общества и региона за период с XV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ерации. В документа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за период с 1917 года, изданиях научно-справочной библиотеки отражены правовые и организационные основы ста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Российского государства, содержатся сведения об администрати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</w:t>
      </w:r>
      <w:r w:rsidRPr="006F3473">
        <w:rPr>
          <w:rFonts w:ascii="Times New Roman" w:hAnsi="Times New Roman" w:cs="Times New Roman"/>
          <w:sz w:val="26"/>
          <w:szCs w:val="26"/>
        </w:rPr>
        <w:t>ф</w:t>
      </w:r>
      <w:r w:rsidRPr="006F3473">
        <w:rPr>
          <w:rFonts w:ascii="Times New Roman" w:hAnsi="Times New Roman" w:cs="Times New Roman"/>
          <w:sz w:val="26"/>
          <w:szCs w:val="26"/>
        </w:rPr>
        <w:t>фективного функционирования органов представитель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я Программы позволит снизить угрозу утраты этих документов, предотвратить ущерб историко-документальному наследию и информационному поте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 xml:space="preserve">циалу города и обеспечить гарантированные </w:t>
      </w:r>
      <w:hyperlink r:id="rId2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числу социальных последствий Программы следует отнести повышение бе</w:t>
      </w:r>
      <w:r w:rsidRPr="006F3473">
        <w:rPr>
          <w:rFonts w:ascii="Times New Roman" w:hAnsi="Times New Roman" w:cs="Times New Roman"/>
          <w:sz w:val="26"/>
          <w:szCs w:val="26"/>
        </w:rPr>
        <w:t>з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и других архивных документов в интересах граждан, общества и государ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к </w:t>
      </w:r>
      <w:r w:rsidR="00B8681F" w:rsidRPr="004F6955">
        <w:rPr>
          <w:rFonts w:ascii="Times New Roman" w:hAnsi="Times New Roman" w:cs="Times New Roman"/>
          <w:sz w:val="26"/>
          <w:szCs w:val="26"/>
        </w:rPr>
        <w:t>2</w:t>
      </w:r>
      <w:r w:rsidR="00555597">
        <w:rPr>
          <w:rFonts w:ascii="Times New Roman" w:hAnsi="Times New Roman" w:cs="Times New Roman"/>
          <w:sz w:val="26"/>
          <w:szCs w:val="26"/>
        </w:rPr>
        <w:t xml:space="preserve">021 </w:t>
      </w:r>
      <w:r w:rsidRPr="00D31D41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</w:t>
      </w:r>
      <w:r w:rsidRPr="006F3473">
        <w:rPr>
          <w:rFonts w:ascii="Times New Roman" w:hAnsi="Times New Roman" w:cs="Times New Roman"/>
          <w:sz w:val="26"/>
          <w:szCs w:val="26"/>
        </w:rPr>
        <w:t>г</w:t>
      </w:r>
      <w:r w:rsidRPr="006F3473">
        <w:rPr>
          <w:rFonts w:ascii="Times New Roman" w:hAnsi="Times New Roman" w:cs="Times New Roman"/>
          <w:sz w:val="26"/>
          <w:szCs w:val="26"/>
        </w:rPr>
        <w:t>нуть следующих целевых показателей:</w:t>
      </w:r>
    </w:p>
    <w:p w:rsidR="00453813" w:rsidRDefault="002A1C9E">
      <w:pPr>
        <w:rPr>
          <w:rFonts w:ascii="Times New Roman" w:hAnsi="Times New Roman" w:cs="Times New Roman"/>
          <w:sz w:val="26"/>
          <w:szCs w:val="26"/>
        </w:rPr>
      </w:pPr>
      <w:bookmarkStart w:id="26" w:name="sub_80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</w:t>
      </w:r>
      <w:r w:rsidR="00453813">
        <w:rPr>
          <w:rFonts w:ascii="Times New Roman" w:hAnsi="Times New Roman" w:cs="Times New Roman"/>
          <w:sz w:val="26"/>
          <w:szCs w:val="26"/>
        </w:rPr>
        <w:t>–</w:t>
      </w:r>
      <w:r w:rsidRPr="006F3473">
        <w:rPr>
          <w:rFonts w:ascii="Times New Roman" w:hAnsi="Times New Roman" w:cs="Times New Roman"/>
          <w:sz w:val="26"/>
          <w:szCs w:val="26"/>
        </w:rPr>
        <w:t xml:space="preserve"> </w:t>
      </w:r>
      <w:bookmarkStart w:id="27" w:name="sub_802"/>
      <w:bookmarkEnd w:id="26"/>
      <w:r w:rsidR="00453813">
        <w:rPr>
          <w:rFonts w:ascii="Times New Roman" w:hAnsi="Times New Roman" w:cs="Times New Roman"/>
          <w:sz w:val="26"/>
          <w:szCs w:val="26"/>
        </w:rPr>
        <w:t>на уровне 100%.</w:t>
      </w:r>
    </w:p>
    <w:p w:rsidR="00453813" w:rsidRDefault="00453813" w:rsidP="00453813">
      <w:pPr>
        <w:rPr>
          <w:rFonts w:ascii="Times New Roman" w:hAnsi="Times New Roman" w:cs="Times New Roman"/>
          <w:sz w:val="26"/>
          <w:szCs w:val="26"/>
        </w:rPr>
      </w:pPr>
      <w:bookmarkStart w:id="28" w:name="sub_804"/>
      <w:bookmarkEnd w:id="27"/>
      <w:r w:rsidRPr="00CD53A5">
        <w:rPr>
          <w:rFonts w:ascii="Times New Roman" w:hAnsi="Times New Roman" w:cs="Times New Roman"/>
          <w:sz w:val="26"/>
        </w:rPr>
        <w:t>2.</w:t>
      </w:r>
      <w:r w:rsidR="00CD53A5">
        <w:rPr>
          <w:rFonts w:ascii="Times New Roman" w:hAnsi="Times New Roman" w:cs="Times New Roman"/>
          <w:sz w:val="26"/>
        </w:rPr>
        <w:t xml:space="preserve"> </w:t>
      </w:r>
      <w:r w:rsidRPr="00CD53A5">
        <w:rPr>
          <w:rFonts w:ascii="Times New Roman" w:hAnsi="Times New Roman" w:cs="Times New Roman"/>
          <w:sz w:val="26"/>
        </w:rPr>
        <w:t xml:space="preserve"> Доля документов </w:t>
      </w:r>
      <w:r w:rsidR="00267D7F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</w:t>
      </w:r>
      <w:r w:rsidRPr="00CD53A5">
        <w:rPr>
          <w:rFonts w:ascii="Times New Roman" w:hAnsi="Times New Roman" w:cs="Times New Roman"/>
          <w:sz w:val="26"/>
        </w:rPr>
        <w:t>о</w:t>
      </w:r>
      <w:r w:rsidRPr="00CD53A5">
        <w:rPr>
          <w:rFonts w:ascii="Times New Roman" w:hAnsi="Times New Roman" w:cs="Times New Roman"/>
          <w:sz w:val="26"/>
        </w:rPr>
        <w:t xml:space="preserve">виях хранения, в общем количестве архивных документов </w:t>
      </w:r>
      <w:r w:rsidR="00267D7F" w:rsidRPr="00CD53A5">
        <w:rPr>
          <w:rFonts w:ascii="Times New Roman" w:hAnsi="Times New Roman" w:cs="Times New Roman"/>
          <w:sz w:val="26"/>
        </w:rPr>
        <w:t>муниципального архива</w:t>
      </w:r>
      <w:r w:rsidR="00267D7F">
        <w:rPr>
          <w:rFonts w:ascii="Times New Roman" w:hAnsi="Times New Roman" w:cs="Times New Roman"/>
          <w:sz w:val="26"/>
        </w:rPr>
        <w:t xml:space="preserve"> </w:t>
      </w:r>
      <w:r w:rsidR="00CD53A5">
        <w:rPr>
          <w:rFonts w:ascii="Times New Roman" w:hAnsi="Times New Roman" w:cs="Times New Roman"/>
          <w:sz w:val="26"/>
        </w:rPr>
        <w:t xml:space="preserve">с </w:t>
      </w:r>
      <w:r w:rsidR="004F6955">
        <w:rPr>
          <w:rFonts w:ascii="Times New Roman" w:hAnsi="Times New Roman" w:cs="Times New Roman"/>
          <w:sz w:val="26"/>
        </w:rPr>
        <w:t xml:space="preserve">81,4 % </w:t>
      </w:r>
      <w:r w:rsidR="004F6955" w:rsidRPr="004F6955">
        <w:rPr>
          <w:rFonts w:ascii="Times New Roman" w:hAnsi="Times New Roman" w:cs="Times New Roman"/>
          <w:sz w:val="26"/>
        </w:rPr>
        <w:t>в 2017</w:t>
      </w:r>
      <w:r w:rsidR="00CD53A5" w:rsidRPr="004F6955">
        <w:rPr>
          <w:rFonts w:ascii="Times New Roman" w:hAnsi="Times New Roman" w:cs="Times New Roman"/>
          <w:sz w:val="26"/>
        </w:rPr>
        <w:t xml:space="preserve"> до </w:t>
      </w:r>
      <w:r w:rsidR="004F6955" w:rsidRPr="00825455">
        <w:rPr>
          <w:rFonts w:ascii="Times New Roman" w:hAnsi="Times New Roman" w:cs="Times New Roman"/>
          <w:sz w:val="26"/>
        </w:rPr>
        <w:t>100%</w:t>
      </w:r>
      <w:r w:rsidR="00555597" w:rsidRPr="00825455">
        <w:rPr>
          <w:rFonts w:ascii="Times New Roman" w:hAnsi="Times New Roman" w:cs="Times New Roman"/>
          <w:sz w:val="26"/>
        </w:rPr>
        <w:t xml:space="preserve"> в 2021</w:t>
      </w:r>
      <w:r w:rsidR="00CD53A5" w:rsidRPr="008254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Доля созданного фонда пользования особо ценных архивных документов - с 2,7% в 2013 </w:t>
      </w:r>
      <w:r w:rsidR="002A1C9E" w:rsidRPr="00825455">
        <w:rPr>
          <w:rFonts w:ascii="Times New Roman" w:hAnsi="Times New Roman" w:cs="Times New Roman"/>
          <w:sz w:val="26"/>
          <w:szCs w:val="26"/>
        </w:rPr>
        <w:t xml:space="preserve">году до </w:t>
      </w:r>
      <w:r w:rsidR="00D610F8" w:rsidRPr="00825455">
        <w:rPr>
          <w:rFonts w:ascii="Times New Roman" w:hAnsi="Times New Roman" w:cs="Times New Roman"/>
          <w:sz w:val="26"/>
          <w:szCs w:val="26"/>
        </w:rPr>
        <w:t>5,</w:t>
      </w:r>
      <w:r w:rsidR="00684171" w:rsidRPr="00825455">
        <w:rPr>
          <w:rFonts w:ascii="Times New Roman" w:hAnsi="Times New Roman" w:cs="Times New Roman"/>
          <w:sz w:val="26"/>
          <w:szCs w:val="26"/>
        </w:rPr>
        <w:t>3</w:t>
      </w:r>
      <w:r w:rsidRPr="00825455">
        <w:rPr>
          <w:rFonts w:ascii="Times New Roman" w:hAnsi="Times New Roman" w:cs="Times New Roman"/>
          <w:sz w:val="26"/>
          <w:szCs w:val="26"/>
        </w:rPr>
        <w:t>%</w:t>
      </w:r>
      <w:r w:rsidR="00555597" w:rsidRPr="00825455">
        <w:rPr>
          <w:rFonts w:ascii="Times New Roman" w:hAnsi="Times New Roman" w:cs="Times New Roman"/>
          <w:sz w:val="26"/>
          <w:szCs w:val="26"/>
        </w:rPr>
        <w:t xml:space="preserve"> в 2021</w:t>
      </w:r>
      <w:r w:rsidR="002A1C9E" w:rsidRPr="003E0B66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29" w:name="sub_805"/>
      <w:bookmarkEnd w:id="28"/>
      <w:r w:rsidRPr="003E0B66">
        <w:rPr>
          <w:rFonts w:ascii="Times New Roman" w:hAnsi="Times New Roman" w:cs="Times New Roman"/>
          <w:sz w:val="26"/>
          <w:szCs w:val="26"/>
        </w:rPr>
        <w:t>4</w:t>
      </w:r>
      <w:r w:rsidR="00077F49" w:rsidRPr="003E0B66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3E0B66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30" w:name="sub_806"/>
      <w:bookmarkEnd w:id="29"/>
      <w:r w:rsidRPr="003E0B66">
        <w:rPr>
          <w:rFonts w:ascii="Times New Roman" w:hAnsi="Times New Roman" w:cs="Times New Roman"/>
          <w:sz w:val="26"/>
          <w:szCs w:val="26"/>
        </w:rPr>
        <w:t>5</w:t>
      </w:r>
      <w:r w:rsidR="002A1C9E" w:rsidRPr="003E0B66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3E0B66">
        <w:rPr>
          <w:rFonts w:ascii="Times New Roman" w:hAnsi="Times New Roman" w:cs="Times New Roman"/>
          <w:sz w:val="26"/>
          <w:szCs w:val="26"/>
        </w:rPr>
        <w:t>о</w:t>
      </w:r>
      <w:r w:rsidR="002A1C9E" w:rsidRPr="003E0B66">
        <w:rPr>
          <w:rFonts w:ascii="Times New Roman" w:hAnsi="Times New Roman" w:cs="Times New Roman"/>
          <w:sz w:val="26"/>
          <w:szCs w:val="26"/>
        </w:rPr>
        <w:t xml:space="preserve">дящихся на хранении в муниципальном архиве, - от 2% в 2013 году </w:t>
      </w:r>
      <w:r w:rsidR="002A1C9E" w:rsidRPr="00825455">
        <w:rPr>
          <w:rFonts w:ascii="Times New Roman" w:hAnsi="Times New Roman" w:cs="Times New Roman"/>
          <w:sz w:val="26"/>
          <w:szCs w:val="26"/>
        </w:rPr>
        <w:t xml:space="preserve">до </w:t>
      </w:r>
      <w:r w:rsidR="00351BD9" w:rsidRPr="00825455">
        <w:rPr>
          <w:rFonts w:ascii="Times New Roman" w:hAnsi="Times New Roman" w:cs="Times New Roman"/>
          <w:sz w:val="26"/>
          <w:szCs w:val="26"/>
        </w:rPr>
        <w:t>30,3</w:t>
      </w:r>
      <w:r w:rsidR="00F277DC" w:rsidRPr="00825455">
        <w:rPr>
          <w:rFonts w:ascii="Times New Roman" w:hAnsi="Times New Roman" w:cs="Times New Roman"/>
          <w:sz w:val="26"/>
          <w:szCs w:val="26"/>
        </w:rPr>
        <w:t>%</w:t>
      </w:r>
      <w:r w:rsidRPr="00825455">
        <w:rPr>
          <w:rFonts w:ascii="Times New Roman" w:hAnsi="Times New Roman" w:cs="Times New Roman"/>
          <w:sz w:val="26"/>
          <w:szCs w:val="26"/>
        </w:rPr>
        <w:t xml:space="preserve"> в</w:t>
      </w:r>
      <w:r w:rsidR="00555597">
        <w:rPr>
          <w:rFonts w:ascii="Times New Roman" w:hAnsi="Times New Roman" w:cs="Times New Roman"/>
          <w:sz w:val="26"/>
          <w:szCs w:val="26"/>
        </w:rPr>
        <w:t xml:space="preserve"> 2021</w:t>
      </w:r>
      <w:r w:rsidR="002A1C9E" w:rsidRPr="003E0B66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31" w:name="sub_807"/>
      <w:bookmarkEnd w:id="30"/>
      <w:r w:rsidRPr="003E0B66">
        <w:rPr>
          <w:rFonts w:ascii="Times New Roman" w:hAnsi="Times New Roman" w:cs="Times New Roman"/>
          <w:sz w:val="26"/>
          <w:szCs w:val="26"/>
        </w:rPr>
        <w:t>6</w:t>
      </w:r>
      <w:r w:rsidR="002A1C9E" w:rsidRPr="003E0B66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3E0B66">
        <w:rPr>
          <w:rFonts w:ascii="Times New Roman" w:hAnsi="Times New Roman" w:cs="Times New Roman"/>
          <w:sz w:val="26"/>
          <w:szCs w:val="26"/>
        </w:rPr>
        <w:t>а</w:t>
      </w:r>
      <w:r w:rsidR="002A1C9E" w:rsidRPr="003E0B66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32" w:name="sub_808"/>
      <w:bookmarkEnd w:id="31"/>
      <w:r w:rsidRPr="003E0B66">
        <w:rPr>
          <w:rFonts w:ascii="Times New Roman" w:hAnsi="Times New Roman" w:cs="Times New Roman"/>
          <w:sz w:val="26"/>
          <w:szCs w:val="26"/>
        </w:rPr>
        <w:t>7</w:t>
      </w:r>
      <w:r w:rsidR="002A1C9E" w:rsidRPr="003E0B66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6F3473" w:rsidRDefault="00453813">
      <w:pPr>
        <w:rPr>
          <w:rFonts w:ascii="Times New Roman" w:hAnsi="Times New Roman" w:cs="Times New Roman"/>
          <w:sz w:val="26"/>
          <w:szCs w:val="26"/>
        </w:rPr>
      </w:pPr>
      <w:bookmarkStart w:id="33" w:name="sub_809"/>
      <w:bookmarkEnd w:id="32"/>
      <w:r w:rsidRPr="003E0B66">
        <w:rPr>
          <w:rFonts w:ascii="Times New Roman" w:hAnsi="Times New Roman" w:cs="Times New Roman"/>
          <w:sz w:val="26"/>
          <w:szCs w:val="26"/>
        </w:rPr>
        <w:t>8</w:t>
      </w:r>
      <w:r w:rsidR="002A1C9E" w:rsidRPr="003E0B66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</w:t>
      </w:r>
      <w:r w:rsidR="002A1C9E" w:rsidRPr="005A0BF5">
        <w:rPr>
          <w:rFonts w:ascii="Times New Roman" w:hAnsi="Times New Roman" w:cs="Times New Roman"/>
          <w:sz w:val="26"/>
          <w:szCs w:val="26"/>
        </w:rPr>
        <w:t xml:space="preserve">до </w:t>
      </w:r>
      <w:r w:rsidR="00FB29F0" w:rsidRPr="00E52C5A">
        <w:rPr>
          <w:rFonts w:ascii="Times New Roman" w:hAnsi="Times New Roman" w:cs="Times New Roman"/>
          <w:sz w:val="26"/>
          <w:szCs w:val="26"/>
        </w:rPr>
        <w:t>8</w:t>
      </w:r>
      <w:r w:rsidR="005A0BF5" w:rsidRPr="00E52C5A">
        <w:rPr>
          <w:rFonts w:ascii="Times New Roman" w:hAnsi="Times New Roman" w:cs="Times New Roman"/>
          <w:sz w:val="26"/>
          <w:szCs w:val="26"/>
        </w:rPr>
        <w:t>6</w:t>
      </w:r>
      <w:r w:rsidR="00FB29F0" w:rsidRPr="00E52C5A">
        <w:rPr>
          <w:rFonts w:ascii="Times New Roman" w:hAnsi="Times New Roman" w:cs="Times New Roman"/>
          <w:sz w:val="26"/>
          <w:szCs w:val="26"/>
        </w:rPr>
        <w:t>,</w:t>
      </w:r>
      <w:r w:rsidR="005A0BF5" w:rsidRPr="00E52C5A">
        <w:rPr>
          <w:rFonts w:ascii="Times New Roman" w:hAnsi="Times New Roman" w:cs="Times New Roman"/>
          <w:sz w:val="26"/>
          <w:szCs w:val="26"/>
        </w:rPr>
        <w:t>6</w:t>
      </w:r>
      <w:r w:rsidR="00FB29F0" w:rsidRPr="00E52C5A">
        <w:rPr>
          <w:rFonts w:ascii="Times New Roman" w:hAnsi="Times New Roman" w:cs="Times New Roman"/>
          <w:sz w:val="26"/>
          <w:szCs w:val="26"/>
        </w:rPr>
        <w:t xml:space="preserve"> </w:t>
      </w:r>
      <w:r w:rsidR="00F277DC" w:rsidRPr="00E52C5A">
        <w:rPr>
          <w:rFonts w:ascii="Times New Roman" w:hAnsi="Times New Roman" w:cs="Times New Roman"/>
          <w:sz w:val="26"/>
          <w:szCs w:val="26"/>
        </w:rPr>
        <w:t>%</w:t>
      </w:r>
      <w:r w:rsidRPr="005A0BF5">
        <w:rPr>
          <w:rFonts w:ascii="Times New Roman" w:hAnsi="Times New Roman" w:cs="Times New Roman"/>
          <w:sz w:val="26"/>
          <w:szCs w:val="26"/>
        </w:rPr>
        <w:t xml:space="preserve"> в 202</w:t>
      </w:r>
      <w:r w:rsidR="00555597" w:rsidRPr="005A0BF5">
        <w:rPr>
          <w:rFonts w:ascii="Times New Roman" w:hAnsi="Times New Roman" w:cs="Times New Roman"/>
          <w:sz w:val="26"/>
          <w:szCs w:val="26"/>
        </w:rPr>
        <w:t>1</w:t>
      </w:r>
      <w:r w:rsidR="002A1C9E" w:rsidRPr="003E0B66">
        <w:rPr>
          <w:rFonts w:ascii="Times New Roman" w:hAnsi="Times New Roman" w:cs="Times New Roman"/>
          <w:sz w:val="26"/>
          <w:szCs w:val="26"/>
        </w:rPr>
        <w:t> году.</w:t>
      </w:r>
      <w:r w:rsidR="00825455">
        <w:rPr>
          <w:rFonts w:ascii="Times New Roman" w:hAnsi="Times New Roman" w:cs="Times New Roman"/>
          <w:sz w:val="26"/>
          <w:szCs w:val="26"/>
        </w:rPr>
        <w:t xml:space="preserve"> </w:t>
      </w:r>
      <w:bookmarkEnd w:id="33"/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4" w:name="sub_9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ками реализаци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4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управление делами мэрии (отдел по делам архивов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Программы, усиление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елем Программы на основе мониторинга реализации Программы и оценки ее эфф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453813" w:rsidRDefault="002A1C9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10"/>
      <w:r w:rsidRPr="00453813">
        <w:rPr>
          <w:rFonts w:ascii="Times New Roman" w:hAnsi="Times New Roman" w:cs="Times New Roman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  <w:r w:rsidR="00A21686" w:rsidRPr="00453813">
        <w:rPr>
          <w:rFonts w:ascii="Times New Roman" w:hAnsi="Times New Roman" w:cs="Times New Roman"/>
          <w:color w:val="auto"/>
          <w:sz w:val="26"/>
          <w:szCs w:val="26"/>
        </w:rPr>
        <w:t>муниципальной п</w:t>
      </w:r>
      <w:r w:rsidRPr="00453813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bookmarkEnd w:id="3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36" w:name="sub_111"/>
      <w:r w:rsidRPr="006F3473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bookmarkEnd w:id="3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ля муниципальных организаций, имеющих утвержденные номенклатуры дел, Положения об архиве и экспертной комиссии, от </w:t>
      </w:r>
      <w:r w:rsidR="003A799E">
        <w:rPr>
          <w:rFonts w:ascii="Times New Roman" w:hAnsi="Times New Roman" w:cs="Times New Roman"/>
          <w:sz w:val="26"/>
          <w:szCs w:val="26"/>
        </w:rPr>
        <w:t>общего колич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муниципальных организаций, имеющих утвержденные номенклатуры дел, Положения об архиве и экспертной ком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сии, от общего количества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52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1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рганизаций, имеющих утвержденные но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клатуры дел, Положения об архиве и экспертной комиссии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статистическая отчетность о работе экспертно-методической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комиссии при отделе по делам архивов управления делами мэр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bookmarkStart w:id="37" w:name="sub_112"/>
      <w:r w:rsidRPr="006F3473">
        <w:rPr>
          <w:rFonts w:ascii="Times New Roman" w:hAnsi="Times New Roman" w:cs="Times New Roman"/>
          <w:sz w:val="26"/>
          <w:szCs w:val="26"/>
        </w:rPr>
        <w:t>2. Наименование показателя:</w:t>
      </w:r>
    </w:p>
    <w:p w:rsidR="00CA0991" w:rsidRPr="00CD53A5" w:rsidRDefault="00CA0991" w:rsidP="00CA0991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AA57A9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3A799E" w:rsidRPr="00CD53A5">
        <w:rPr>
          <w:rFonts w:ascii="Times New Roman" w:hAnsi="Times New Roman" w:cs="Times New Roman"/>
          <w:sz w:val="26"/>
        </w:rPr>
        <w:t>.</w:t>
      </w:r>
    </w:p>
    <w:bookmarkEnd w:id="37"/>
    <w:p w:rsidR="002A1C9E" w:rsidRPr="00CD53A5" w:rsidRDefault="002A1C9E" w:rsidP="003A79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CF66CE" w:rsidRDefault="002A1C9E" w:rsidP="00CF66C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 показывает долю</w:t>
      </w:r>
      <w:r w:rsidR="00CF66CE" w:rsidRPr="00CD53A5">
        <w:rPr>
          <w:rFonts w:ascii="Times New Roman" w:hAnsi="Times New Roman" w:cs="Times New Roman"/>
          <w:sz w:val="26"/>
        </w:rPr>
        <w:t xml:space="preserve"> документов </w:t>
      </w:r>
      <w:r w:rsidR="00AA57A9" w:rsidRPr="00CD53A5">
        <w:rPr>
          <w:rFonts w:ascii="Times New Roman" w:hAnsi="Times New Roman" w:cs="Times New Roman"/>
          <w:sz w:val="26"/>
        </w:rPr>
        <w:t>муниципального а</w:t>
      </w:r>
      <w:r w:rsidR="00AA57A9" w:rsidRPr="00CD53A5">
        <w:rPr>
          <w:rFonts w:ascii="Times New Roman" w:hAnsi="Times New Roman" w:cs="Times New Roman"/>
          <w:sz w:val="26"/>
        </w:rPr>
        <w:t>р</w:t>
      </w:r>
      <w:r w:rsidR="00AA57A9" w:rsidRPr="00CD53A5">
        <w:rPr>
          <w:rFonts w:ascii="Times New Roman" w:hAnsi="Times New Roman" w:cs="Times New Roman"/>
          <w:sz w:val="26"/>
        </w:rPr>
        <w:t>хива</w:t>
      </w:r>
      <w:r w:rsidR="00CF66CE" w:rsidRPr="00CD53A5">
        <w:rPr>
          <w:rFonts w:ascii="Times New Roman" w:hAnsi="Times New Roman" w:cs="Times New Roman"/>
          <w:sz w:val="26"/>
        </w:rPr>
        <w:t>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.</w:t>
      </w:r>
    </w:p>
    <w:p w:rsidR="00CF66CE" w:rsidRDefault="00CF66C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</w:t>
      </w:r>
      <w:r w:rsidR="00CF66C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2A1C9E" w:rsidRPr="006F3473">
        <w:rPr>
          <w:rFonts w:ascii="Times New Roman" w:hAnsi="Times New Roman" w:cs="Times New Roman"/>
          <w:sz w:val="26"/>
          <w:szCs w:val="26"/>
        </w:rPr>
        <w:t>условиях</w:t>
      </w:r>
      <w:r w:rsidR="00CF66CE">
        <w:rPr>
          <w:rFonts w:ascii="Times New Roman" w:hAnsi="Times New Roman" w:cs="Times New Roman"/>
          <w:sz w:val="26"/>
          <w:szCs w:val="26"/>
        </w:rPr>
        <w:t xml:space="preserve"> хр</w:t>
      </w:r>
      <w:r w:rsidR="00CF66CE">
        <w:rPr>
          <w:rFonts w:ascii="Times New Roman" w:hAnsi="Times New Roman" w:cs="Times New Roman"/>
          <w:sz w:val="26"/>
          <w:szCs w:val="26"/>
        </w:rPr>
        <w:t>а</w:t>
      </w:r>
      <w:r w:rsidR="00CF66CE">
        <w:rPr>
          <w:rFonts w:ascii="Times New Roman" w:hAnsi="Times New Roman" w:cs="Times New Roman"/>
          <w:sz w:val="26"/>
          <w:szCs w:val="26"/>
        </w:rPr>
        <w:t>нения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8" w:name="sub_114"/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3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9" w:name="sub_115"/>
      <w:r>
        <w:rPr>
          <w:rFonts w:ascii="Times New Roman" w:hAnsi="Times New Roman" w:cs="Times New Roman"/>
          <w:sz w:val="26"/>
          <w:szCs w:val="26"/>
        </w:rPr>
        <w:t>4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9"/>
    <w:p w:rsidR="002A1C9E" w:rsidRPr="006F3473" w:rsidRDefault="00077F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показывает </w:t>
      </w:r>
      <w:r w:rsidR="00753230"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4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архивных фондов муниципального архива, описания</w:t>
      </w:r>
      <w:r w:rsidR="00077F49">
        <w:rPr>
          <w:rFonts w:ascii="Times New Roman" w:hAnsi="Times New Roman" w:cs="Times New Roman"/>
          <w:sz w:val="26"/>
          <w:szCs w:val="26"/>
        </w:rPr>
        <w:t xml:space="preserve"> которых внесены в базу данных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0" w:name="sub_116"/>
      <w:r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информации, внесенной на уровне дела, от общего количества дел, наход</w:t>
      </w:r>
      <w:r w:rsidRPr="006F3473">
        <w:rPr>
          <w:rFonts w:ascii="Times New Roman" w:hAnsi="Times New Roman" w:cs="Times New Roman"/>
          <w:sz w:val="26"/>
          <w:szCs w:val="26"/>
        </w:rPr>
        <w:t>я</w:t>
      </w:r>
      <w:r w:rsidRPr="006F3473">
        <w:rPr>
          <w:rFonts w:ascii="Times New Roman" w:hAnsi="Times New Roman" w:cs="Times New Roman"/>
          <w:sz w:val="26"/>
          <w:szCs w:val="26"/>
        </w:rPr>
        <w:t>щихся на хранении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информации, внесенной на уровне</w:t>
      </w:r>
      <w:r w:rsidR="00077F49">
        <w:rPr>
          <w:rFonts w:ascii="Times New Roman" w:hAnsi="Times New Roman" w:cs="Times New Roman"/>
          <w:sz w:val="26"/>
          <w:szCs w:val="26"/>
        </w:rPr>
        <w:t xml:space="preserve"> дела в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>, от общего количества дел, находящихся на хранен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несенных на уровне дела в базу данных </w:t>
      </w:r>
      <w:r w:rsidR="00F277DC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F277DC">
        <w:rPr>
          <w:rFonts w:ascii="Times New Roman" w:hAnsi="Times New Roman" w:cs="Times New Roman"/>
          <w:sz w:val="26"/>
          <w:szCs w:val="26"/>
        </w:rPr>
        <w:t>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1" w:name="sub_117"/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щее количество/долю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52425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</w:t>
      </w:r>
      <w:r w:rsidR="002A1C9E" w:rsidRPr="006F3473">
        <w:rPr>
          <w:rFonts w:ascii="Times New Roman" w:hAnsi="Times New Roman" w:cs="Times New Roman"/>
          <w:sz w:val="26"/>
          <w:szCs w:val="26"/>
        </w:rPr>
        <w:t>у</w:t>
      </w:r>
      <w:r w:rsidR="002A1C9E" w:rsidRPr="006F3473">
        <w:rPr>
          <w:rFonts w:ascii="Times New Roman" w:hAnsi="Times New Roman" w:cs="Times New Roman"/>
          <w:sz w:val="26"/>
          <w:szCs w:val="26"/>
        </w:rPr>
        <w:t>пивших в муниципальный архив за отчетный период и подлежащих исполнению в уст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новленные срок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ниципального архива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2" w:name="sub_118"/>
      <w:r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06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ыданных из архивохранилищ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3" w:name="sub_119"/>
      <w:r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8700" cy="20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20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(степень загруженности архивохранилищ)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" cy="200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хранящихся</w:t>
      </w:r>
      <w:proofErr w:type="gramEnd"/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 муниципальном архиве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расчетная вместимость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на 1 погонном метре стеллажей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335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погонных метров стеллажей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52400" cy="200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погонных метров стеллажей, заполненных архивными доку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там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76027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4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44"/>
    <w:p w:rsidR="00760272" w:rsidRPr="006F3473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чивает мониторинг результатов реализации Программы с целью уточнения степени р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шения задач и выполнения мероприятий Программы. Инструментами контроля эффе</w:t>
      </w:r>
      <w:r w:rsidRPr="00760272">
        <w:rPr>
          <w:rFonts w:ascii="Times New Roman" w:hAnsi="Times New Roman" w:cs="Times New Roman"/>
          <w:sz w:val="26"/>
          <w:szCs w:val="26"/>
        </w:rPr>
        <w:t>к</w:t>
      </w:r>
      <w:r w:rsidRPr="00760272">
        <w:rPr>
          <w:rFonts w:ascii="Times New Roman" w:hAnsi="Times New Roman" w:cs="Times New Roman"/>
          <w:sz w:val="26"/>
          <w:szCs w:val="26"/>
        </w:rPr>
        <w:t>тивности Программы являются ежегодные и полугодовые отчеты, мониторинг про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жуточных показателей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ниями показателей (критериев)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</w:t>
      </w:r>
      <w:r w:rsidRPr="00760272">
        <w:rPr>
          <w:rFonts w:ascii="Times New Roman" w:hAnsi="Times New Roman" w:cs="Times New Roman"/>
          <w:sz w:val="26"/>
          <w:szCs w:val="26"/>
        </w:rPr>
        <w:t>з</w:t>
      </w:r>
      <w:r w:rsidRPr="00760272">
        <w:rPr>
          <w:rFonts w:ascii="Times New Roman" w:hAnsi="Times New Roman" w:cs="Times New Roman"/>
          <w:sz w:val="26"/>
          <w:szCs w:val="26"/>
        </w:rPr>
        <w:t>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 xml:space="preserve">- значение </w:t>
      </w:r>
      <w:proofErr w:type="gramStart"/>
      <w:r w:rsidRPr="00760272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60272">
        <w:rPr>
          <w:rFonts w:ascii="Times New Roman" w:hAnsi="Times New Roman" w:cs="Times New Roman"/>
          <w:sz w:val="26"/>
          <w:szCs w:val="26"/>
        </w:rPr>
        <w:t>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роприятий Программы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</w:t>
      </w:r>
      <w:r w:rsidRPr="00760272">
        <w:rPr>
          <w:rFonts w:ascii="Times New Roman" w:hAnsi="Times New Roman" w:cs="Times New Roman"/>
          <w:sz w:val="26"/>
          <w:szCs w:val="26"/>
        </w:rPr>
        <w:t>а</w:t>
      </w:r>
      <w:r w:rsidRPr="00760272">
        <w:rPr>
          <w:rFonts w:ascii="Times New Roman" w:hAnsi="Times New Roman" w:cs="Times New Roman"/>
          <w:sz w:val="26"/>
          <w:szCs w:val="26"/>
        </w:rPr>
        <w:t>теля ЭБ от 95% и выше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760272" w:rsidRPr="00760272" w:rsidTr="00A21686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 в целом</w:t>
            </w:r>
          </w:p>
        </w:tc>
      </w:tr>
      <w:tr w:rsidR="00760272" w:rsidRPr="00760272" w:rsidTr="00A21686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95%&lt;= </w:t>
            </w: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760272" w:rsidRPr="00760272" w:rsidRDefault="00760272" w:rsidP="007602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17209E">
          <w:pgSz w:w="11900" w:h="16800"/>
          <w:pgMar w:top="1440" w:right="800" w:bottom="1440" w:left="1100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053B48">
      <w:pPr>
        <w:ind w:left="1162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45" w:name="_GoBack"/>
      <w:bookmarkEnd w:id="45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053B48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E34C6C" w:rsidRDefault="00E34C6C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851"/>
        <w:gridCol w:w="993"/>
        <w:gridCol w:w="1134"/>
        <w:gridCol w:w="708"/>
        <w:gridCol w:w="851"/>
        <w:gridCol w:w="850"/>
        <w:gridCol w:w="851"/>
        <w:gridCol w:w="850"/>
        <w:gridCol w:w="851"/>
        <w:gridCol w:w="709"/>
        <w:gridCol w:w="850"/>
        <w:gridCol w:w="851"/>
        <w:gridCol w:w="2267"/>
      </w:tblGrid>
      <w:tr w:rsidR="003435F5" w:rsidRPr="00BB3F70" w:rsidTr="00E52C5A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BB3F70" w:rsidRDefault="003435F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</w:r>
            <w:proofErr w:type="gramStart"/>
            <w:r w:rsidRPr="00BB3F70">
              <w:rPr>
                <w:rFonts w:ascii="Times New Roman" w:hAnsi="Times New Roman" w:cs="Times New Roman"/>
              </w:rPr>
              <w:t>п</w:t>
            </w:r>
            <w:proofErr w:type="gramEnd"/>
            <w:r w:rsidRPr="00BB3F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Default="003435F5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3435F5" w:rsidRPr="00BB3F70" w:rsidRDefault="003435F5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BB3F70" w:rsidRDefault="003435F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зм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BB3F70" w:rsidRDefault="003435F5" w:rsidP="003435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F5" w:rsidRPr="00BB3F70" w:rsidRDefault="003435F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родскими страт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гическими пока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телями</w:t>
            </w:r>
          </w:p>
        </w:tc>
      </w:tr>
      <w:tr w:rsidR="00C45BED" w:rsidRPr="00BB3F70" w:rsidTr="00E52C5A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45BED" w:rsidRDefault="00C45BED">
            <w:pPr>
              <w:pStyle w:val="aff7"/>
              <w:rPr>
                <w:rFonts w:ascii="Times New Roman" w:hAnsi="Times New Roman" w:cs="Times New Roman"/>
                <w:highlight w:val="yellow"/>
              </w:rPr>
            </w:pPr>
            <w:r w:rsidRPr="00E52C5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435F5" w:rsidRPr="00BB3F70" w:rsidTr="00C45BED">
        <w:tc>
          <w:tcPr>
            <w:tcW w:w="1119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077F49" w:rsidRDefault="003435F5">
            <w:pPr>
              <w:pStyle w:val="afff0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Муниципальная программа «Развитие архивного дела»</w:t>
            </w:r>
            <w:r w:rsidRPr="00077F49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на 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13 - </w:t>
            </w:r>
            <w:r w:rsidR="00825455"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21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 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5F5" w:rsidRPr="00BB3F70" w:rsidRDefault="003435F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5F5" w:rsidRPr="00BB3F70" w:rsidRDefault="003435F5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муниципальных организаций, имеющих утвержденные номе</w:t>
            </w:r>
            <w:r w:rsidRPr="00BB3F70">
              <w:rPr>
                <w:rFonts w:ascii="Times New Roman" w:hAnsi="Times New Roman" w:cs="Times New Roman"/>
              </w:rPr>
              <w:t>н</w:t>
            </w:r>
            <w:r w:rsidRPr="00BB3F70">
              <w:rPr>
                <w:rFonts w:ascii="Times New Roman" w:hAnsi="Times New Roman" w:cs="Times New Roman"/>
              </w:rPr>
              <w:t>клатуры дел, Положения об архиве и экспертной комиссии организации,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3435F5" w:rsidRDefault="00C45BED" w:rsidP="00D610F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A5">
              <w:rPr>
                <w:rFonts w:ascii="Times New Roman" w:hAnsi="Times New Roman" w:cs="Times New Roman"/>
                <w:sz w:val="26"/>
              </w:rPr>
              <w:t>Доля документов м</w:t>
            </w:r>
            <w:r w:rsidRPr="00CD53A5">
              <w:rPr>
                <w:rFonts w:ascii="Times New Roman" w:hAnsi="Times New Roman" w:cs="Times New Roman"/>
                <w:sz w:val="26"/>
              </w:rPr>
              <w:t>у</w:t>
            </w:r>
            <w:r w:rsidRPr="00CD53A5">
              <w:rPr>
                <w:rFonts w:ascii="Times New Roman" w:hAnsi="Times New Roman" w:cs="Times New Roman"/>
                <w:sz w:val="26"/>
              </w:rPr>
              <w:t>ниципального архива, находящихся в норм</w:t>
            </w:r>
            <w:r w:rsidRPr="00CD53A5">
              <w:rPr>
                <w:rFonts w:ascii="Times New Roman" w:hAnsi="Times New Roman" w:cs="Times New Roman"/>
                <w:sz w:val="26"/>
              </w:rPr>
              <w:t>а</w:t>
            </w:r>
            <w:r w:rsidRPr="00CD53A5">
              <w:rPr>
                <w:rFonts w:ascii="Times New Roman" w:hAnsi="Times New Roman" w:cs="Times New Roman"/>
                <w:sz w:val="26"/>
              </w:rPr>
              <w:t>тивных условиях хр</w:t>
            </w:r>
            <w:r w:rsidRPr="00CD53A5">
              <w:rPr>
                <w:rFonts w:ascii="Times New Roman" w:hAnsi="Times New Roman" w:cs="Times New Roman"/>
                <w:sz w:val="26"/>
              </w:rPr>
              <w:t>а</w:t>
            </w:r>
            <w:r w:rsidRPr="00CD53A5">
              <w:rPr>
                <w:rFonts w:ascii="Times New Roman" w:hAnsi="Times New Roman" w:cs="Times New Roman"/>
                <w:sz w:val="26"/>
              </w:rPr>
              <w:t>нения, в общем кол</w:t>
            </w:r>
            <w:r w:rsidRPr="00CD53A5">
              <w:rPr>
                <w:rFonts w:ascii="Times New Roman" w:hAnsi="Times New Roman" w:cs="Times New Roman"/>
                <w:sz w:val="26"/>
              </w:rPr>
              <w:t>и</w:t>
            </w:r>
            <w:r w:rsidRPr="00CD53A5">
              <w:rPr>
                <w:rFonts w:ascii="Times New Roman" w:hAnsi="Times New Roman" w:cs="Times New Roman"/>
                <w:sz w:val="26"/>
              </w:rPr>
              <w:t>честве архивных д</w:t>
            </w:r>
            <w:r w:rsidRPr="00CD53A5">
              <w:rPr>
                <w:rFonts w:ascii="Times New Roman" w:hAnsi="Times New Roman" w:cs="Times New Roman"/>
                <w:sz w:val="26"/>
              </w:rPr>
              <w:t>о</w:t>
            </w:r>
            <w:r w:rsidRPr="00CD53A5">
              <w:rPr>
                <w:rFonts w:ascii="Times New Roman" w:hAnsi="Times New Roman" w:cs="Times New Roman"/>
                <w:sz w:val="26"/>
              </w:rPr>
              <w:t>кументов муниц</w:t>
            </w:r>
            <w:r w:rsidRPr="00CD53A5">
              <w:rPr>
                <w:rFonts w:ascii="Times New Roman" w:hAnsi="Times New Roman" w:cs="Times New Roman"/>
                <w:sz w:val="26"/>
              </w:rPr>
              <w:t>и</w:t>
            </w:r>
            <w:r w:rsidRPr="00CD53A5">
              <w:rPr>
                <w:rFonts w:ascii="Times New Roman" w:hAnsi="Times New Roman" w:cs="Times New Roman"/>
                <w:sz w:val="26"/>
              </w:rPr>
              <w:t>пального арх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4F6955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4F6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4F695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4F6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4F695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4F6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F08DD" w:rsidRDefault="00C45BED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825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Процент наличия фонда пользования особо це</w:t>
            </w:r>
            <w:r w:rsidRPr="00BB3F70">
              <w:rPr>
                <w:rFonts w:ascii="Times New Roman" w:hAnsi="Times New Roman" w:cs="Times New Roman"/>
              </w:rPr>
              <w:t>н</w:t>
            </w:r>
            <w:r w:rsidRPr="00BB3F70">
              <w:rPr>
                <w:rFonts w:ascii="Times New Roman" w:hAnsi="Times New Roman" w:cs="Times New Roman"/>
              </w:rPr>
              <w:lastRenderedPageBreak/>
              <w:t>ных архивных докуме</w:t>
            </w:r>
            <w:r w:rsidRPr="00BB3F70">
              <w:rPr>
                <w:rFonts w:ascii="Times New Roman" w:hAnsi="Times New Roman" w:cs="Times New Roman"/>
              </w:rPr>
              <w:t>н</w:t>
            </w:r>
            <w:r w:rsidRPr="00BB3F7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825455" w:rsidRDefault="00FF08DD">
            <w:pPr>
              <w:pStyle w:val="afff0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заполнения базы данных «Архивный фонд»</w:t>
            </w:r>
            <w:r w:rsidRPr="00BB3F70">
              <w:rPr>
                <w:rFonts w:ascii="Times New Roman" w:hAnsi="Times New Roman" w:cs="Times New Roman"/>
              </w:rPr>
              <w:t xml:space="preserve"> на уровне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информации, вн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сенной на уровне дела, от общего количества дел, находящихся на хран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нии в муниципальном арх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F08DD" w:rsidRDefault="00FF08DD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82545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своевременно уд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влетворенных социал</w:t>
            </w:r>
            <w:r w:rsidRPr="00BB3F70">
              <w:rPr>
                <w:rFonts w:ascii="Times New Roman" w:hAnsi="Times New Roman" w:cs="Times New Roman"/>
              </w:rPr>
              <w:t>ь</w:t>
            </w:r>
            <w:r w:rsidRPr="00BB3F70">
              <w:rPr>
                <w:rFonts w:ascii="Times New Roman" w:hAnsi="Times New Roman" w:cs="Times New Roman"/>
              </w:rPr>
              <w:t>но-правовых и темат</w:t>
            </w:r>
            <w:r w:rsidRPr="00BB3F70">
              <w:rPr>
                <w:rFonts w:ascii="Times New Roman" w:hAnsi="Times New Roman" w:cs="Times New Roman"/>
              </w:rPr>
              <w:t>и</w:t>
            </w:r>
            <w:r w:rsidRPr="00BB3F70">
              <w:rPr>
                <w:rFonts w:ascii="Times New Roman" w:hAnsi="Times New Roman" w:cs="Times New Roman"/>
              </w:rPr>
              <w:t>ческих за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В 4.1</w:t>
            </w:r>
          </w:p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Удовлетворенность населения де</w:t>
            </w:r>
            <w:r w:rsidRPr="00F142C4">
              <w:rPr>
                <w:rFonts w:ascii="Times New Roman" w:hAnsi="Times New Roman" w:cs="Times New Roman"/>
              </w:rPr>
              <w:t>я</w:t>
            </w:r>
            <w:r w:rsidRPr="00F142C4">
              <w:rPr>
                <w:rFonts w:ascii="Times New Roman" w:hAnsi="Times New Roman" w:cs="Times New Roman"/>
              </w:rPr>
              <w:t>тельностью ОМС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Процент использования Архивного фонд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</w:t>
            </w:r>
            <w:r w:rsidRPr="00D31D41">
              <w:rPr>
                <w:rFonts w:ascii="Times New Roman" w:hAnsi="Times New Roman" w:cs="Times New Roman"/>
              </w:rPr>
              <w:t>е</w:t>
            </w:r>
            <w:r w:rsidRPr="00D31D41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Процент освоения пр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ектной мощности (% 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грузки архивохранилищ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E52C5A" w:rsidRDefault="00976326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E52C5A" w:rsidRDefault="00C45BED" w:rsidP="00DB77A6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</w:t>
            </w:r>
            <w:r w:rsidR="00DB77A6" w:rsidRPr="00E52C5A">
              <w:rPr>
                <w:rFonts w:ascii="Times New Roman" w:hAnsi="Times New Roman" w:cs="Times New Roman"/>
              </w:rPr>
              <w:t>5</w:t>
            </w:r>
            <w:r w:rsidRPr="00E52C5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E52C5A" w:rsidRDefault="00C45BED" w:rsidP="00DB77A6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</w:t>
            </w:r>
            <w:r w:rsidR="00DB77A6" w:rsidRPr="00E52C5A">
              <w:rPr>
                <w:rFonts w:ascii="Times New Roman" w:hAnsi="Times New Roman" w:cs="Times New Roman"/>
              </w:rPr>
              <w:t>5</w:t>
            </w:r>
            <w:r w:rsidRPr="00E52C5A">
              <w:rPr>
                <w:rFonts w:ascii="Times New Roman" w:hAnsi="Times New Roman" w:cs="Times New Roman"/>
              </w:rPr>
              <w:t>,</w:t>
            </w:r>
            <w:r w:rsidR="00DB77A6" w:rsidRPr="00E52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E52C5A" w:rsidRDefault="00DB77A6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 1.1</w:t>
            </w:r>
          </w:p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Соответствие управления мун</w:t>
            </w:r>
            <w:r w:rsidRPr="00BB3F70">
              <w:rPr>
                <w:rFonts w:ascii="Times New Roman" w:hAnsi="Times New Roman" w:cs="Times New Roman"/>
              </w:rPr>
              <w:t>и</w:t>
            </w:r>
            <w:r w:rsidRPr="00BB3F70">
              <w:rPr>
                <w:rFonts w:ascii="Times New Roman" w:hAnsi="Times New Roman" w:cs="Times New Roman"/>
              </w:rPr>
              <w:t>ципальным ко</w:t>
            </w:r>
            <w:r w:rsidRPr="00BB3F70">
              <w:rPr>
                <w:rFonts w:ascii="Times New Roman" w:hAnsi="Times New Roman" w:cs="Times New Roman"/>
              </w:rPr>
              <w:t>м</w:t>
            </w:r>
            <w:r w:rsidRPr="00BB3F70">
              <w:rPr>
                <w:rFonts w:ascii="Times New Roman" w:hAnsi="Times New Roman" w:cs="Times New Roman"/>
              </w:rPr>
              <w:t>плексом требов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ниям законод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тельства</w:t>
            </w:r>
          </w:p>
        </w:tc>
      </w:tr>
    </w:tbl>
    <w:p w:rsidR="002A1C9E" w:rsidRPr="00BB3F70" w:rsidRDefault="002A1C9E">
      <w:pPr>
        <w:rPr>
          <w:rFonts w:ascii="Times New Roman" w:hAnsi="Times New Roman" w:cs="Times New Roman"/>
        </w:rPr>
      </w:pPr>
    </w:p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Default="00C26FAE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  </w:t>
      </w:r>
      <w:r w:rsidR="00E34C6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</w:p>
    <w:p w:rsidR="00E34C6C" w:rsidRPr="00077F49" w:rsidRDefault="00E34C6C" w:rsidP="00C26FAE">
      <w:pPr>
        <w:ind w:firstLine="69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C26FA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E34C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94DB1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№</w:t>
            </w:r>
            <w:r w:rsidR="002A1C9E" w:rsidRPr="002D73BB">
              <w:rPr>
                <w:rFonts w:ascii="Times New Roman" w:hAnsi="Times New Roman" w:cs="Times New Roman"/>
              </w:rPr>
              <w:br/>
            </w:r>
            <w:proofErr w:type="gramStart"/>
            <w:r w:rsidR="002A1C9E" w:rsidRPr="002D73BB">
              <w:rPr>
                <w:rFonts w:ascii="Times New Roman" w:hAnsi="Times New Roman" w:cs="Times New Roman"/>
              </w:rPr>
              <w:t>п</w:t>
            </w:r>
            <w:proofErr w:type="gramEnd"/>
            <w:r w:rsidR="002A1C9E" w:rsidRPr="002D73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евой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ный результат (краткое оп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2D73BB">
              <w:rPr>
                <w:rFonts w:ascii="Times New Roman" w:hAnsi="Times New Roman" w:cs="Times New Roman"/>
              </w:rPr>
              <w:t>не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ации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ос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елями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 (по</w:t>
            </w:r>
            <w:r w:rsidRPr="002D73BB">
              <w:rPr>
                <w:rFonts w:ascii="Times New Roman" w:hAnsi="Times New Roman" w:cs="Times New Roman"/>
              </w:rPr>
              <w:t>д</w:t>
            </w:r>
            <w:r w:rsidRPr="002D73BB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2A1C9E" w:rsidRPr="002D73BB" w:rsidTr="00E34C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я 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DF02C4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рганизация и координация архивного дела на терр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тории города: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1. Организация работы совета по архивному делу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2. Обследование орган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й города по вопросам документационного обе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чения управления (далее - ДОУ)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3. Консультирование о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ганизаций по вопросам ДОУ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4. Проведение обучающих семинаров, совещаний по вопросам ДОУ и архивного дел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1.5. Организация работы экспертно-методическ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правление делами мэрии (отдел по д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лам архиво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C2655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советов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с целью ра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мотрения наиболее ак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альных вопросов развития архивного дела в городе и подготовки предложений по их решению в соответствии с Положением о совете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и планом р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боты. Проведение в год не менее 4-5 заседаний совета по архивному делу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следование организаций по вопросам ДОУ позволяет выявить недочеты в работе, дать рекомендации по их устранению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консультаций с ответственными за архив позволяет научить орган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lastRenderedPageBreak/>
              <w:t>зации работать в соотве</w:t>
            </w:r>
            <w:r w:rsidRPr="002D73BB">
              <w:rPr>
                <w:rFonts w:ascii="Times New Roman" w:hAnsi="Times New Roman" w:cs="Times New Roman"/>
              </w:rPr>
              <w:t>т</w:t>
            </w:r>
            <w:r w:rsidRPr="002D73BB">
              <w:rPr>
                <w:rFonts w:ascii="Times New Roman" w:hAnsi="Times New Roman" w:cs="Times New Roman"/>
              </w:rPr>
              <w:t xml:space="preserve">ствии </w:t>
            </w:r>
            <w:r w:rsidRPr="00951976">
              <w:rPr>
                <w:rFonts w:ascii="Times New Roman" w:hAnsi="Times New Roman" w:cs="Times New Roman"/>
                <w:sz w:val="22"/>
                <w:szCs w:val="22"/>
              </w:rPr>
              <w:t xml:space="preserve">с Основными 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правилами организации хранения, ко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плектования, учета и использ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вания документов Архивного фонда Российской Федерации и других архивных документов в органах государственной вл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сти, органах местного сам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и организациях» </w:t>
            </w:r>
            <w:r w:rsidRPr="00951976">
              <w:rPr>
                <w:rFonts w:ascii="Times New Roman" w:hAnsi="Times New Roman" w:cs="Times New Roman"/>
                <w:sz w:val="22"/>
                <w:szCs w:val="22"/>
              </w:rPr>
              <w:t>(М., 20</w:t>
            </w:r>
            <w:r w:rsidR="004E7157" w:rsidRPr="0095197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5197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ведение ежегодных сем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наров (2-3 семинара в год) позволяет проинформировать об актуальных вопросах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го дела, ответить на все вопросы, касающиеся ДОУ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Ежемесячное проведение 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седаний ЭМК в соответствии с Положением об ЭМК, пл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ом и графиком проведения ЭМК позволяет утвердить муниципальным орган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ям номенклатуры и описи дел по личному составу. Ежегодно проводится 12-13 заседаний Э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документов по личному составу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муниц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пальных орг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заций, име</w:t>
            </w:r>
            <w:r w:rsidRPr="002D73BB">
              <w:rPr>
                <w:rFonts w:ascii="Times New Roman" w:hAnsi="Times New Roman" w:cs="Times New Roman"/>
              </w:rPr>
              <w:t>ю</w:t>
            </w:r>
            <w:r w:rsidRPr="002D73BB">
              <w:rPr>
                <w:rFonts w:ascii="Times New Roman" w:hAnsi="Times New Roman" w:cs="Times New Roman"/>
              </w:rPr>
              <w:t>щих утве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жденные н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менклатуры дел, Положения об архиве и эк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ртной ком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ии, от общего количества</w:t>
            </w: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DF02C4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е потребителям рет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lastRenderedPageBreak/>
              <w:t>спективной информации: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. Специальная обработка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2. Картонирование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3. Восстановление за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хающих текс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4. Выявление и описание особо ценных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5. Создание страхового фонда и фонда пользования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6. Проверка наличия и состояния дел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7. Подготовка описей на утверждение и согласов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е ЭПК уполномоченного органа исполнительной власти субъекта Российской Федерации в сфере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ого дела и ЭМК при отделе по делам архивов мэрии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8. Поддержание н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ивных режимов хранения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9. Выдача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0. Прием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1. Исполнение запрос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2. Создание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онно-поисковых систем и ведение баз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C269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D6436" w:rsidRDefault="00C26554">
            <w:pPr>
              <w:pStyle w:val="afff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и других архивных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Увеличение доли созданного фонда пользования особо </w:t>
            </w:r>
            <w:r w:rsidRPr="002D73BB">
              <w:rPr>
                <w:rFonts w:ascii="Times New Roman" w:hAnsi="Times New Roman" w:cs="Times New Roman"/>
              </w:rPr>
              <w:lastRenderedPageBreak/>
              <w:t>ценных архивных докум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тов.</w:t>
            </w:r>
          </w:p>
          <w:p w:rsidR="002A1C9E" w:rsidRPr="002D73BB" w:rsidRDefault="00B8276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БД «Архивный фонд» </w:t>
            </w:r>
            <w:r w:rsidR="002A1C9E" w:rsidRPr="002D73BB">
              <w:rPr>
                <w:rFonts w:ascii="Times New Roman" w:hAnsi="Times New Roman" w:cs="Times New Roman"/>
              </w:rPr>
              <w:t>на уровне фон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ичества дел, находящихся на хран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и в муниципальном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е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оевременно удовлет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ренные социально-правовые и тематические запросы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ользования Архивного фон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ос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ения проектной мощности архив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435F5" w:rsidRDefault="003435F5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 xml:space="preserve">Доля документов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Pr="00CD53A5">
              <w:rPr>
                <w:rFonts w:ascii="Times New Roman" w:hAnsi="Times New Roman" w:cs="Times New Roman"/>
              </w:rPr>
              <w:t>, наход</w:t>
            </w:r>
            <w:r w:rsidRPr="00CD53A5">
              <w:rPr>
                <w:rFonts w:ascii="Times New Roman" w:hAnsi="Times New Roman" w:cs="Times New Roman"/>
              </w:rPr>
              <w:t>я</w:t>
            </w:r>
            <w:r w:rsidRPr="00CD53A5">
              <w:rPr>
                <w:rFonts w:ascii="Times New Roman" w:hAnsi="Times New Roman" w:cs="Times New Roman"/>
              </w:rPr>
              <w:t>щихся в норм</w:t>
            </w:r>
            <w:r w:rsidRPr="00CD53A5">
              <w:rPr>
                <w:rFonts w:ascii="Times New Roman" w:hAnsi="Times New Roman" w:cs="Times New Roman"/>
              </w:rPr>
              <w:t>а</w:t>
            </w:r>
            <w:r w:rsidRPr="00CD53A5">
              <w:rPr>
                <w:rFonts w:ascii="Times New Roman" w:hAnsi="Times New Roman" w:cs="Times New Roman"/>
              </w:rPr>
              <w:t>тивных условиях хранения, в о</w:t>
            </w:r>
            <w:r w:rsidRPr="00CD53A5">
              <w:rPr>
                <w:rFonts w:ascii="Times New Roman" w:hAnsi="Times New Roman" w:cs="Times New Roman"/>
              </w:rPr>
              <w:t>б</w:t>
            </w:r>
            <w:r w:rsidRPr="00CD53A5">
              <w:rPr>
                <w:rFonts w:ascii="Times New Roman" w:hAnsi="Times New Roman" w:cs="Times New Roman"/>
              </w:rPr>
              <w:lastRenderedPageBreak/>
              <w:t>щем количестве архивных док</w:t>
            </w:r>
            <w:r w:rsidRPr="00CD53A5">
              <w:rPr>
                <w:rFonts w:ascii="Times New Roman" w:hAnsi="Times New Roman" w:cs="Times New Roman"/>
              </w:rPr>
              <w:t>у</w:t>
            </w:r>
            <w:r w:rsidRPr="00CD53A5">
              <w:rPr>
                <w:rFonts w:ascii="Times New Roman" w:hAnsi="Times New Roman" w:cs="Times New Roman"/>
              </w:rPr>
              <w:t>ментов</w:t>
            </w:r>
            <w:r w:rsidR="000A7B12" w:rsidRPr="00CD53A5">
              <w:t xml:space="preserve"> </w:t>
            </w:r>
            <w:r w:rsidR="000A7B12" w:rsidRPr="00CD53A5">
              <w:rPr>
                <w:rFonts w:ascii="Times New Roman" w:hAnsi="Times New Roman" w:cs="Times New Roman"/>
              </w:rPr>
              <w:t>муниц</w:t>
            </w:r>
            <w:r w:rsidR="000A7B12" w:rsidRPr="00CD53A5">
              <w:rPr>
                <w:rFonts w:ascii="Times New Roman" w:hAnsi="Times New Roman" w:cs="Times New Roman"/>
              </w:rPr>
              <w:t>и</w:t>
            </w:r>
            <w:r w:rsidR="000A7B12" w:rsidRPr="00CD53A5">
              <w:rPr>
                <w:rFonts w:ascii="Times New Roman" w:hAnsi="Times New Roman" w:cs="Times New Roman"/>
              </w:rPr>
              <w:t>пального архива</w:t>
            </w:r>
            <w:r w:rsidR="008963B3" w:rsidRPr="00CD53A5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н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ия фонда пол</w:t>
            </w:r>
            <w:r w:rsidRPr="002D73BB">
              <w:rPr>
                <w:rFonts w:ascii="Times New Roman" w:hAnsi="Times New Roman" w:cs="Times New Roman"/>
              </w:rPr>
              <w:t>ь</w:t>
            </w:r>
            <w:r w:rsidRPr="002D73BB">
              <w:rPr>
                <w:rFonts w:ascii="Times New Roman" w:hAnsi="Times New Roman" w:cs="Times New Roman"/>
              </w:rPr>
              <w:t>зования особо ценных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ых документов.</w:t>
            </w:r>
          </w:p>
          <w:p w:rsidR="00FF4290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запо</w:t>
            </w:r>
            <w:r w:rsidRPr="002D73BB">
              <w:rPr>
                <w:rFonts w:ascii="Times New Roman" w:hAnsi="Times New Roman" w:cs="Times New Roman"/>
              </w:rPr>
              <w:t>л</w:t>
            </w:r>
            <w:r w:rsidR="00FF4290">
              <w:rPr>
                <w:rFonts w:ascii="Times New Roman" w:hAnsi="Times New Roman" w:cs="Times New Roman"/>
              </w:rPr>
              <w:t xml:space="preserve">нения базы данных </w:t>
            </w:r>
          </w:p>
          <w:p w:rsidR="002A1C9E" w:rsidRPr="002D73BB" w:rsidRDefault="00FF429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1C9E" w:rsidRPr="002D73BB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ный фонд»</w:t>
            </w:r>
            <w:r w:rsidR="002A1C9E" w:rsidRPr="002D73BB">
              <w:rPr>
                <w:rFonts w:ascii="Times New Roman" w:hAnsi="Times New Roman" w:cs="Times New Roman"/>
              </w:rPr>
              <w:t xml:space="preserve"> на уровне фон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ества дел, находящихся на хранении в м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ниципальном архиве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своев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менно удо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творенных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циал</w:t>
            </w:r>
            <w:r w:rsidRPr="002D73BB">
              <w:rPr>
                <w:rFonts w:ascii="Times New Roman" w:hAnsi="Times New Roman" w:cs="Times New Roman"/>
              </w:rPr>
              <w:t>ь</w:t>
            </w:r>
            <w:r w:rsidRPr="002D73BB">
              <w:rPr>
                <w:rFonts w:ascii="Times New Roman" w:hAnsi="Times New Roman" w:cs="Times New Roman"/>
              </w:rPr>
              <w:t>но-правовых и тематических запрос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lastRenderedPageBreak/>
              <w:t>пользования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горо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осво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я проектной мощности (% загрузки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охранилищ)</w:t>
            </w:r>
          </w:p>
        </w:tc>
      </w:tr>
    </w:tbl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E34C6C" w:rsidRDefault="00F201BE" w:rsidP="00F201BE">
      <w:pPr>
        <w:ind w:left="1296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E34C6C" w:rsidRPr="00E34C6C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:rsidR="00E34C6C" w:rsidRPr="00E34C6C" w:rsidRDefault="00E34C6C" w:rsidP="00F201BE">
      <w:pPr>
        <w:jc w:val="left"/>
        <w:rPr>
          <w:rFonts w:ascii="Times New Roman" w:hAnsi="Times New Roman" w:cs="Times New Roman"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F201B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Pr="00E34C6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E34C6C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:rsidR="00E34C6C" w:rsidRPr="00E34C6C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E34C6C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lastRenderedPageBreak/>
        <w:t>Ресурсное обеспечение</w:t>
      </w:r>
      <w:r w:rsidRPr="00E34C6C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 счет «собственных» средств городского бюджета</w:t>
      </w:r>
    </w:p>
    <w:p w:rsidR="00E34C6C" w:rsidRDefault="00E34C6C" w:rsidP="004534A7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01BE" w:rsidRPr="00FF4290" w:rsidTr="00FF08D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№</w:t>
            </w:r>
            <w:r w:rsidRPr="00FF4290">
              <w:rPr>
                <w:rFonts w:ascii="Times New Roman" w:hAnsi="Times New Roman" w:cs="Times New Roman"/>
              </w:rPr>
              <w:br/>
            </w:r>
            <w:proofErr w:type="gramStart"/>
            <w:r w:rsidRPr="00FF4290">
              <w:rPr>
                <w:rFonts w:ascii="Times New Roman" w:hAnsi="Times New Roman" w:cs="Times New Roman"/>
              </w:rPr>
              <w:t>п</w:t>
            </w:r>
            <w:proofErr w:type="gramEnd"/>
            <w:r w:rsidRPr="00FF42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Наименование муниц</w:t>
            </w:r>
            <w:r w:rsidRPr="00FF4290">
              <w:rPr>
                <w:rFonts w:ascii="Times New Roman" w:hAnsi="Times New Roman" w:cs="Times New Roman"/>
              </w:rPr>
              <w:t>и</w:t>
            </w:r>
            <w:r w:rsidRPr="00FF4290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FF4290">
              <w:rPr>
                <w:rFonts w:ascii="Times New Roman" w:hAnsi="Times New Roman" w:cs="Times New Roman"/>
              </w:rPr>
              <w:t>и</w:t>
            </w:r>
            <w:r w:rsidRPr="00FF4290">
              <w:rPr>
                <w:rFonts w:ascii="Times New Roman" w:hAnsi="Times New Roman" w:cs="Times New Roman"/>
              </w:rPr>
              <w:t>пальной программы, в</w:t>
            </w:r>
            <w:r w:rsidRPr="00FF4290">
              <w:rPr>
                <w:rFonts w:ascii="Times New Roman" w:hAnsi="Times New Roman" w:cs="Times New Roman"/>
              </w:rPr>
              <w:t>е</w:t>
            </w:r>
            <w:r w:rsidRPr="00FF4290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Отве</w:t>
            </w:r>
            <w:r w:rsidRPr="00FF4290">
              <w:rPr>
                <w:rFonts w:ascii="Times New Roman" w:hAnsi="Times New Roman" w:cs="Times New Roman"/>
              </w:rPr>
              <w:t>т</w:t>
            </w:r>
            <w:r w:rsidRPr="00FF4290">
              <w:rPr>
                <w:rFonts w:ascii="Times New Roman" w:hAnsi="Times New Roman" w:cs="Times New Roman"/>
              </w:rPr>
              <w:t>ственный исполн</w:t>
            </w:r>
            <w:r w:rsidRPr="00FF4290">
              <w:rPr>
                <w:rFonts w:ascii="Times New Roman" w:hAnsi="Times New Roman" w:cs="Times New Roman"/>
              </w:rPr>
              <w:t>и</w:t>
            </w:r>
            <w:r w:rsidRPr="00FF4290">
              <w:rPr>
                <w:rFonts w:ascii="Times New Roman" w:hAnsi="Times New Roman" w:cs="Times New Roman"/>
              </w:rPr>
              <w:t>тель, сои</w:t>
            </w:r>
            <w:r w:rsidRPr="00FF4290">
              <w:rPr>
                <w:rFonts w:ascii="Times New Roman" w:hAnsi="Times New Roman" w:cs="Times New Roman"/>
              </w:rPr>
              <w:t>с</w:t>
            </w:r>
            <w:r w:rsidRPr="00FF4290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FF4290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4534A7" w:rsidRPr="00FF4290" w:rsidTr="00FF08DD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 w:rsidP="000A42D5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951976" w:rsidRDefault="00F201BE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9519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951976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951976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534A7" w:rsidRPr="00677C17" w:rsidTr="00FF08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 «</w:t>
            </w:r>
            <w:r w:rsidRPr="00FF4290">
              <w:rPr>
                <w:rFonts w:ascii="Times New Roman" w:hAnsi="Times New Roman" w:cs="Times New Roman"/>
              </w:rPr>
              <w:t>Развитие а</w:t>
            </w:r>
            <w:r w:rsidRPr="00FF429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вного дела»</w:t>
            </w:r>
            <w:r w:rsidRPr="00FF4290">
              <w:rPr>
                <w:rFonts w:ascii="Times New Roman" w:hAnsi="Times New Roman" w:cs="Times New Roman"/>
              </w:rPr>
              <w:t xml:space="preserve"> </w:t>
            </w:r>
            <w:r w:rsidR="004534A7">
              <w:rPr>
                <w:rFonts w:ascii="Times New Roman" w:hAnsi="Times New Roman" w:cs="Times New Roman"/>
              </w:rPr>
              <w:t>на 2013 - 2021</w:t>
            </w:r>
            <w:r w:rsidRPr="004F6955">
              <w:rPr>
                <w:rFonts w:ascii="Times New Roman" w:hAnsi="Times New Roman" w:cs="Times New Roman"/>
              </w:rPr>
              <w:t> </w:t>
            </w:r>
            <w:r w:rsidRPr="00FF429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8A524B" w:rsidRDefault="00F201BE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8A524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142C4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142C4" w:rsidRDefault="00F201BE" w:rsidP="001024AE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647</w:t>
            </w:r>
            <w:r w:rsidRPr="00F142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142C4" w:rsidRDefault="00F201BE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825455" w:rsidRDefault="005D4E6B" w:rsidP="004534A7">
            <w:pPr>
              <w:pStyle w:val="afff0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13 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677C17" w:rsidRDefault="005D4E6B" w:rsidP="004631EB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 xml:space="preserve">13 </w:t>
            </w:r>
            <w:r w:rsidR="007633B1" w:rsidRPr="00677C17">
              <w:rPr>
                <w:rFonts w:ascii="Times New Roman" w:hAnsi="Times New Roman" w:cs="Times New Roman"/>
              </w:rPr>
              <w:t>58</w:t>
            </w:r>
            <w:r w:rsidR="004631EB" w:rsidRPr="00677C17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677C17" w:rsidRDefault="005D4E6B" w:rsidP="007633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</w:t>
            </w:r>
            <w:r w:rsidR="004631EB" w:rsidRPr="00677C17">
              <w:rPr>
                <w:rFonts w:ascii="Times New Roman" w:hAnsi="Times New Roman" w:cs="Times New Roman"/>
              </w:rPr>
              <w:t>3 675</w:t>
            </w:r>
            <w:r w:rsidR="007633B1" w:rsidRPr="00677C17">
              <w:rPr>
                <w:rFonts w:ascii="Times New Roman" w:hAnsi="Times New Roman" w:cs="Times New Roman"/>
              </w:rPr>
              <w:t>,5</w:t>
            </w:r>
            <w:r w:rsidRPr="00677C1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677C17" w:rsidRDefault="007633B1" w:rsidP="004631E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76</w:t>
            </w:r>
            <w:r w:rsidR="004631EB" w:rsidRPr="00677C17">
              <w:rPr>
                <w:rFonts w:ascii="Times New Roman" w:hAnsi="Times New Roman" w:cs="Times New Roman"/>
              </w:rPr>
              <w:t>7,0</w:t>
            </w:r>
          </w:p>
        </w:tc>
      </w:tr>
      <w:tr w:rsidR="004534A7" w:rsidRPr="00677C17" w:rsidTr="00FF08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Управление делами м</w:t>
            </w:r>
            <w:r w:rsidRPr="00FF4290">
              <w:rPr>
                <w:rFonts w:ascii="Times New Roman" w:hAnsi="Times New Roman" w:cs="Times New Roman"/>
              </w:rPr>
              <w:t>э</w:t>
            </w:r>
            <w:r w:rsidRPr="00FF4290">
              <w:rPr>
                <w:rFonts w:ascii="Times New Roman" w:hAnsi="Times New Roman" w:cs="Times New Roman"/>
              </w:rPr>
              <w:t>рии (отдел по делам архи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F4290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142C4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142C4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F142C4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825455" w:rsidRDefault="00F201BE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677C17" w:rsidRDefault="00F201BE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677C17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677C17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EB" w:rsidRPr="00677C17" w:rsidTr="005D4E6B">
        <w:trPr>
          <w:trHeight w:val="8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142C4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1024AE" w:rsidRDefault="004631EB" w:rsidP="008B2823">
            <w:pPr>
              <w:pStyle w:val="afff0"/>
              <w:rPr>
                <w:rFonts w:ascii="Times New Roman" w:hAnsi="Times New Roman" w:cs="Times New Roman"/>
              </w:rPr>
            </w:pPr>
            <w:r w:rsidRPr="001024AE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142C4" w:rsidRDefault="004631EB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825455" w:rsidRDefault="004631EB" w:rsidP="005D4E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13 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767,0</w:t>
            </w:r>
          </w:p>
        </w:tc>
      </w:tr>
      <w:tr w:rsidR="004631EB" w:rsidRPr="00677C17" w:rsidTr="00FF08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2576A7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EB" w:rsidRPr="002576A7" w:rsidRDefault="00DF02C4" w:rsidP="002742AF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4631EB" w:rsidRPr="002576A7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4631EB" w:rsidRPr="002576A7">
              <w:rPr>
                <w:rFonts w:ascii="Times New Roman" w:hAnsi="Times New Roman" w:cs="Times New Roman"/>
              </w:rPr>
              <w:t>.</w:t>
            </w:r>
          </w:p>
          <w:p w:rsidR="004631EB" w:rsidRPr="002576A7" w:rsidRDefault="004631EB" w:rsidP="002742AF">
            <w:pPr>
              <w:pStyle w:val="afff0"/>
            </w:pPr>
            <w:r w:rsidRPr="002576A7">
              <w:rPr>
                <w:rFonts w:ascii="Times New Roman" w:hAnsi="Times New Roman" w:cs="Times New Roman"/>
              </w:rPr>
              <w:t>Организация и коорд</w:t>
            </w:r>
            <w:r w:rsidRPr="002576A7">
              <w:rPr>
                <w:rFonts w:ascii="Times New Roman" w:hAnsi="Times New Roman" w:cs="Times New Roman"/>
              </w:rPr>
              <w:t>и</w:t>
            </w:r>
            <w:r w:rsidRPr="002576A7">
              <w:rPr>
                <w:rFonts w:ascii="Times New Roman" w:hAnsi="Times New Roman" w:cs="Times New Roman"/>
              </w:rPr>
              <w:t>нация архивного дела на территор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EB" w:rsidRPr="002576A7" w:rsidRDefault="004631EB" w:rsidP="006239D9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Управление делами м</w:t>
            </w:r>
            <w:r w:rsidRPr="002576A7">
              <w:rPr>
                <w:rFonts w:ascii="Times New Roman" w:hAnsi="Times New Roman" w:cs="Times New Roman"/>
              </w:rPr>
              <w:t>э</w:t>
            </w:r>
            <w:r w:rsidRPr="002576A7">
              <w:rPr>
                <w:rFonts w:ascii="Times New Roman" w:hAnsi="Times New Roman" w:cs="Times New Roman"/>
              </w:rPr>
              <w:t>рии (отдел по делам архивов)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6239D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4631EB" w:rsidRPr="00677C17" w:rsidRDefault="004631EB" w:rsidP="006239D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</w:t>
            </w:r>
          </w:p>
        </w:tc>
      </w:tr>
      <w:tr w:rsidR="004631EB" w:rsidRPr="00677C17" w:rsidTr="00FF08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CC1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DF02C4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4631EB" w:rsidRPr="00FF4290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4631EB" w:rsidRPr="00FF4290">
              <w:rPr>
                <w:rFonts w:ascii="Times New Roman" w:hAnsi="Times New Roman" w:cs="Times New Roman"/>
              </w:rPr>
              <w:t>.</w:t>
            </w:r>
          </w:p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Обеспечение сохранн</w:t>
            </w:r>
            <w:r w:rsidRPr="00FF4290">
              <w:rPr>
                <w:rFonts w:ascii="Times New Roman" w:hAnsi="Times New Roman" w:cs="Times New Roman"/>
              </w:rPr>
              <w:t>о</w:t>
            </w:r>
            <w:r w:rsidRPr="00FF4290">
              <w:rPr>
                <w:rFonts w:ascii="Times New Roman" w:hAnsi="Times New Roman" w:cs="Times New Roman"/>
              </w:rPr>
              <w:t>сти документов Архи</w:t>
            </w:r>
            <w:r w:rsidRPr="00FF4290">
              <w:rPr>
                <w:rFonts w:ascii="Times New Roman" w:hAnsi="Times New Roman" w:cs="Times New Roman"/>
              </w:rPr>
              <w:t>в</w:t>
            </w:r>
            <w:r w:rsidRPr="00FF4290">
              <w:rPr>
                <w:rFonts w:ascii="Times New Roman" w:hAnsi="Times New Roman" w:cs="Times New Roman"/>
              </w:rPr>
              <w:lastRenderedPageBreak/>
              <w:t>ного фонда и других а</w:t>
            </w:r>
            <w:r w:rsidRPr="00FF4290">
              <w:rPr>
                <w:rFonts w:ascii="Times New Roman" w:hAnsi="Times New Roman" w:cs="Times New Roman"/>
              </w:rPr>
              <w:t>р</w:t>
            </w:r>
            <w:r w:rsidRPr="00FF4290">
              <w:rPr>
                <w:rFonts w:ascii="Times New Roman" w:hAnsi="Times New Roman" w:cs="Times New Roman"/>
              </w:rPr>
              <w:t>хивных документов и предоставление потр</w:t>
            </w:r>
            <w:r w:rsidRPr="00FF4290">
              <w:rPr>
                <w:rFonts w:ascii="Times New Roman" w:hAnsi="Times New Roman" w:cs="Times New Roman"/>
              </w:rPr>
              <w:t>е</w:t>
            </w:r>
            <w:r w:rsidRPr="00FF4290">
              <w:rPr>
                <w:rFonts w:ascii="Times New Roman" w:hAnsi="Times New Roman" w:cs="Times New Roman"/>
              </w:rPr>
              <w:t>бителям ретроспекти</w:t>
            </w:r>
            <w:r w:rsidRPr="00FF4290">
              <w:rPr>
                <w:rFonts w:ascii="Times New Roman" w:hAnsi="Times New Roman" w:cs="Times New Roman"/>
              </w:rPr>
              <w:t>в</w:t>
            </w:r>
            <w:r w:rsidRPr="00FF4290">
              <w:rPr>
                <w:rFonts w:ascii="Times New Roman" w:hAnsi="Times New Roman" w:cs="Times New Roman"/>
              </w:rPr>
              <w:t>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F4290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142C4" w:rsidRDefault="004631EB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1024AE" w:rsidRDefault="004631EB" w:rsidP="008B2823">
            <w:pPr>
              <w:pStyle w:val="afff0"/>
              <w:rPr>
                <w:rFonts w:ascii="Times New Roman" w:hAnsi="Times New Roman" w:cs="Times New Roman"/>
              </w:rPr>
            </w:pPr>
            <w:r w:rsidRPr="001024AE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F142C4" w:rsidRDefault="004631EB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EB" w:rsidRPr="005D4E6B" w:rsidRDefault="004631EB" w:rsidP="00976326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825455">
              <w:rPr>
                <w:rFonts w:ascii="Times New Roman" w:hAnsi="Times New Roman" w:cs="Times New Roman"/>
              </w:rPr>
              <w:t>13 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EB" w:rsidRPr="00677C17" w:rsidRDefault="004631EB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767,0</w:t>
            </w:r>
          </w:p>
        </w:tc>
      </w:tr>
    </w:tbl>
    <w:p w:rsidR="002A1C9E" w:rsidRDefault="002A1C9E"/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A1C9E" w:rsidRDefault="002A1C9E"/>
    <w:p w:rsidR="00E34C6C" w:rsidRDefault="00E34C6C" w:rsidP="00E34C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</w:t>
      </w:r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2A38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</w:t>
      </w:r>
      <w:r w:rsidRPr="00F74D5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F74D5A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69F3" w:rsidRDefault="004869F3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4869F3" w:rsidSect="004869F3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F74D5A" w:rsidRDefault="00E34C6C" w:rsidP="00E34C6C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F74D5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Ресурсное обеспечение и прогнозная (справочная) оценка расходов городского бюджета,</w:t>
      </w:r>
      <w:r w:rsidRPr="00F74D5A">
        <w:rPr>
          <w:rFonts w:ascii="Times New Roman" w:hAnsi="Times New Roman" w:cs="Times New Roman"/>
          <w:b w:val="0"/>
          <w:sz w:val="26"/>
          <w:szCs w:val="26"/>
        </w:rPr>
        <w:t xml:space="preserve"> федерального, областного бюджетов, вн</w:t>
      </w:r>
      <w:r w:rsidRPr="00F74D5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F74D5A">
        <w:rPr>
          <w:rFonts w:ascii="Times New Roman" w:hAnsi="Times New Roman" w:cs="Times New Roman"/>
          <w:b w:val="0"/>
          <w:sz w:val="26"/>
          <w:szCs w:val="26"/>
        </w:rPr>
        <w:t>бюджетных источников на реализацию целей Программы</w:t>
      </w:r>
    </w:p>
    <w:p w:rsidR="00E34C6C" w:rsidRDefault="00E34C6C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1134"/>
        <w:gridCol w:w="1276"/>
        <w:gridCol w:w="1134"/>
        <w:gridCol w:w="142"/>
        <w:gridCol w:w="1134"/>
        <w:gridCol w:w="1134"/>
        <w:gridCol w:w="1134"/>
        <w:gridCol w:w="1134"/>
        <w:gridCol w:w="1205"/>
        <w:gridCol w:w="1205"/>
      </w:tblGrid>
      <w:tr w:rsidR="006C12D4" w:rsidRPr="00F74D5A" w:rsidTr="006C12D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74D5A">
              <w:rPr>
                <w:rFonts w:ascii="Times New Roman" w:hAnsi="Times New Roman" w:cs="Times New Roman"/>
              </w:rPr>
              <w:br/>
            </w:r>
            <w:proofErr w:type="gramStart"/>
            <w:r w:rsidRPr="00F74D5A">
              <w:rPr>
                <w:rFonts w:ascii="Times New Roman" w:hAnsi="Times New Roman" w:cs="Times New Roman"/>
              </w:rPr>
              <w:t>п</w:t>
            </w:r>
            <w:proofErr w:type="gramEnd"/>
            <w:r w:rsidRPr="00F74D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Default="006C12D4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Наименование муниципальной программы, по</w:t>
            </w:r>
            <w:r w:rsidRPr="00F74D5A">
              <w:rPr>
                <w:rFonts w:ascii="Times New Roman" w:hAnsi="Times New Roman" w:cs="Times New Roman"/>
              </w:rPr>
              <w:t>д</w:t>
            </w:r>
            <w:r w:rsidRPr="00F74D5A">
              <w:rPr>
                <w:rFonts w:ascii="Times New Roman" w:hAnsi="Times New Roman" w:cs="Times New Roman"/>
              </w:rPr>
              <w:t>программы м</w:t>
            </w:r>
            <w:r w:rsidRPr="00F74D5A">
              <w:rPr>
                <w:rFonts w:ascii="Times New Roman" w:hAnsi="Times New Roman" w:cs="Times New Roman"/>
              </w:rPr>
              <w:t>у</w:t>
            </w:r>
            <w:r w:rsidRPr="00F74D5A">
              <w:rPr>
                <w:rFonts w:ascii="Times New Roman" w:hAnsi="Times New Roman" w:cs="Times New Roman"/>
              </w:rPr>
              <w:t>ниципальной программы, в</w:t>
            </w:r>
            <w:r w:rsidRPr="00F74D5A">
              <w:rPr>
                <w:rFonts w:ascii="Times New Roman" w:hAnsi="Times New Roman" w:cs="Times New Roman"/>
              </w:rPr>
              <w:t>е</w:t>
            </w:r>
            <w:r w:rsidRPr="00F74D5A">
              <w:rPr>
                <w:rFonts w:ascii="Times New Roman" w:hAnsi="Times New Roman" w:cs="Times New Roman"/>
              </w:rPr>
              <w:t>домственной ц</w:t>
            </w:r>
            <w:r w:rsidRPr="00F74D5A">
              <w:rPr>
                <w:rFonts w:ascii="Times New Roman" w:hAnsi="Times New Roman" w:cs="Times New Roman"/>
              </w:rPr>
              <w:t>е</w:t>
            </w:r>
            <w:r w:rsidRPr="00F74D5A">
              <w:rPr>
                <w:rFonts w:ascii="Times New Roman" w:hAnsi="Times New Roman" w:cs="Times New Roman"/>
              </w:rPr>
              <w:t>левой программы, основного мер</w:t>
            </w:r>
            <w:r w:rsidRPr="00F74D5A">
              <w:rPr>
                <w:rFonts w:ascii="Times New Roman" w:hAnsi="Times New Roman" w:cs="Times New Roman"/>
              </w:rPr>
              <w:t>о</w:t>
            </w:r>
            <w:r w:rsidRPr="00F74D5A">
              <w:rPr>
                <w:rFonts w:ascii="Times New Roman" w:hAnsi="Times New Roman" w:cs="Times New Roman"/>
              </w:rPr>
              <w:t>приятия</w:t>
            </w:r>
          </w:p>
          <w:p w:rsidR="006C12D4" w:rsidRDefault="006C12D4" w:rsidP="009C0EB9"/>
          <w:p w:rsidR="006C12D4" w:rsidRPr="009C0EB9" w:rsidRDefault="006C12D4" w:rsidP="009C0EB9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Источники р</w:t>
            </w:r>
            <w:r w:rsidRPr="00F74D5A">
              <w:rPr>
                <w:rFonts w:ascii="Times New Roman" w:hAnsi="Times New Roman" w:cs="Times New Roman"/>
              </w:rPr>
              <w:t>е</w:t>
            </w:r>
            <w:r w:rsidRPr="00F74D5A">
              <w:rPr>
                <w:rFonts w:ascii="Times New Roman" w:hAnsi="Times New Roman" w:cs="Times New Roman"/>
              </w:rPr>
              <w:t>сурсного обе</w:t>
            </w:r>
            <w:r w:rsidRPr="00F74D5A">
              <w:rPr>
                <w:rFonts w:ascii="Times New Roman" w:hAnsi="Times New Roman" w:cs="Times New Roman"/>
              </w:rPr>
              <w:t>с</w:t>
            </w:r>
            <w:r w:rsidRPr="00F74D5A"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6C12D4" w:rsidRPr="00F74D5A" w:rsidTr="006C12D4">
        <w:trPr>
          <w:trHeight w:val="278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F74D5A" w:rsidRDefault="006C12D4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4" w:rsidRPr="00F74D5A" w:rsidRDefault="006C12D4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4" w:rsidRPr="00F74D5A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E58A7" w:rsidRPr="00246E52" w:rsidTr="006C12D4">
        <w:trPr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F74D5A" w:rsidRDefault="003E58A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8A7" w:rsidRDefault="003E58A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F74D5A">
              <w:rPr>
                <w:rFonts w:ascii="Times New Roman" w:hAnsi="Times New Roman" w:cs="Times New Roman"/>
              </w:rPr>
              <w:t>Ра</w:t>
            </w:r>
            <w:r w:rsidRPr="00F74D5A">
              <w:rPr>
                <w:rFonts w:ascii="Times New Roman" w:hAnsi="Times New Roman" w:cs="Times New Roman"/>
              </w:rPr>
              <w:t>з</w:t>
            </w:r>
            <w:r w:rsidRPr="00F74D5A">
              <w:rPr>
                <w:rFonts w:ascii="Times New Roman" w:hAnsi="Times New Roman" w:cs="Times New Roman"/>
              </w:rPr>
              <w:t>витие архив</w:t>
            </w:r>
            <w:r>
              <w:rPr>
                <w:rFonts w:ascii="Times New Roman" w:hAnsi="Times New Roman" w:cs="Times New Roman"/>
              </w:rPr>
              <w:t>ного дела» на 2013 - 2021</w:t>
            </w:r>
            <w:r w:rsidRPr="00F74D5A">
              <w:rPr>
                <w:rFonts w:ascii="Times New Roman" w:hAnsi="Times New Roman" w:cs="Times New Roman"/>
              </w:rPr>
              <w:t> годы</w:t>
            </w:r>
          </w:p>
          <w:p w:rsidR="003E58A7" w:rsidRDefault="003E58A7" w:rsidP="009C0EB9">
            <w:pPr>
              <w:ind w:firstLine="0"/>
            </w:pPr>
          </w:p>
          <w:p w:rsidR="003E58A7" w:rsidRDefault="003E58A7" w:rsidP="009C0EB9">
            <w:pPr>
              <w:ind w:firstLine="0"/>
            </w:pPr>
          </w:p>
          <w:p w:rsidR="003E58A7" w:rsidRDefault="003E58A7" w:rsidP="009C0EB9">
            <w:pPr>
              <w:ind w:firstLine="0"/>
            </w:pPr>
          </w:p>
          <w:p w:rsidR="003E58A7" w:rsidRDefault="003E58A7" w:rsidP="009C0EB9">
            <w:pPr>
              <w:ind w:firstLine="0"/>
            </w:pPr>
          </w:p>
          <w:p w:rsidR="003E58A7" w:rsidRDefault="003E58A7" w:rsidP="009C0EB9">
            <w:pPr>
              <w:ind w:firstLine="0"/>
            </w:pPr>
          </w:p>
          <w:p w:rsidR="003E58A7" w:rsidRDefault="003E58A7" w:rsidP="009C0EB9">
            <w:pPr>
              <w:ind w:firstLine="0"/>
            </w:pPr>
          </w:p>
          <w:p w:rsidR="003E58A7" w:rsidRPr="009C0EB9" w:rsidRDefault="003E58A7" w:rsidP="009C0EB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F74D5A" w:rsidRDefault="003E58A7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F74D5A" w:rsidRDefault="003E58A7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F74D5A" w:rsidRDefault="003E58A7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F142C4" w:rsidRDefault="003E58A7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5C77F1" w:rsidRDefault="003E58A7" w:rsidP="0006790D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F142C4" w:rsidRDefault="003E58A7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A7" w:rsidRPr="00825455" w:rsidRDefault="003E58A7" w:rsidP="00976326">
            <w:pPr>
              <w:ind w:firstLine="0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 xml:space="preserve">15 50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A7" w:rsidRPr="00677C17" w:rsidRDefault="003E58A7" w:rsidP="00307636">
            <w:pPr>
              <w:ind w:firstLine="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5</w:t>
            </w:r>
            <w:r w:rsidR="00363511" w:rsidRPr="00677C17">
              <w:rPr>
                <w:rFonts w:ascii="Times New Roman" w:hAnsi="Times New Roman" w:cs="Times New Roman"/>
              </w:rPr>
              <w:t> 41</w:t>
            </w:r>
            <w:r w:rsidR="00307636" w:rsidRPr="00677C17">
              <w:rPr>
                <w:rFonts w:ascii="Times New Roman" w:hAnsi="Times New Roman" w:cs="Times New Roman"/>
              </w:rPr>
              <w:t>3,9</w:t>
            </w:r>
            <w:r w:rsidRPr="00677C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A7" w:rsidRPr="00677C17" w:rsidRDefault="003E58A7" w:rsidP="00307636">
            <w:pPr>
              <w:ind w:firstLine="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 xml:space="preserve">15 </w:t>
            </w:r>
            <w:r w:rsidR="00363511" w:rsidRPr="00677C17">
              <w:rPr>
                <w:rFonts w:ascii="Times New Roman" w:hAnsi="Times New Roman" w:cs="Times New Roman"/>
              </w:rPr>
              <w:t>49</w:t>
            </w:r>
            <w:r w:rsidR="00307636" w:rsidRPr="00677C17">
              <w:rPr>
                <w:rFonts w:ascii="Times New Roman" w:hAnsi="Times New Roman" w:cs="Times New Roman"/>
              </w:rPr>
              <w:t>5</w:t>
            </w:r>
            <w:r w:rsidR="00363511" w:rsidRPr="00677C17">
              <w:rPr>
                <w:rFonts w:ascii="Times New Roman" w:hAnsi="Times New Roman" w:cs="Times New Roman"/>
              </w:rPr>
              <w:t>,5</w:t>
            </w:r>
            <w:r w:rsidRPr="00677C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A7" w:rsidRPr="00677C17" w:rsidRDefault="00307636" w:rsidP="00D268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5 587,0</w:t>
            </w:r>
          </w:p>
        </w:tc>
      </w:tr>
      <w:tr w:rsidR="00307636" w:rsidRPr="00246E52" w:rsidTr="006C12D4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 w:rsidP="0006790D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8C332E">
            <w:pPr>
              <w:pStyle w:val="afff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825455" w:rsidRDefault="00307636" w:rsidP="00976326">
            <w:pPr>
              <w:pStyle w:val="afff0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13 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767,0</w:t>
            </w:r>
          </w:p>
        </w:tc>
      </w:tr>
      <w:tr w:rsidR="00307636" w:rsidRPr="001A164A" w:rsidTr="006C12D4">
        <w:trPr>
          <w:trHeight w:val="70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8A7613" w:rsidRDefault="00307636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AB122D" w:rsidRDefault="00307636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AB122D" w:rsidRDefault="00307636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2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AB122D" w:rsidRDefault="00307636" w:rsidP="00D2685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22D">
              <w:rPr>
                <w:rFonts w:ascii="Times New Roman" w:hAnsi="Times New Roman" w:cs="Times New Roman"/>
              </w:rPr>
              <w:t>-</w:t>
            </w:r>
          </w:p>
        </w:tc>
      </w:tr>
      <w:tr w:rsidR="00307636" w:rsidRPr="001A164A" w:rsidTr="006C12D4">
        <w:trPr>
          <w:trHeight w:val="7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290DF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90DFC" w:rsidRDefault="00307636" w:rsidP="00290DFC">
            <w:pPr>
              <w:ind w:firstLine="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17329B" w:rsidRDefault="00307636" w:rsidP="0011164A">
            <w:pPr>
              <w:ind w:firstLine="0"/>
              <w:rPr>
                <w:rFonts w:ascii="Times New Roman" w:hAnsi="Times New Roman" w:cs="Times New Roman"/>
              </w:rPr>
            </w:pPr>
            <w:r w:rsidRPr="0017329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AB122D" w:rsidRDefault="00307636" w:rsidP="0011164A">
            <w:pPr>
              <w:ind w:firstLine="0"/>
              <w:rPr>
                <w:rFonts w:ascii="Times New Roman" w:hAnsi="Times New Roman" w:cs="Times New Roman"/>
              </w:rPr>
            </w:pPr>
            <w:r w:rsidRPr="00AB122D">
              <w:rPr>
                <w:rFonts w:ascii="Times New Roman" w:hAnsi="Times New Roman" w:cs="Times New Roman"/>
              </w:rPr>
              <w:t>1 82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AB122D" w:rsidRDefault="00307636" w:rsidP="0011164A">
            <w:pPr>
              <w:ind w:firstLine="0"/>
              <w:rPr>
                <w:rFonts w:ascii="Times New Roman" w:hAnsi="Times New Roman" w:cs="Times New Roman"/>
              </w:rPr>
            </w:pPr>
            <w:r w:rsidRPr="00AB122D">
              <w:rPr>
                <w:rFonts w:ascii="Times New Roman" w:hAnsi="Times New Roman" w:cs="Times New Roman"/>
              </w:rPr>
              <w:t>1 82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AB122D" w:rsidRDefault="00307636" w:rsidP="00D268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122D">
              <w:rPr>
                <w:rFonts w:ascii="Times New Roman" w:hAnsi="Times New Roman" w:cs="Times New Roman"/>
              </w:rPr>
              <w:t>1 820,0</w:t>
            </w:r>
          </w:p>
        </w:tc>
      </w:tr>
      <w:tr w:rsidR="00307636" w:rsidRPr="001A164A" w:rsidTr="006C12D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0A42D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951976" w:rsidRDefault="00307636" w:rsidP="000A42D5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951976" w:rsidRDefault="00307636" w:rsidP="001A164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951976" w:rsidRDefault="00307636" w:rsidP="001A164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6" w:rsidRPr="001A164A" w:rsidTr="006C12D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636" w:rsidRPr="002576A7" w:rsidRDefault="00DF02C4" w:rsidP="002734DE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307636" w:rsidRPr="002576A7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307636" w:rsidRPr="002576A7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307636" w:rsidRPr="002576A7">
                <w:rPr>
                  <w:rStyle w:val="a4"/>
                  <w:rFonts w:ascii="Times New Roman" w:hAnsi="Times New Roman"/>
                  <w:color w:val="auto"/>
                </w:rPr>
                <w:t>приятие 1</w:t>
              </w:r>
            </w:hyperlink>
            <w:r w:rsidR="00307636" w:rsidRPr="002576A7">
              <w:rPr>
                <w:rFonts w:ascii="Times New Roman" w:hAnsi="Times New Roman" w:cs="Times New Roman"/>
              </w:rPr>
              <w:t>.</w:t>
            </w:r>
          </w:p>
          <w:p w:rsidR="00307636" w:rsidRPr="00D44EC6" w:rsidRDefault="00307636" w:rsidP="00D44EC6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Организация и координация а</w:t>
            </w:r>
            <w:r w:rsidRPr="002576A7">
              <w:rPr>
                <w:rFonts w:ascii="Times New Roman" w:hAnsi="Times New Roman" w:cs="Times New Roman"/>
              </w:rPr>
              <w:t>р</w:t>
            </w:r>
            <w:r w:rsidRPr="002576A7">
              <w:rPr>
                <w:rFonts w:ascii="Times New Roman" w:hAnsi="Times New Roman" w:cs="Times New Roman"/>
              </w:rPr>
              <w:t>хивного дела на территории гор</w:t>
            </w:r>
            <w:r w:rsidRPr="002576A7">
              <w:rPr>
                <w:rFonts w:ascii="Times New Roman" w:hAnsi="Times New Roman" w:cs="Times New Roman"/>
              </w:rPr>
              <w:t>о</w:t>
            </w:r>
            <w:r w:rsidRPr="002576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 w:rsidP="002742AF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06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7636" w:rsidRDefault="00307636" w:rsidP="00A753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 xml:space="preserve">Осуществление мероприятия в пределах деятельности </w:t>
            </w:r>
          </w:p>
          <w:p w:rsidR="00307636" w:rsidRPr="005C77F1" w:rsidRDefault="00307636" w:rsidP="00A753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307636" w:rsidRPr="001A164A" w:rsidTr="006C12D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 w:rsidP="002742AF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</w:tcBorders>
          </w:tcPr>
          <w:p w:rsidR="00307636" w:rsidRPr="005C77F1" w:rsidRDefault="00307636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6" w:rsidRPr="001A164A" w:rsidTr="006C12D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 w:rsidP="002742AF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</w:tcBorders>
          </w:tcPr>
          <w:p w:rsidR="00307636" w:rsidRPr="005C77F1" w:rsidRDefault="00307636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6" w:rsidRPr="001A164A" w:rsidTr="006C12D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 w:rsidP="002742AF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</w:tcBorders>
          </w:tcPr>
          <w:p w:rsidR="00307636" w:rsidRPr="005C77F1" w:rsidRDefault="00307636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6" w:rsidRPr="001A164A" w:rsidTr="006C12D4">
        <w:trPr>
          <w:trHeight w:val="1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 w:rsidP="002742AF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636" w:rsidRPr="005C77F1" w:rsidRDefault="00307636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636" w:rsidRPr="001A164A" w:rsidTr="00792581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DF02C4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307636" w:rsidRPr="002576A7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307636" w:rsidRPr="002576A7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307636" w:rsidRPr="002576A7">
                <w:rPr>
                  <w:rStyle w:val="a4"/>
                  <w:rFonts w:ascii="Times New Roman" w:hAnsi="Times New Roman"/>
                  <w:color w:val="auto"/>
                </w:rPr>
                <w:t>приятие 2.</w:t>
              </w:r>
            </w:hyperlink>
          </w:p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Обеспечение с</w:t>
            </w:r>
            <w:r w:rsidRPr="002576A7">
              <w:rPr>
                <w:rFonts w:ascii="Times New Roman" w:hAnsi="Times New Roman" w:cs="Times New Roman"/>
              </w:rPr>
              <w:t>о</w:t>
            </w:r>
            <w:r w:rsidRPr="002576A7">
              <w:rPr>
                <w:rFonts w:ascii="Times New Roman" w:hAnsi="Times New Roman" w:cs="Times New Roman"/>
              </w:rPr>
              <w:t>хранности док</w:t>
            </w:r>
            <w:r w:rsidRPr="002576A7">
              <w:rPr>
                <w:rFonts w:ascii="Times New Roman" w:hAnsi="Times New Roman" w:cs="Times New Roman"/>
              </w:rPr>
              <w:t>у</w:t>
            </w:r>
            <w:r w:rsidRPr="002576A7">
              <w:rPr>
                <w:rFonts w:ascii="Times New Roman" w:hAnsi="Times New Roman" w:cs="Times New Roman"/>
              </w:rPr>
              <w:t>ментов Архивного фонда и других архивных док</w:t>
            </w:r>
            <w:r w:rsidRPr="002576A7">
              <w:rPr>
                <w:rFonts w:ascii="Times New Roman" w:hAnsi="Times New Roman" w:cs="Times New Roman"/>
              </w:rPr>
              <w:t>у</w:t>
            </w:r>
            <w:r w:rsidRPr="002576A7">
              <w:rPr>
                <w:rFonts w:ascii="Times New Roman" w:hAnsi="Times New Roman" w:cs="Times New Roman"/>
              </w:rPr>
              <w:t>ментов и пред</w:t>
            </w:r>
            <w:r w:rsidRPr="002576A7">
              <w:rPr>
                <w:rFonts w:ascii="Times New Roman" w:hAnsi="Times New Roman" w:cs="Times New Roman"/>
              </w:rPr>
              <w:t>о</w:t>
            </w:r>
            <w:r w:rsidRPr="002576A7">
              <w:rPr>
                <w:rFonts w:ascii="Times New Roman" w:hAnsi="Times New Roman" w:cs="Times New Roman"/>
              </w:rPr>
              <w:t>ставление потр</w:t>
            </w:r>
            <w:r w:rsidRPr="002576A7">
              <w:rPr>
                <w:rFonts w:ascii="Times New Roman" w:hAnsi="Times New Roman" w:cs="Times New Roman"/>
              </w:rPr>
              <w:t>е</w:t>
            </w:r>
            <w:r w:rsidRPr="002576A7">
              <w:rPr>
                <w:rFonts w:ascii="Times New Roman" w:hAnsi="Times New Roman" w:cs="Times New Roman"/>
              </w:rPr>
              <w:t>бителям ретр</w:t>
            </w:r>
            <w:r w:rsidRPr="002576A7">
              <w:rPr>
                <w:rFonts w:ascii="Times New Roman" w:hAnsi="Times New Roman" w:cs="Times New Roman"/>
              </w:rPr>
              <w:t>о</w:t>
            </w:r>
            <w:r w:rsidRPr="002576A7">
              <w:rPr>
                <w:rFonts w:ascii="Times New Roman" w:hAnsi="Times New Roman" w:cs="Times New Roman"/>
              </w:rPr>
              <w:t>спективной и</w:t>
            </w:r>
            <w:r w:rsidRPr="002576A7">
              <w:rPr>
                <w:rFonts w:ascii="Times New Roman" w:hAnsi="Times New Roman" w:cs="Times New Roman"/>
              </w:rPr>
              <w:t>н</w:t>
            </w:r>
            <w:r w:rsidRPr="002576A7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912F32" w:rsidRDefault="00307636" w:rsidP="003E58A7">
            <w:pPr>
              <w:ind w:firstLine="0"/>
              <w:rPr>
                <w:rFonts w:ascii="Times New Roman" w:hAnsi="Times New Roman" w:cs="Times New Roman"/>
              </w:rPr>
            </w:pPr>
            <w:r w:rsidRPr="00912F32">
              <w:rPr>
                <w:rFonts w:ascii="Times New Roman" w:hAnsi="Times New Roman" w:cs="Times New Roman"/>
              </w:rPr>
              <w:t xml:space="preserve">15 50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ind w:firstLine="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 xml:space="preserve">15 413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ind w:firstLine="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 xml:space="preserve">15 495,5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5 587,0</w:t>
            </w:r>
          </w:p>
        </w:tc>
      </w:tr>
      <w:tr w:rsidR="00307636" w:rsidRPr="001A164A" w:rsidTr="00792581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576A7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825455" w:rsidRDefault="00307636" w:rsidP="00976326">
            <w:pPr>
              <w:pStyle w:val="afff0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13 6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DF02C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 767,0</w:t>
            </w:r>
          </w:p>
        </w:tc>
      </w:tr>
      <w:tr w:rsidR="00307636" w:rsidRPr="001A164A" w:rsidTr="00792581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677C17" w:rsidRDefault="00307636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</w:tr>
      <w:tr w:rsidR="00307636" w:rsidRPr="001A164A" w:rsidTr="00792581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5C77F1" w:rsidRDefault="00307636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290DFC" w:rsidRDefault="00307636" w:rsidP="00792581">
            <w:pPr>
              <w:ind w:firstLine="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17329B" w:rsidRDefault="00307636" w:rsidP="00792581">
            <w:pPr>
              <w:ind w:firstLine="0"/>
              <w:rPr>
                <w:rFonts w:ascii="Times New Roman" w:hAnsi="Times New Roman" w:cs="Times New Roman"/>
              </w:rPr>
            </w:pPr>
            <w:r w:rsidRPr="0017329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912F32" w:rsidRDefault="00307636" w:rsidP="007A43E7">
            <w:pPr>
              <w:ind w:firstLine="0"/>
              <w:rPr>
                <w:rFonts w:ascii="Times New Roman" w:hAnsi="Times New Roman" w:cs="Times New Roman"/>
              </w:rPr>
            </w:pPr>
            <w:r w:rsidRPr="00912F32">
              <w:rPr>
                <w:rFonts w:ascii="Times New Roman" w:hAnsi="Times New Roman" w:cs="Times New Roman"/>
              </w:rPr>
              <w:t>1 82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912F32" w:rsidRDefault="00307636" w:rsidP="007A43E7">
            <w:pPr>
              <w:ind w:firstLine="0"/>
              <w:rPr>
                <w:rFonts w:ascii="Times New Roman" w:hAnsi="Times New Roman" w:cs="Times New Roman"/>
              </w:rPr>
            </w:pPr>
            <w:r w:rsidRPr="00912F32">
              <w:rPr>
                <w:rFonts w:ascii="Times New Roman" w:hAnsi="Times New Roman" w:cs="Times New Roman"/>
              </w:rPr>
              <w:t>1 82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912F32" w:rsidRDefault="00307636" w:rsidP="007A4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F32">
              <w:rPr>
                <w:rFonts w:ascii="Times New Roman" w:hAnsi="Times New Roman" w:cs="Times New Roman"/>
              </w:rPr>
              <w:t>1 820,0</w:t>
            </w:r>
          </w:p>
        </w:tc>
      </w:tr>
      <w:tr w:rsidR="00307636" w:rsidRPr="001A164A" w:rsidTr="0079258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74D5A" w:rsidRDefault="00307636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 w:rsidP="000A42D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36" w:rsidRPr="00F142C4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F142C4" w:rsidRDefault="003076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1A164A" w:rsidRDefault="00307636" w:rsidP="001A164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36" w:rsidRPr="001A164A" w:rsidRDefault="00307636" w:rsidP="001A164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A1C9E" w:rsidRPr="00F74D5A" w:rsidRDefault="002A1C9E" w:rsidP="003E58A7">
      <w:pPr>
        <w:rPr>
          <w:rFonts w:ascii="Times New Roman" w:hAnsi="Times New Roman" w:cs="Times New Roman"/>
        </w:rPr>
      </w:pPr>
    </w:p>
    <w:sectPr w:rsidR="002A1C9E" w:rsidRPr="00F74D5A" w:rsidSect="004869F3">
      <w:type w:val="continuous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C4" w:rsidRDefault="00DF02C4" w:rsidP="0017209E">
      <w:r>
        <w:separator/>
      </w:r>
    </w:p>
  </w:endnote>
  <w:endnote w:type="continuationSeparator" w:id="0">
    <w:p w:rsidR="00DF02C4" w:rsidRDefault="00DF02C4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C4" w:rsidRDefault="00DF02C4" w:rsidP="0017209E">
      <w:r>
        <w:separator/>
      </w:r>
    </w:p>
  </w:footnote>
  <w:footnote w:type="continuationSeparator" w:id="0">
    <w:p w:rsidR="00DF02C4" w:rsidRDefault="00DF02C4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7581"/>
      <w:docPartObj>
        <w:docPartGallery w:val="Page Numbers (Top of Page)"/>
        <w:docPartUnique/>
      </w:docPartObj>
    </w:sdtPr>
    <w:sdtContent>
      <w:p w:rsidR="00DF02C4" w:rsidRDefault="00DF02C4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48">
          <w:rPr>
            <w:noProof/>
          </w:rPr>
          <w:t>2</w:t>
        </w:r>
        <w:r>
          <w:fldChar w:fldCharType="end"/>
        </w:r>
      </w:p>
    </w:sdtContent>
  </w:sdt>
  <w:p w:rsidR="00DF02C4" w:rsidRDefault="00DF02C4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1007B"/>
    <w:rsid w:val="000325FB"/>
    <w:rsid w:val="000433C4"/>
    <w:rsid w:val="0004598B"/>
    <w:rsid w:val="00053B48"/>
    <w:rsid w:val="000600F6"/>
    <w:rsid w:val="000642D4"/>
    <w:rsid w:val="0006790D"/>
    <w:rsid w:val="00077F49"/>
    <w:rsid w:val="000845E7"/>
    <w:rsid w:val="000A16A1"/>
    <w:rsid w:val="000A42D5"/>
    <w:rsid w:val="000A7B12"/>
    <w:rsid w:val="000B6AE5"/>
    <w:rsid w:val="000C6BCC"/>
    <w:rsid w:val="000D5C88"/>
    <w:rsid w:val="000D5EF8"/>
    <w:rsid w:val="000D6436"/>
    <w:rsid w:val="000F06C4"/>
    <w:rsid w:val="000F7B33"/>
    <w:rsid w:val="001024AE"/>
    <w:rsid w:val="0011164A"/>
    <w:rsid w:val="0013044C"/>
    <w:rsid w:val="00131E36"/>
    <w:rsid w:val="00131F28"/>
    <w:rsid w:val="001446A5"/>
    <w:rsid w:val="00151CF8"/>
    <w:rsid w:val="0017209E"/>
    <w:rsid w:val="0017329B"/>
    <w:rsid w:val="0019360A"/>
    <w:rsid w:val="001A164A"/>
    <w:rsid w:val="001C2993"/>
    <w:rsid w:val="001C3D46"/>
    <w:rsid w:val="001D12C8"/>
    <w:rsid w:val="001D73D9"/>
    <w:rsid w:val="002006FE"/>
    <w:rsid w:val="00204EA0"/>
    <w:rsid w:val="0020614F"/>
    <w:rsid w:val="00215226"/>
    <w:rsid w:val="0023391D"/>
    <w:rsid w:val="0023465E"/>
    <w:rsid w:val="00246E52"/>
    <w:rsid w:val="00252F60"/>
    <w:rsid w:val="0025471F"/>
    <w:rsid w:val="002576A7"/>
    <w:rsid w:val="00266A9D"/>
    <w:rsid w:val="00267D7F"/>
    <w:rsid w:val="002734DE"/>
    <w:rsid w:val="002742AF"/>
    <w:rsid w:val="0027432D"/>
    <w:rsid w:val="00290DFC"/>
    <w:rsid w:val="002A1C9E"/>
    <w:rsid w:val="002A3881"/>
    <w:rsid w:val="002A3F4C"/>
    <w:rsid w:val="002C584B"/>
    <w:rsid w:val="002D73BB"/>
    <w:rsid w:val="00307636"/>
    <w:rsid w:val="00342948"/>
    <w:rsid w:val="003435F5"/>
    <w:rsid w:val="00351BD9"/>
    <w:rsid w:val="00355780"/>
    <w:rsid w:val="003569DA"/>
    <w:rsid w:val="00360B33"/>
    <w:rsid w:val="00363511"/>
    <w:rsid w:val="00383D53"/>
    <w:rsid w:val="00384ED0"/>
    <w:rsid w:val="003915F3"/>
    <w:rsid w:val="00393163"/>
    <w:rsid w:val="003A799E"/>
    <w:rsid w:val="003C35A1"/>
    <w:rsid w:val="003D26E5"/>
    <w:rsid w:val="003D6745"/>
    <w:rsid w:val="003E0454"/>
    <w:rsid w:val="003E0B66"/>
    <w:rsid w:val="003E476F"/>
    <w:rsid w:val="003E58A7"/>
    <w:rsid w:val="00437BCB"/>
    <w:rsid w:val="00445E3E"/>
    <w:rsid w:val="004534A7"/>
    <w:rsid w:val="00453813"/>
    <w:rsid w:val="00456E4C"/>
    <w:rsid w:val="004631EB"/>
    <w:rsid w:val="00465F2F"/>
    <w:rsid w:val="004708C3"/>
    <w:rsid w:val="004715E3"/>
    <w:rsid w:val="00473BD8"/>
    <w:rsid w:val="004869F3"/>
    <w:rsid w:val="00492530"/>
    <w:rsid w:val="004A5519"/>
    <w:rsid w:val="004B0A47"/>
    <w:rsid w:val="004B6F6C"/>
    <w:rsid w:val="004C344F"/>
    <w:rsid w:val="004D5539"/>
    <w:rsid w:val="004D61BF"/>
    <w:rsid w:val="004E0CDC"/>
    <w:rsid w:val="004E7157"/>
    <w:rsid w:val="004F61F8"/>
    <w:rsid w:val="004F6955"/>
    <w:rsid w:val="0051337B"/>
    <w:rsid w:val="005170FA"/>
    <w:rsid w:val="005314E8"/>
    <w:rsid w:val="005357F4"/>
    <w:rsid w:val="00536F34"/>
    <w:rsid w:val="00551050"/>
    <w:rsid w:val="00554644"/>
    <w:rsid w:val="00555597"/>
    <w:rsid w:val="00563168"/>
    <w:rsid w:val="005676F1"/>
    <w:rsid w:val="005679B6"/>
    <w:rsid w:val="00572E5A"/>
    <w:rsid w:val="0058229E"/>
    <w:rsid w:val="00582C96"/>
    <w:rsid w:val="00587720"/>
    <w:rsid w:val="00591100"/>
    <w:rsid w:val="00593E3F"/>
    <w:rsid w:val="005A0BF5"/>
    <w:rsid w:val="005A4CDD"/>
    <w:rsid w:val="005A68C2"/>
    <w:rsid w:val="005C2B8E"/>
    <w:rsid w:val="005C5A35"/>
    <w:rsid w:val="005C77F1"/>
    <w:rsid w:val="005D1C8E"/>
    <w:rsid w:val="005D27F2"/>
    <w:rsid w:val="005D4E6B"/>
    <w:rsid w:val="005E66C7"/>
    <w:rsid w:val="005F664B"/>
    <w:rsid w:val="00605202"/>
    <w:rsid w:val="0060523C"/>
    <w:rsid w:val="006239D9"/>
    <w:rsid w:val="00645ECA"/>
    <w:rsid w:val="00651C88"/>
    <w:rsid w:val="006712B8"/>
    <w:rsid w:val="00677500"/>
    <w:rsid w:val="00677C17"/>
    <w:rsid w:val="00684171"/>
    <w:rsid w:val="00685C20"/>
    <w:rsid w:val="00686635"/>
    <w:rsid w:val="00687154"/>
    <w:rsid w:val="006A21B0"/>
    <w:rsid w:val="006B059D"/>
    <w:rsid w:val="006B78DB"/>
    <w:rsid w:val="006C1239"/>
    <w:rsid w:val="006C12D4"/>
    <w:rsid w:val="006F3473"/>
    <w:rsid w:val="007019BA"/>
    <w:rsid w:val="00702622"/>
    <w:rsid w:val="00710C22"/>
    <w:rsid w:val="0071296E"/>
    <w:rsid w:val="00727179"/>
    <w:rsid w:val="007307EE"/>
    <w:rsid w:val="00740F82"/>
    <w:rsid w:val="00742019"/>
    <w:rsid w:val="00745F8D"/>
    <w:rsid w:val="007523C7"/>
    <w:rsid w:val="00753230"/>
    <w:rsid w:val="00757D78"/>
    <w:rsid w:val="00760272"/>
    <w:rsid w:val="007633B1"/>
    <w:rsid w:val="007646B9"/>
    <w:rsid w:val="00780CD4"/>
    <w:rsid w:val="00783B96"/>
    <w:rsid w:val="00792581"/>
    <w:rsid w:val="00794DB1"/>
    <w:rsid w:val="00796F4B"/>
    <w:rsid w:val="007A43E7"/>
    <w:rsid w:val="007B342F"/>
    <w:rsid w:val="007C2214"/>
    <w:rsid w:val="007C2690"/>
    <w:rsid w:val="007C59C6"/>
    <w:rsid w:val="007D447A"/>
    <w:rsid w:val="007D6FC2"/>
    <w:rsid w:val="008065A5"/>
    <w:rsid w:val="00812BC9"/>
    <w:rsid w:val="00825455"/>
    <w:rsid w:val="00845835"/>
    <w:rsid w:val="0084739A"/>
    <w:rsid w:val="008578C6"/>
    <w:rsid w:val="00863172"/>
    <w:rsid w:val="00886C5D"/>
    <w:rsid w:val="00891301"/>
    <w:rsid w:val="008963B3"/>
    <w:rsid w:val="008A01D0"/>
    <w:rsid w:val="008A524B"/>
    <w:rsid w:val="008A7613"/>
    <w:rsid w:val="008B2823"/>
    <w:rsid w:val="008B5D27"/>
    <w:rsid w:val="008B7B13"/>
    <w:rsid w:val="008C2D4D"/>
    <w:rsid w:val="008C332E"/>
    <w:rsid w:val="008D42EC"/>
    <w:rsid w:val="008E78FB"/>
    <w:rsid w:val="008F167A"/>
    <w:rsid w:val="008F7028"/>
    <w:rsid w:val="009012AF"/>
    <w:rsid w:val="00911EFE"/>
    <w:rsid w:val="00912F32"/>
    <w:rsid w:val="009145FF"/>
    <w:rsid w:val="009150AC"/>
    <w:rsid w:val="009227FB"/>
    <w:rsid w:val="00926F1E"/>
    <w:rsid w:val="00951976"/>
    <w:rsid w:val="0096648E"/>
    <w:rsid w:val="00967150"/>
    <w:rsid w:val="009724B7"/>
    <w:rsid w:val="00973178"/>
    <w:rsid w:val="00976326"/>
    <w:rsid w:val="0099304F"/>
    <w:rsid w:val="00994676"/>
    <w:rsid w:val="009C0EB9"/>
    <w:rsid w:val="009D3CB2"/>
    <w:rsid w:val="009F2220"/>
    <w:rsid w:val="009F693F"/>
    <w:rsid w:val="00A10DBC"/>
    <w:rsid w:val="00A1118D"/>
    <w:rsid w:val="00A14339"/>
    <w:rsid w:val="00A17A7C"/>
    <w:rsid w:val="00A21686"/>
    <w:rsid w:val="00A2571D"/>
    <w:rsid w:val="00A2772F"/>
    <w:rsid w:val="00A36A56"/>
    <w:rsid w:val="00A47C8E"/>
    <w:rsid w:val="00A55392"/>
    <w:rsid w:val="00A6625C"/>
    <w:rsid w:val="00A75301"/>
    <w:rsid w:val="00AA2F5A"/>
    <w:rsid w:val="00AA57A9"/>
    <w:rsid w:val="00AA6626"/>
    <w:rsid w:val="00AB1201"/>
    <w:rsid w:val="00AB122D"/>
    <w:rsid w:val="00AC1F28"/>
    <w:rsid w:val="00AD126D"/>
    <w:rsid w:val="00AD1A1B"/>
    <w:rsid w:val="00B1203C"/>
    <w:rsid w:val="00B12D7E"/>
    <w:rsid w:val="00B17426"/>
    <w:rsid w:val="00B212A1"/>
    <w:rsid w:val="00B24ECA"/>
    <w:rsid w:val="00B27467"/>
    <w:rsid w:val="00B304D2"/>
    <w:rsid w:val="00B37CCB"/>
    <w:rsid w:val="00B51B31"/>
    <w:rsid w:val="00B54700"/>
    <w:rsid w:val="00B66E8D"/>
    <w:rsid w:val="00B71397"/>
    <w:rsid w:val="00B82764"/>
    <w:rsid w:val="00B8681F"/>
    <w:rsid w:val="00B962B4"/>
    <w:rsid w:val="00BA10AC"/>
    <w:rsid w:val="00BA5D53"/>
    <w:rsid w:val="00BA6124"/>
    <w:rsid w:val="00BA67B4"/>
    <w:rsid w:val="00BA78D0"/>
    <w:rsid w:val="00BB3791"/>
    <w:rsid w:val="00BB3F70"/>
    <w:rsid w:val="00BB4A5D"/>
    <w:rsid w:val="00BC1F3D"/>
    <w:rsid w:val="00BC2D71"/>
    <w:rsid w:val="00BC541F"/>
    <w:rsid w:val="00BD701B"/>
    <w:rsid w:val="00BE148C"/>
    <w:rsid w:val="00BE1D97"/>
    <w:rsid w:val="00C02E71"/>
    <w:rsid w:val="00C20E1D"/>
    <w:rsid w:val="00C247F5"/>
    <w:rsid w:val="00C26554"/>
    <w:rsid w:val="00C26FAE"/>
    <w:rsid w:val="00C44AAB"/>
    <w:rsid w:val="00C45BED"/>
    <w:rsid w:val="00C57137"/>
    <w:rsid w:val="00C604F9"/>
    <w:rsid w:val="00C6145B"/>
    <w:rsid w:val="00C6601D"/>
    <w:rsid w:val="00C9486B"/>
    <w:rsid w:val="00C96FE4"/>
    <w:rsid w:val="00CA0991"/>
    <w:rsid w:val="00CA1354"/>
    <w:rsid w:val="00CB7C95"/>
    <w:rsid w:val="00CC1B41"/>
    <w:rsid w:val="00CC2BE7"/>
    <w:rsid w:val="00CC5AB2"/>
    <w:rsid w:val="00CC6D0B"/>
    <w:rsid w:val="00CC6D94"/>
    <w:rsid w:val="00CC757F"/>
    <w:rsid w:val="00CD53A5"/>
    <w:rsid w:val="00CD5D1F"/>
    <w:rsid w:val="00CE2741"/>
    <w:rsid w:val="00CF3899"/>
    <w:rsid w:val="00CF66CE"/>
    <w:rsid w:val="00D02ACF"/>
    <w:rsid w:val="00D036AF"/>
    <w:rsid w:val="00D07432"/>
    <w:rsid w:val="00D20EB2"/>
    <w:rsid w:val="00D220FB"/>
    <w:rsid w:val="00D26851"/>
    <w:rsid w:val="00D27A96"/>
    <w:rsid w:val="00D31D41"/>
    <w:rsid w:val="00D32583"/>
    <w:rsid w:val="00D44EC6"/>
    <w:rsid w:val="00D45FCC"/>
    <w:rsid w:val="00D610F8"/>
    <w:rsid w:val="00D64A75"/>
    <w:rsid w:val="00D65637"/>
    <w:rsid w:val="00D66695"/>
    <w:rsid w:val="00D81E52"/>
    <w:rsid w:val="00D83C8F"/>
    <w:rsid w:val="00D859C6"/>
    <w:rsid w:val="00DA5A00"/>
    <w:rsid w:val="00DB77A6"/>
    <w:rsid w:val="00DC0229"/>
    <w:rsid w:val="00DE061B"/>
    <w:rsid w:val="00DE5FEF"/>
    <w:rsid w:val="00DF02C4"/>
    <w:rsid w:val="00DF6E65"/>
    <w:rsid w:val="00E02C7C"/>
    <w:rsid w:val="00E13FC1"/>
    <w:rsid w:val="00E26D0E"/>
    <w:rsid w:val="00E27AA0"/>
    <w:rsid w:val="00E31E98"/>
    <w:rsid w:val="00E34C6C"/>
    <w:rsid w:val="00E40F32"/>
    <w:rsid w:val="00E47B19"/>
    <w:rsid w:val="00E52C5A"/>
    <w:rsid w:val="00E67E97"/>
    <w:rsid w:val="00E71EBB"/>
    <w:rsid w:val="00E7675D"/>
    <w:rsid w:val="00E76C30"/>
    <w:rsid w:val="00E8414E"/>
    <w:rsid w:val="00EB0851"/>
    <w:rsid w:val="00ED62A3"/>
    <w:rsid w:val="00EE0149"/>
    <w:rsid w:val="00EE29C0"/>
    <w:rsid w:val="00EF2044"/>
    <w:rsid w:val="00EF3EFF"/>
    <w:rsid w:val="00F0103C"/>
    <w:rsid w:val="00F07BD4"/>
    <w:rsid w:val="00F142C4"/>
    <w:rsid w:val="00F16BD0"/>
    <w:rsid w:val="00F201BE"/>
    <w:rsid w:val="00F2430B"/>
    <w:rsid w:val="00F277DC"/>
    <w:rsid w:val="00F35FD0"/>
    <w:rsid w:val="00F42BE5"/>
    <w:rsid w:val="00F5650C"/>
    <w:rsid w:val="00F65135"/>
    <w:rsid w:val="00F749F0"/>
    <w:rsid w:val="00F74D5A"/>
    <w:rsid w:val="00F82A94"/>
    <w:rsid w:val="00F84237"/>
    <w:rsid w:val="00F85E28"/>
    <w:rsid w:val="00F87E04"/>
    <w:rsid w:val="00FB0110"/>
    <w:rsid w:val="00FB29F0"/>
    <w:rsid w:val="00FC0DAB"/>
    <w:rsid w:val="00FD3E55"/>
    <w:rsid w:val="00FD5B5F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garantF1://20238404.0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7.emf"/><Relationship Id="rId21" Type="http://schemas.openxmlformats.org/officeDocument/2006/relationships/hyperlink" Target="garantF1://20324382.0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63" Type="http://schemas.openxmlformats.org/officeDocument/2006/relationships/image" Target="media/image41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garantF1://12037300.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0F10EAA4E2067584EE98E54154B744669E8050DD0747C7996A181F038C0FCC834ACF0507BDD9625C0AF8AFO5g7F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45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image" Target="media/image3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0003000.0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49" Type="http://schemas.openxmlformats.org/officeDocument/2006/relationships/image" Target="media/image27.emf"/><Relationship Id="rId57" Type="http://schemas.openxmlformats.org/officeDocument/2006/relationships/image" Target="media/image35.emf"/><Relationship Id="rId61" Type="http://schemas.openxmlformats.org/officeDocument/2006/relationships/image" Target="media/image39.emf"/><Relationship Id="rId10" Type="http://schemas.openxmlformats.org/officeDocument/2006/relationships/hyperlink" Target="consultantplus://offline/ref=3F0F10EAA4E2067584EE98E54154B744669E8050DD0747C7996A181F038C0FCC834ACF0507BDD9O6g0F" TargetMode="External"/><Relationship Id="rId19" Type="http://schemas.openxmlformats.org/officeDocument/2006/relationships/hyperlink" Target="garantF1://20253168.0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20295920.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56" Type="http://schemas.openxmlformats.org/officeDocument/2006/relationships/image" Target="media/image34.emf"/><Relationship Id="rId64" Type="http://schemas.openxmlformats.org/officeDocument/2006/relationships/image" Target="media/image42.emf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F0F10EAA4E2067584EE98E54154B744669E8050DD0747C5936A181F038C0FCC834ACF0507BDD9625D09F8AAO5g7F" TargetMode="External"/><Relationship Id="rId17" Type="http://schemas.openxmlformats.org/officeDocument/2006/relationships/hyperlink" Target="garantF1://20206095.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4.emf"/><Relationship Id="rId59" Type="http://schemas.openxmlformats.org/officeDocument/2006/relationships/image" Target="media/image37.emf"/><Relationship Id="rId67" Type="http://schemas.openxmlformats.org/officeDocument/2006/relationships/theme" Target="theme/theme1.xml"/><Relationship Id="rId20" Type="http://schemas.openxmlformats.org/officeDocument/2006/relationships/hyperlink" Target="garantF1://20328205.0" TargetMode="External"/><Relationship Id="rId41" Type="http://schemas.openxmlformats.org/officeDocument/2006/relationships/image" Target="media/image19.emf"/><Relationship Id="rId54" Type="http://schemas.openxmlformats.org/officeDocument/2006/relationships/image" Target="media/image32.emf"/><Relationship Id="rId62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1B09-8930-4E3F-A336-7CDBFB3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7</Pages>
  <Words>5470</Words>
  <Characters>38822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ожкова Ольга Петровна</cp:lastModifiedBy>
  <cp:revision>54</cp:revision>
  <cp:lastPrinted>2018-07-26T10:27:00Z</cp:lastPrinted>
  <dcterms:created xsi:type="dcterms:W3CDTF">2018-07-17T11:52:00Z</dcterms:created>
  <dcterms:modified xsi:type="dcterms:W3CDTF">2018-10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